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078A" w14:textId="02F4E522" w:rsidR="002A75A7" w:rsidRPr="002A75A7" w:rsidRDefault="002A75A7" w:rsidP="002A75A7">
      <w:pPr>
        <w:pStyle w:val="ListParagraph"/>
        <w:ind w:left="3600" w:firstLine="72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BUỔI </w:t>
      </w:r>
      <w:r w:rsidRPr="002A75A7">
        <w:rPr>
          <w:rFonts w:ascii="Times New Roman" w:hAnsi="Times New Roman" w:cs="Times New Roman"/>
          <w:b/>
          <w:bCs/>
          <w:sz w:val="56"/>
          <w:szCs w:val="56"/>
        </w:rPr>
        <w:t>1</w:t>
      </w:r>
    </w:p>
    <w:p w14:paraId="112020A2" w14:textId="0B6E8764" w:rsidR="00DB0A4B" w:rsidRPr="002A75A7" w:rsidRDefault="008C3A0E" w:rsidP="002A75A7">
      <w:pPr>
        <w:pStyle w:val="Heading2"/>
        <w:rPr>
          <w:rFonts w:cs="Times New Roman"/>
          <w:b w:val="0"/>
          <w:color w:val="0D0D0D" w:themeColor="text1" w:themeTint="F2"/>
          <w:szCs w:val="32"/>
        </w:rPr>
      </w:pPr>
      <w:r w:rsidRPr="002A75A7">
        <w:rPr>
          <w:rFonts w:cs="Times New Roman"/>
          <w:b w:val="0"/>
          <w:color w:val="0D0D0D" w:themeColor="text1" w:themeTint="F2"/>
          <w:szCs w:val="32"/>
        </w:rPr>
        <w:t>Chương 1</w:t>
      </w:r>
      <w:r w:rsidR="002A75A7" w:rsidRPr="002A75A7">
        <w:rPr>
          <w:rFonts w:cs="Times New Roman"/>
          <w:b w:val="0"/>
          <w:color w:val="0D0D0D" w:themeColor="text1" w:themeTint="F2"/>
          <w:szCs w:val="32"/>
        </w:rPr>
        <w:t>: Định nghĩa học máy</w:t>
      </w:r>
    </w:p>
    <w:p w14:paraId="0D38BCDE" w14:textId="77777777" w:rsidR="008C3A0E" w:rsidRDefault="008C3A0E" w:rsidP="008C3A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FF740" w14:textId="7D028ECF" w:rsidR="008C3A0E" w:rsidRPr="000A48D3" w:rsidRDefault="008C3A0E" w:rsidP="008C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48D3">
        <w:rPr>
          <w:rFonts w:ascii="Times New Roman" w:hAnsi="Times New Roman" w:cs="Times New Roman"/>
          <w:sz w:val="28"/>
          <w:szCs w:val="28"/>
        </w:rPr>
        <w:t>Định nghĩa học</w:t>
      </w:r>
      <w:r w:rsidR="00540271">
        <w:rPr>
          <w:rFonts w:ascii="Times New Roman" w:hAnsi="Times New Roman" w:cs="Times New Roman"/>
          <w:sz w:val="28"/>
          <w:szCs w:val="28"/>
        </w:rPr>
        <w:t xml:space="preserve"> : </w:t>
      </w:r>
      <w:r w:rsidRPr="000A48D3">
        <w:rPr>
          <w:rFonts w:ascii="Times New Roman" w:hAnsi="Times New Roman" w:cs="Times New Roman"/>
          <w:sz w:val="28"/>
          <w:szCs w:val="28"/>
        </w:rPr>
        <w:t xml:space="preserve">Học là </w:t>
      </w:r>
      <w:r w:rsidR="00C05147" w:rsidRPr="000A48D3">
        <w:rPr>
          <w:rFonts w:ascii="Times New Roman" w:hAnsi="Times New Roman" w:cs="Times New Roman"/>
          <w:sz w:val="28"/>
          <w:szCs w:val="28"/>
        </w:rPr>
        <w:t>quá trình tìm hiểu, tiếp thu những thứ mình chưa biết</w:t>
      </w:r>
    </w:p>
    <w:p w14:paraId="4A89BE83" w14:textId="5C3D877C" w:rsidR="00C05147" w:rsidRDefault="00C05147" w:rsidP="000A4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48D3">
        <w:rPr>
          <w:rFonts w:ascii="Times New Roman" w:hAnsi="Times New Roman" w:cs="Times New Roman"/>
          <w:sz w:val="28"/>
          <w:szCs w:val="28"/>
        </w:rPr>
        <w:t>Định nghĩa tri thức</w:t>
      </w:r>
      <w:r w:rsidR="001C79FF" w:rsidRPr="000A48D3">
        <w:rPr>
          <w:rFonts w:ascii="Times New Roman" w:hAnsi="Times New Roman" w:cs="Times New Roman"/>
          <w:sz w:val="28"/>
          <w:szCs w:val="28"/>
        </w:rPr>
        <w:t xml:space="preserve"> : </w:t>
      </w:r>
      <w:r w:rsidR="000A48D3" w:rsidRPr="000A48D3">
        <w:rPr>
          <w:rFonts w:ascii="Times New Roman" w:hAnsi="Times New Roman" w:cs="Times New Roman"/>
          <w:sz w:val="28"/>
          <w:szCs w:val="28"/>
        </w:rPr>
        <w:t>Bao gồm những kiến thức, thông tin, sự hiểu biết, hay kỹ năng có được nhờ </w:t>
      </w:r>
      <w:hyperlink r:id="rId6" w:tooltip="Trải nghiệm" w:history="1">
        <w:r w:rsidR="000A48D3" w:rsidRPr="000A48D3">
          <w:rPr>
            <w:rFonts w:ascii="Times New Roman" w:hAnsi="Times New Roman" w:cs="Times New Roman"/>
            <w:sz w:val="28"/>
            <w:szCs w:val="28"/>
          </w:rPr>
          <w:t>trải nghiệm</w:t>
        </w:r>
      </w:hyperlink>
      <w:r w:rsidR="000A48D3" w:rsidRPr="000A48D3">
        <w:rPr>
          <w:rFonts w:ascii="Times New Roman" w:hAnsi="Times New Roman" w:cs="Times New Roman"/>
          <w:sz w:val="28"/>
          <w:szCs w:val="28"/>
        </w:rPr>
        <w:t>,thông qua </w:t>
      </w:r>
      <w:hyperlink r:id="rId7" w:tooltip="Giáo dục" w:history="1">
        <w:r w:rsidR="000A48D3" w:rsidRPr="000A48D3">
          <w:rPr>
            <w:rFonts w:ascii="Times New Roman" w:hAnsi="Times New Roman" w:cs="Times New Roman"/>
            <w:sz w:val="28"/>
            <w:szCs w:val="28"/>
          </w:rPr>
          <w:t>giáo dục</w:t>
        </w:r>
      </w:hyperlink>
      <w:r w:rsidR="000A48D3" w:rsidRPr="000A48D3">
        <w:rPr>
          <w:rFonts w:ascii="Times New Roman" w:hAnsi="Times New Roman" w:cs="Times New Roman"/>
          <w:sz w:val="28"/>
          <w:szCs w:val="28"/>
        </w:rPr>
        <w:t> hay tự học hỏi.</w:t>
      </w:r>
    </w:p>
    <w:p w14:paraId="7C28CD56" w14:textId="1B3E7F08" w:rsidR="00540271" w:rsidRDefault="00350BC6" w:rsidP="000A4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ộ to : </w:t>
      </w:r>
      <w:r w:rsidR="00856152">
        <w:rPr>
          <w:rFonts w:ascii="Times New Roman" w:hAnsi="Times New Roman" w:cs="Times New Roman"/>
          <w:sz w:val="28"/>
          <w:szCs w:val="28"/>
        </w:rPr>
        <w:t>Entropy : E = -p.log</w:t>
      </w:r>
      <w:r w:rsidR="008561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56152">
        <w:rPr>
          <w:rFonts w:ascii="Times New Roman" w:hAnsi="Times New Roman" w:cs="Times New Roman"/>
          <w:sz w:val="28"/>
          <w:szCs w:val="28"/>
        </w:rPr>
        <w:t>p</w:t>
      </w:r>
    </w:p>
    <w:p w14:paraId="33ED33DC" w14:textId="53F3D991" w:rsidR="00FC7286" w:rsidRDefault="00FC7286" w:rsidP="00FC7286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m/n</w:t>
      </w:r>
    </w:p>
    <w:p w14:paraId="71EB17C5" w14:textId="161BE0AE" w:rsidR="00FC7286" w:rsidRDefault="00FC7286" w:rsidP="00FC7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FF9349" w14:textId="6C26DB5F" w:rsidR="00B3132F" w:rsidRPr="002A75A7" w:rsidRDefault="00B3132F" w:rsidP="002A75A7">
      <w:pPr>
        <w:pStyle w:val="Heading2"/>
        <w:rPr>
          <w:rFonts w:cs="Times New Roman"/>
          <w:b w:val="0"/>
          <w:color w:val="0D0D0D" w:themeColor="text1" w:themeTint="F2"/>
          <w:szCs w:val="32"/>
        </w:rPr>
      </w:pPr>
      <w:r w:rsidRPr="002A75A7">
        <w:rPr>
          <w:rFonts w:cs="Times New Roman"/>
          <w:color w:val="0D0D0D" w:themeColor="text1" w:themeTint="F2"/>
          <w:szCs w:val="32"/>
        </w:rPr>
        <w:t xml:space="preserve">Chương 2: </w:t>
      </w:r>
      <w:r w:rsidR="00AC150C" w:rsidRPr="002A75A7">
        <w:rPr>
          <w:rFonts w:cs="Times New Roman"/>
          <w:color w:val="0D0D0D" w:themeColor="text1" w:themeTint="F2"/>
          <w:szCs w:val="32"/>
        </w:rPr>
        <w:t>DECISION TREE (</w:t>
      </w:r>
      <w:r w:rsidRPr="002A75A7">
        <w:rPr>
          <w:rFonts w:cs="Times New Roman"/>
          <w:color w:val="0D0D0D" w:themeColor="text1" w:themeTint="F2"/>
          <w:szCs w:val="32"/>
        </w:rPr>
        <w:t>Cây quyết định</w:t>
      </w:r>
      <w:r w:rsidR="00AC150C" w:rsidRPr="002A75A7">
        <w:rPr>
          <w:rFonts w:cs="Times New Roman"/>
          <w:color w:val="0D0D0D" w:themeColor="text1" w:themeTint="F2"/>
          <w:szCs w:val="32"/>
        </w:rPr>
        <w:t>)</w:t>
      </w:r>
    </w:p>
    <w:p w14:paraId="00D25CE2" w14:textId="6019DB17" w:rsidR="00B3132F" w:rsidRDefault="00183BEC" w:rsidP="00B313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Problem</w:t>
      </w:r>
      <w:r w:rsidR="00E3119A">
        <w:rPr>
          <w:rFonts w:ascii="Times New Roman" w:hAnsi="Times New Roman" w:cs="Times New Roman"/>
          <w:b/>
          <w:bCs/>
          <w:sz w:val="28"/>
          <w:szCs w:val="28"/>
        </w:rPr>
        <w:t xml:space="preserve"> Statement (Phát biểu bài toán)</w:t>
      </w:r>
    </w:p>
    <w:p w14:paraId="4E407C6F" w14:textId="5CB715F8" w:rsidR="00E3119A" w:rsidRDefault="00E3119A" w:rsidP="00B31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o CSDL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15"/>
        <w:gridCol w:w="1080"/>
        <w:gridCol w:w="1620"/>
        <w:gridCol w:w="1800"/>
        <w:gridCol w:w="1710"/>
        <w:gridCol w:w="1890"/>
        <w:gridCol w:w="1440"/>
      </w:tblGrid>
      <w:tr w:rsidR="00DE03B2" w14:paraId="193D2A82" w14:textId="77777777" w:rsidTr="00FF53AA">
        <w:tc>
          <w:tcPr>
            <w:tcW w:w="715" w:type="dxa"/>
          </w:tcPr>
          <w:p w14:paraId="27129E4E" w14:textId="01F69C49" w:rsidR="00DE03B2" w:rsidRDefault="00DE03B2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</w:t>
            </w:r>
          </w:p>
        </w:tc>
        <w:tc>
          <w:tcPr>
            <w:tcW w:w="1080" w:type="dxa"/>
          </w:tcPr>
          <w:p w14:paraId="104FDF9E" w14:textId="5A01CB33" w:rsidR="00DE03B2" w:rsidRDefault="00DE03B2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:X</w:t>
            </w:r>
          </w:p>
        </w:tc>
        <w:tc>
          <w:tcPr>
            <w:tcW w:w="1620" w:type="dxa"/>
          </w:tcPr>
          <w:p w14:paraId="63427C99" w14:textId="6C5C4AB4" w:rsidR="00DE03B2" w:rsidRPr="00F34FD9" w:rsidRDefault="00DE03B2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Màu tóc A1</w:t>
            </w:r>
          </w:p>
        </w:tc>
        <w:tc>
          <w:tcPr>
            <w:tcW w:w="1800" w:type="dxa"/>
          </w:tcPr>
          <w:p w14:paraId="08B2EF5F" w14:textId="18B841C0" w:rsidR="00DE03B2" w:rsidRPr="00F34FD9" w:rsidRDefault="00DE03B2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hiều cao A2</w:t>
            </w:r>
          </w:p>
        </w:tc>
        <w:tc>
          <w:tcPr>
            <w:tcW w:w="1710" w:type="dxa"/>
          </w:tcPr>
          <w:p w14:paraId="5395D7AB" w14:textId="7485E4AB" w:rsidR="00DE03B2" w:rsidRPr="00F34FD9" w:rsidRDefault="00DE03B2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ân nặng A3</w:t>
            </w:r>
          </w:p>
        </w:tc>
        <w:tc>
          <w:tcPr>
            <w:tcW w:w="1890" w:type="dxa"/>
          </w:tcPr>
          <w:p w14:paraId="367F91E4" w14:textId="5FCC1C65" w:rsidR="00DE03B2" w:rsidRPr="00F34FD9" w:rsidRDefault="00F16F72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SD</w:t>
            </w:r>
            <w:r w:rsidR="00DE03B2"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 xml:space="preserve"> thuốc A4</w:t>
            </w:r>
          </w:p>
        </w:tc>
        <w:tc>
          <w:tcPr>
            <w:tcW w:w="1440" w:type="dxa"/>
          </w:tcPr>
          <w:p w14:paraId="570C9857" w14:textId="790ADD01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:y</w:t>
            </w:r>
          </w:p>
        </w:tc>
      </w:tr>
      <w:tr w:rsidR="00DE03B2" w14:paraId="5633A47B" w14:textId="77777777" w:rsidTr="00FF53AA">
        <w:tc>
          <w:tcPr>
            <w:tcW w:w="715" w:type="dxa"/>
          </w:tcPr>
          <w:p w14:paraId="5A947C17" w14:textId="30CD64C7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D696769" w14:textId="715DDFD3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</w:p>
        </w:tc>
        <w:tc>
          <w:tcPr>
            <w:tcW w:w="1620" w:type="dxa"/>
          </w:tcPr>
          <w:p w14:paraId="1FB0CD96" w14:textId="30D6908F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en</w:t>
            </w:r>
          </w:p>
        </w:tc>
        <w:tc>
          <w:tcPr>
            <w:tcW w:w="1800" w:type="dxa"/>
          </w:tcPr>
          <w:p w14:paraId="5CCBADEF" w14:textId="4613602F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ầm thước</w:t>
            </w:r>
          </w:p>
        </w:tc>
        <w:tc>
          <w:tcPr>
            <w:tcW w:w="1710" w:type="dxa"/>
          </w:tcPr>
          <w:p w14:paraId="0CDC9DBE" w14:textId="0BE6E7DF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ẹ</w:t>
            </w:r>
          </w:p>
        </w:tc>
        <w:tc>
          <w:tcPr>
            <w:tcW w:w="1890" w:type="dxa"/>
          </w:tcPr>
          <w:p w14:paraId="069C356E" w14:textId="5CEF4925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ông</w:t>
            </w:r>
          </w:p>
        </w:tc>
        <w:tc>
          <w:tcPr>
            <w:tcW w:w="1440" w:type="dxa"/>
          </w:tcPr>
          <w:p w14:paraId="31BA614D" w14:textId="5917F5F7" w:rsidR="00DE03B2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ám</w:t>
            </w:r>
          </w:p>
        </w:tc>
      </w:tr>
      <w:tr w:rsidR="00DE03B2" w14:paraId="764A6354" w14:textId="77777777" w:rsidTr="00FF53AA">
        <w:tc>
          <w:tcPr>
            <w:tcW w:w="715" w:type="dxa"/>
          </w:tcPr>
          <w:p w14:paraId="1639F6E6" w14:textId="529FF20B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14:paraId="48C1A4D4" w14:textId="55EF5856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</w:p>
        </w:tc>
        <w:tc>
          <w:tcPr>
            <w:tcW w:w="1620" w:type="dxa"/>
          </w:tcPr>
          <w:p w14:paraId="47DD3999" w14:textId="3AC7ABC1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en</w:t>
            </w:r>
          </w:p>
        </w:tc>
        <w:tc>
          <w:tcPr>
            <w:tcW w:w="1800" w:type="dxa"/>
          </w:tcPr>
          <w:p w14:paraId="0CF78198" w14:textId="73BDE288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ao</w:t>
            </w:r>
          </w:p>
        </w:tc>
        <w:tc>
          <w:tcPr>
            <w:tcW w:w="1710" w:type="dxa"/>
          </w:tcPr>
          <w:p w14:paraId="0E3363FC" w14:textId="593ED944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Vừa phải</w:t>
            </w:r>
          </w:p>
        </w:tc>
        <w:tc>
          <w:tcPr>
            <w:tcW w:w="1890" w:type="dxa"/>
          </w:tcPr>
          <w:p w14:paraId="648F8420" w14:textId="2AF7CA0D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ó</w:t>
            </w:r>
          </w:p>
        </w:tc>
        <w:tc>
          <w:tcPr>
            <w:tcW w:w="1440" w:type="dxa"/>
          </w:tcPr>
          <w:p w14:paraId="70CCA7B3" w14:textId="0743DEA6" w:rsidR="00DE03B2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E03B2" w14:paraId="05B76E45" w14:textId="77777777" w:rsidTr="00FF53AA">
        <w:tc>
          <w:tcPr>
            <w:tcW w:w="715" w:type="dxa"/>
          </w:tcPr>
          <w:p w14:paraId="1ED17D89" w14:textId="5D158256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65C9B986" w14:textId="1B476210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</w:p>
        </w:tc>
        <w:tc>
          <w:tcPr>
            <w:tcW w:w="1620" w:type="dxa"/>
          </w:tcPr>
          <w:p w14:paraId="06DF31D5" w14:textId="22A27D19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Râm</w:t>
            </w:r>
          </w:p>
        </w:tc>
        <w:tc>
          <w:tcPr>
            <w:tcW w:w="1800" w:type="dxa"/>
          </w:tcPr>
          <w:p w14:paraId="3B877E4A" w14:textId="3144E5F7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hấp</w:t>
            </w:r>
          </w:p>
        </w:tc>
        <w:tc>
          <w:tcPr>
            <w:tcW w:w="1710" w:type="dxa"/>
          </w:tcPr>
          <w:p w14:paraId="5804A26A" w14:textId="3556428E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Vừa phải</w:t>
            </w:r>
          </w:p>
        </w:tc>
        <w:tc>
          <w:tcPr>
            <w:tcW w:w="1890" w:type="dxa"/>
          </w:tcPr>
          <w:p w14:paraId="44D7ABED" w14:textId="11F150B1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ó</w:t>
            </w:r>
          </w:p>
        </w:tc>
        <w:tc>
          <w:tcPr>
            <w:tcW w:w="1440" w:type="dxa"/>
          </w:tcPr>
          <w:p w14:paraId="20EB80C3" w14:textId="5D8C7A82" w:rsidR="00DE03B2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E03B2" w14:paraId="3A62921C" w14:textId="77777777" w:rsidTr="00FF53AA">
        <w:tc>
          <w:tcPr>
            <w:tcW w:w="715" w:type="dxa"/>
          </w:tcPr>
          <w:p w14:paraId="690DEDBC" w14:textId="1D35FE20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566626A1" w14:textId="27853230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</w:p>
        </w:tc>
        <w:tc>
          <w:tcPr>
            <w:tcW w:w="1620" w:type="dxa"/>
          </w:tcPr>
          <w:p w14:paraId="27E4C675" w14:textId="4597FBC4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en</w:t>
            </w:r>
          </w:p>
        </w:tc>
        <w:tc>
          <w:tcPr>
            <w:tcW w:w="1800" w:type="dxa"/>
          </w:tcPr>
          <w:p w14:paraId="0E9E336D" w14:textId="31E39E59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hấp</w:t>
            </w:r>
          </w:p>
        </w:tc>
        <w:tc>
          <w:tcPr>
            <w:tcW w:w="1710" w:type="dxa"/>
          </w:tcPr>
          <w:p w14:paraId="6627838F" w14:textId="5D566D05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Vừa phải</w:t>
            </w:r>
          </w:p>
        </w:tc>
        <w:tc>
          <w:tcPr>
            <w:tcW w:w="1890" w:type="dxa"/>
          </w:tcPr>
          <w:p w14:paraId="14EEF02D" w14:textId="71B1529E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ông</w:t>
            </w:r>
          </w:p>
        </w:tc>
        <w:tc>
          <w:tcPr>
            <w:tcW w:w="1440" w:type="dxa"/>
          </w:tcPr>
          <w:p w14:paraId="2D809F0D" w14:textId="2FE5BF72" w:rsidR="00DE03B2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ám</w:t>
            </w:r>
          </w:p>
        </w:tc>
      </w:tr>
      <w:tr w:rsidR="00DE03B2" w14:paraId="24C5D479" w14:textId="77777777" w:rsidTr="00FF53AA">
        <w:tc>
          <w:tcPr>
            <w:tcW w:w="715" w:type="dxa"/>
          </w:tcPr>
          <w:p w14:paraId="728C1496" w14:textId="3B62E625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02FEA539" w14:textId="530813B6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</w:p>
        </w:tc>
        <w:tc>
          <w:tcPr>
            <w:tcW w:w="1620" w:type="dxa"/>
          </w:tcPr>
          <w:p w14:paraId="7E153061" w14:textId="636B6892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Bạc</w:t>
            </w:r>
          </w:p>
        </w:tc>
        <w:tc>
          <w:tcPr>
            <w:tcW w:w="1800" w:type="dxa"/>
          </w:tcPr>
          <w:p w14:paraId="0DEDEDAF" w14:textId="3D188B6C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ầm thước</w:t>
            </w:r>
          </w:p>
        </w:tc>
        <w:tc>
          <w:tcPr>
            <w:tcW w:w="1710" w:type="dxa"/>
          </w:tcPr>
          <w:p w14:paraId="7BC4011A" w14:textId="75D6B74A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ặng</w:t>
            </w:r>
          </w:p>
        </w:tc>
        <w:tc>
          <w:tcPr>
            <w:tcW w:w="1890" w:type="dxa"/>
          </w:tcPr>
          <w:p w14:paraId="296B3AEF" w14:textId="301DB1D2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ông</w:t>
            </w:r>
          </w:p>
        </w:tc>
        <w:tc>
          <w:tcPr>
            <w:tcW w:w="1440" w:type="dxa"/>
          </w:tcPr>
          <w:p w14:paraId="11C0994D" w14:textId="005056BC" w:rsidR="00DE03B2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ám</w:t>
            </w:r>
          </w:p>
        </w:tc>
      </w:tr>
      <w:tr w:rsidR="00DE03B2" w14:paraId="20CC635E" w14:textId="77777777" w:rsidTr="00FF53AA">
        <w:tc>
          <w:tcPr>
            <w:tcW w:w="715" w:type="dxa"/>
          </w:tcPr>
          <w:p w14:paraId="5474F3F5" w14:textId="5C23EF15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25BFDB37" w14:textId="55570CB7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</w:p>
        </w:tc>
        <w:tc>
          <w:tcPr>
            <w:tcW w:w="1620" w:type="dxa"/>
          </w:tcPr>
          <w:p w14:paraId="4C49A552" w14:textId="0588B3E0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Râm</w:t>
            </w:r>
          </w:p>
        </w:tc>
        <w:tc>
          <w:tcPr>
            <w:tcW w:w="1800" w:type="dxa"/>
          </w:tcPr>
          <w:p w14:paraId="40581A8C" w14:textId="41BC5A75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ao</w:t>
            </w:r>
          </w:p>
        </w:tc>
        <w:tc>
          <w:tcPr>
            <w:tcW w:w="1710" w:type="dxa"/>
          </w:tcPr>
          <w:p w14:paraId="0EFF4BF2" w14:textId="7D51F0D0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ặng</w:t>
            </w:r>
          </w:p>
        </w:tc>
        <w:tc>
          <w:tcPr>
            <w:tcW w:w="1890" w:type="dxa"/>
          </w:tcPr>
          <w:p w14:paraId="731149A5" w14:textId="44F5D012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ông</w:t>
            </w:r>
          </w:p>
        </w:tc>
        <w:tc>
          <w:tcPr>
            <w:tcW w:w="1440" w:type="dxa"/>
          </w:tcPr>
          <w:p w14:paraId="79432AC3" w14:textId="251C1203" w:rsidR="00DE03B2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E03B2" w14:paraId="71502A77" w14:textId="77777777" w:rsidTr="00FF53AA">
        <w:tc>
          <w:tcPr>
            <w:tcW w:w="715" w:type="dxa"/>
          </w:tcPr>
          <w:p w14:paraId="5C0CCF9C" w14:textId="6997EA11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728571EE" w14:textId="12A20147" w:rsidR="00DE03B2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ơ</w:t>
            </w:r>
          </w:p>
        </w:tc>
        <w:tc>
          <w:tcPr>
            <w:tcW w:w="1620" w:type="dxa"/>
          </w:tcPr>
          <w:p w14:paraId="0470A4A3" w14:textId="4E184B8F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Râm</w:t>
            </w:r>
          </w:p>
        </w:tc>
        <w:tc>
          <w:tcPr>
            <w:tcW w:w="1800" w:type="dxa"/>
          </w:tcPr>
          <w:p w14:paraId="7068A75A" w14:textId="26254357" w:rsidR="00DE03B2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ầm thước</w:t>
            </w:r>
          </w:p>
        </w:tc>
        <w:tc>
          <w:tcPr>
            <w:tcW w:w="1710" w:type="dxa"/>
          </w:tcPr>
          <w:p w14:paraId="79E912FD" w14:textId="54FBCFFE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ặng</w:t>
            </w:r>
          </w:p>
        </w:tc>
        <w:tc>
          <w:tcPr>
            <w:tcW w:w="1890" w:type="dxa"/>
          </w:tcPr>
          <w:p w14:paraId="7D8A784E" w14:textId="4B1F5649" w:rsidR="00DE03B2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Không</w:t>
            </w:r>
          </w:p>
        </w:tc>
        <w:tc>
          <w:tcPr>
            <w:tcW w:w="1440" w:type="dxa"/>
          </w:tcPr>
          <w:p w14:paraId="4436470A" w14:textId="6F83D9C1" w:rsidR="00DE03B2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7A2E48" w14:paraId="1B5BCE75" w14:textId="77777777" w:rsidTr="00FF53AA">
        <w:tc>
          <w:tcPr>
            <w:tcW w:w="715" w:type="dxa"/>
          </w:tcPr>
          <w:p w14:paraId="1E222436" w14:textId="2C0C3067" w:rsidR="007A2E48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14:paraId="1ED3F307" w14:textId="1DA05192" w:rsidR="007A2E48" w:rsidRDefault="007A2E48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</w:p>
        </w:tc>
        <w:tc>
          <w:tcPr>
            <w:tcW w:w="1620" w:type="dxa"/>
          </w:tcPr>
          <w:p w14:paraId="441F0AFD" w14:textId="01B3DC31" w:rsidR="007A2E48" w:rsidRPr="00F34FD9" w:rsidRDefault="002F4148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Đen</w:t>
            </w:r>
          </w:p>
        </w:tc>
        <w:tc>
          <w:tcPr>
            <w:tcW w:w="1800" w:type="dxa"/>
          </w:tcPr>
          <w:p w14:paraId="75F575A2" w14:textId="3E16113B" w:rsidR="007A2E48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Thấp</w:t>
            </w:r>
          </w:p>
        </w:tc>
        <w:tc>
          <w:tcPr>
            <w:tcW w:w="1710" w:type="dxa"/>
          </w:tcPr>
          <w:p w14:paraId="64AEAD01" w14:textId="4CF05D67" w:rsidR="007A2E48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Nhẹ</w:t>
            </w:r>
          </w:p>
        </w:tc>
        <w:tc>
          <w:tcPr>
            <w:tcW w:w="1890" w:type="dxa"/>
          </w:tcPr>
          <w:p w14:paraId="1C2FE199" w14:textId="409A2181" w:rsidR="007A2E48" w:rsidRPr="00F34FD9" w:rsidRDefault="00FF53AA" w:rsidP="00B3132F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F34FD9"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  <w:t>Có</w:t>
            </w:r>
          </w:p>
        </w:tc>
        <w:tc>
          <w:tcPr>
            <w:tcW w:w="1440" w:type="dxa"/>
          </w:tcPr>
          <w:p w14:paraId="73EE6313" w14:textId="26E31731" w:rsidR="007A2E48" w:rsidRDefault="00FF53AA" w:rsidP="00B31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14:paraId="6A0AC65F" w14:textId="77777777" w:rsidR="00FD074D" w:rsidRDefault="00FD074D" w:rsidP="00B3132F">
      <w:pPr>
        <w:rPr>
          <w:rFonts w:ascii="Times New Roman" w:hAnsi="Times New Roman" w:cs="Times New Roman"/>
          <w:sz w:val="28"/>
          <w:szCs w:val="28"/>
        </w:rPr>
      </w:pPr>
    </w:p>
    <w:p w14:paraId="680C32A9" w14:textId="261407E5" w:rsidR="00F450C3" w:rsidRDefault="00F450C3" w:rsidP="00B31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A6EE9">
        <w:rPr>
          <w:rFonts w:ascii="Times New Roman" w:hAnsi="Times New Roman" w:cs="Times New Roman"/>
          <w:sz w:val="28"/>
          <w:szCs w:val="28"/>
        </w:rPr>
        <w:t xml:space="preserve"> = {A1, A2, A3, A4}</w:t>
      </w:r>
    </w:p>
    <w:p w14:paraId="3D22EA12" w14:textId="77777777" w:rsidR="00830D87" w:rsidRDefault="00830D87" w:rsidP="00B3132F">
      <w:pPr>
        <w:rPr>
          <w:rFonts w:ascii="Times New Roman" w:hAnsi="Times New Roman" w:cs="Times New Roman"/>
          <w:sz w:val="28"/>
          <w:szCs w:val="28"/>
        </w:rPr>
      </w:pPr>
    </w:p>
    <w:p w14:paraId="1CB1E588" w14:textId="7CE4CEA9" w:rsidR="00830D87" w:rsidRDefault="00CE3F35" w:rsidP="00B31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ân tích : </w:t>
      </w:r>
    </w:p>
    <w:p w14:paraId="577C548D" w14:textId="6486A231" w:rsidR="00CE3F35" w:rsidRDefault="00CE3F35" w:rsidP="00CE3F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bản ghi </w:t>
      </w:r>
      <w:r w:rsidR="0047349A">
        <w:rPr>
          <w:rFonts w:ascii="Times New Roman" w:hAnsi="Times New Roman" w:cs="Times New Roman"/>
          <w:sz w:val="28"/>
          <w:szCs w:val="28"/>
        </w:rPr>
        <w:t>: 8 quan sát</w:t>
      </w:r>
    </w:p>
    <w:p w14:paraId="245DA9BD" w14:textId="1EB1FAB2" w:rsidR="0047349A" w:rsidRDefault="0047349A" w:rsidP="004734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ữ liệu này </w:t>
      </w:r>
      <w:r w:rsidR="00EE00BA">
        <w:rPr>
          <w:rFonts w:ascii="Times New Roman" w:hAnsi="Times New Roman" w:cs="Times New Roman"/>
          <w:sz w:val="28"/>
          <w:szCs w:val="28"/>
        </w:rPr>
        <w:t xml:space="preserve">gọi là dữ liệu </w:t>
      </w:r>
      <w:r w:rsidR="000E0FA5">
        <w:rPr>
          <w:rFonts w:ascii="Times New Roman" w:hAnsi="Times New Roman" w:cs="Times New Roman"/>
          <w:sz w:val="28"/>
          <w:szCs w:val="28"/>
        </w:rPr>
        <w:t>học</w:t>
      </w:r>
    </w:p>
    <w:p w14:paraId="29A9B9C8" w14:textId="78BFCE05" w:rsidR="00D1790D" w:rsidRDefault="00D1790D" w:rsidP="004734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ữ liệu thử khi đã tìm được quy luật</w:t>
      </w:r>
    </w:p>
    <w:p w14:paraId="055B1854" w14:textId="77777777" w:rsidR="008A6EB7" w:rsidRDefault="008A6EB7" w:rsidP="008A6EB7">
      <w:pPr>
        <w:rPr>
          <w:rFonts w:ascii="Times New Roman" w:hAnsi="Times New Roman" w:cs="Times New Roman"/>
          <w:sz w:val="28"/>
          <w:szCs w:val="28"/>
        </w:rPr>
      </w:pPr>
    </w:p>
    <w:p w14:paraId="3072B3E3" w14:textId="24103598" w:rsidR="003C0A53" w:rsidRDefault="003C0A53" w:rsidP="009033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22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Phương pháp học</w:t>
      </w:r>
      <w:r w:rsidR="00C753FA" w:rsidRPr="0035622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53FA">
        <w:rPr>
          <w:rFonts w:ascii="Times New Roman" w:hAnsi="Times New Roman" w:cs="Times New Roman"/>
          <w:sz w:val="28"/>
          <w:szCs w:val="28"/>
        </w:rPr>
        <w:t xml:space="preserve"> </w:t>
      </w:r>
      <w:r w:rsidRPr="00C753FA">
        <w:rPr>
          <w:rFonts w:ascii="Times New Roman" w:hAnsi="Times New Roman" w:cs="Times New Roman"/>
          <w:b/>
          <w:bCs/>
          <w:sz w:val="28"/>
          <w:szCs w:val="28"/>
        </w:rPr>
        <w:t>Chia để trị (</w:t>
      </w:r>
      <w:r w:rsidR="00C753FA" w:rsidRPr="00C753FA">
        <w:rPr>
          <w:rFonts w:ascii="Times New Roman" w:hAnsi="Times New Roman" w:cs="Times New Roman"/>
          <w:b/>
          <w:bCs/>
          <w:sz w:val="28"/>
          <w:szCs w:val="28"/>
        </w:rPr>
        <w:t>Divide and Conquer</w:t>
      </w:r>
      <w:r w:rsidRPr="00C753F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98E920" w14:textId="1C609C13" w:rsidR="00DC1F60" w:rsidRPr="00DC1F60" w:rsidRDefault="00DC1F60" w:rsidP="00DC1F60">
      <w:pPr>
        <w:pStyle w:val="ListParagraph"/>
        <w:numPr>
          <w:ilvl w:val="0"/>
          <w:numId w:val="3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F60">
        <w:rPr>
          <w:rFonts w:ascii="Times New Roman" w:hAnsi="Times New Roman" w:cs="Times New Roman"/>
          <w:sz w:val="28"/>
          <w:szCs w:val="28"/>
        </w:rPr>
        <w:t>Có 2 cách chia: chia theo đầu vào, chia theo đầu ra</w:t>
      </w:r>
    </w:p>
    <w:p w14:paraId="095D59AF" w14:textId="0457AB6A" w:rsidR="00A70F8E" w:rsidRDefault="009B3642" w:rsidP="009B36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3642">
        <w:rPr>
          <w:rFonts w:ascii="Times New Roman" w:hAnsi="Times New Roman" w:cs="Times New Roman"/>
          <w:sz w:val="28"/>
          <w:szCs w:val="28"/>
        </w:rPr>
        <w:t>Chia theo đầu vào: (dung cho các thuật toán Quinlan, Độ lộn xộn, ID3, C4.5, C5.0; thuật toán Bayes…</w:t>
      </w:r>
    </w:p>
    <w:p w14:paraId="3794AC9A" w14:textId="1A974560" w:rsidR="00E30BC3" w:rsidRPr="00C3507B" w:rsidRDefault="0000581B" w:rsidP="00CB02AA">
      <w:pPr>
        <w:pStyle w:val="ListParagraph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3507B">
        <w:rPr>
          <w:rFonts w:ascii="Times New Roman" w:hAnsi="Times New Roman" w:cs="Times New Roman"/>
          <w:sz w:val="28"/>
          <w:szCs w:val="28"/>
        </w:rPr>
        <w:t xml:space="preserve">+ </w:t>
      </w:r>
      <w:r w:rsidR="00F34C38">
        <w:rPr>
          <w:rFonts w:ascii="Times New Roman" w:hAnsi="Times New Roman" w:cs="Times New Roman"/>
          <w:b/>
          <w:bCs/>
          <w:sz w:val="28"/>
          <w:szCs w:val="28"/>
        </w:rPr>
        <w:t>Bước 1</w:t>
      </w:r>
      <w:r w:rsidR="00CB02AA" w:rsidRPr="00C3507B">
        <w:rPr>
          <w:rFonts w:ascii="Times New Roman" w:hAnsi="Times New Roman" w:cs="Times New Roman"/>
          <w:sz w:val="28"/>
          <w:szCs w:val="28"/>
        </w:rPr>
        <w:t xml:space="preserve">: </w:t>
      </w:r>
      <w:r w:rsidR="00331C04" w:rsidRPr="00331C04">
        <w:rPr>
          <w:rFonts w:ascii="Times New Roman" w:hAnsi="Times New Roman" w:cs="Times New Roman"/>
          <w:sz w:val="28"/>
          <w:szCs w:val="28"/>
        </w:rPr>
        <w:t>Hoàn toàn tương tự như thuật toán Quinlan dung phương pháp “chia để trị (tức tạo cây)</w:t>
      </w:r>
    </w:p>
    <w:p w14:paraId="05B592E1" w14:textId="77777777" w:rsidR="00651068" w:rsidRPr="00822C12" w:rsidRDefault="00651068" w:rsidP="00651068">
      <w:pPr>
        <w:spacing w:line="264" w:lineRule="auto"/>
        <w:rPr>
          <w:sz w:val="24"/>
          <w:szCs w:val="24"/>
        </w:rPr>
      </w:pPr>
      <w:r w:rsidRPr="00822C1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D077B0" wp14:editId="2BA24C41">
                <wp:simplePos x="0" y="0"/>
                <wp:positionH relativeFrom="column">
                  <wp:posOffset>-23446</wp:posOffset>
                </wp:positionH>
                <wp:positionV relativeFrom="paragraph">
                  <wp:posOffset>70485</wp:posOffset>
                </wp:positionV>
                <wp:extent cx="5756113" cy="2685803"/>
                <wp:effectExtent l="0" t="0" r="1651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113" cy="2685803"/>
                          <a:chOff x="154305" y="76724"/>
                          <a:chExt cx="5944364" cy="2748597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3298710" y="76724"/>
                            <a:ext cx="1457324" cy="2381362"/>
                            <a:chOff x="862" y="7094"/>
                            <a:chExt cx="2400" cy="3228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2" y="7094"/>
                              <a:ext cx="1926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63FE3" w14:textId="77777777" w:rsidR="00651068" w:rsidRPr="00385201" w:rsidRDefault="00651068" w:rsidP="0065106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85201">
                                  <w:rPr>
                                    <w:b/>
                                    <w:bCs/>
                                  </w:rPr>
                                  <w:t>Cân n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ặ</w:t>
                                </w:r>
                                <w:r w:rsidRPr="00385201">
                                  <w:rPr>
                                    <w:b/>
                                    <w:bCs/>
                                  </w:rPr>
                                  <w:t>ng:A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7982"/>
                              <a:ext cx="2400" cy="2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5"/>
                                  <w:gridCol w:w="715"/>
                                  <w:gridCol w:w="765"/>
                                </w:tblGrid>
                                <w:tr w:rsidR="00651068" w:rsidRPr="00D21E64" w14:paraId="7E6A936E" w14:textId="77777777" w:rsidTr="00385201">
                                  <w:trPr>
                                    <w:trHeight w:val="498"/>
                                  </w:trPr>
                                  <w:tc>
                                    <w:tcPr>
                                      <w:tcW w:w="675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40ADDF5A" w14:textId="77777777" w:rsidR="00651068" w:rsidRPr="00597AB2" w:rsidRDefault="00651068" w:rsidP="006E1675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 xml:space="preserve">j=1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N</w:t>
                                      </w: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hẹ</w:t>
                                      </w:r>
                                    </w:p>
                                  </w:tc>
                                  <w:tc>
                                    <w:tcPr>
                                      <w:tcW w:w="715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695E4B25" w14:textId="77777777" w:rsidR="00651068" w:rsidRPr="00597AB2" w:rsidRDefault="00651068" w:rsidP="006E1675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 xml:space="preserve">j=2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V</w:t>
                                      </w: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ừa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6175C745" w14:textId="77777777" w:rsidR="00651068" w:rsidRPr="00597AB2" w:rsidRDefault="00651068" w:rsidP="006E1675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 xml:space="preserve">j=3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N</w:t>
                                      </w: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ặng</w:t>
                                      </w:r>
                                    </w:p>
                                  </w:tc>
                                </w:tr>
                                <w:tr w:rsidR="00651068" w:rsidRPr="006E1675" w14:paraId="7F65F91D" w14:textId="77777777" w:rsidTr="00385201">
                                  <w:trPr>
                                    <w:trHeight w:val="262"/>
                                  </w:trPr>
                                  <w:tc>
                                    <w:tcPr>
                                      <w:tcW w:w="675" w:type="dxa"/>
                                      <w:tcBorders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59A6DC58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Hoa</w:t>
                                      </w:r>
                                    </w:p>
                                  </w:tc>
                                  <w:tc>
                                    <w:tcPr>
                                      <w:tcW w:w="715" w:type="dxa"/>
                                      <w:tcBorders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715FFFB2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Lan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0AE146CE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Thu</w:t>
                                      </w:r>
                                    </w:p>
                                  </w:tc>
                                </w:tr>
                                <w:tr w:rsidR="00651068" w:rsidRPr="006E1675" w14:paraId="3EF6D05E" w14:textId="77777777" w:rsidTr="00385201">
                                  <w:trPr>
                                    <w:trHeight w:val="249"/>
                                  </w:trPr>
                                  <w:tc>
                                    <w:tcPr>
                                      <w:tcW w:w="675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0612DB27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Đào</w:t>
                                      </w:r>
                                    </w:p>
                                  </w:tc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1C6E2656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Xuân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48C16970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Đông</w:t>
                                      </w:r>
                                    </w:p>
                                  </w:tc>
                                </w:tr>
                                <w:tr w:rsidR="00651068" w:rsidRPr="006E1675" w14:paraId="3C97CA74" w14:textId="77777777" w:rsidTr="00385201">
                                  <w:trPr>
                                    <w:trHeight w:val="249"/>
                                  </w:trPr>
                                  <w:tc>
                                    <w:tcPr>
                                      <w:tcW w:w="675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1DA48875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4C13AFF8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Hạ</w:t>
                                      </w:r>
                                    </w:p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2A52912A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Mơ</w:t>
                                      </w:r>
                                    </w:p>
                                  </w:tc>
                                </w:tr>
                                <w:tr w:rsidR="00651068" w:rsidRPr="006E1675" w14:paraId="31591479" w14:textId="77777777" w:rsidTr="00385201">
                                  <w:trPr>
                                    <w:trHeight w:val="12"/>
                                  </w:trPr>
                                  <w:tc>
                                    <w:tcPr>
                                      <w:tcW w:w="675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14:paraId="263EA7F2" w14:textId="77777777" w:rsidR="00651068" w:rsidRPr="006E1675" w:rsidRDefault="00651068" w:rsidP="006E1675"/>
                                  </w:tc>
                                  <w:tc>
                                    <w:tcPr>
                                      <w:tcW w:w="715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14:paraId="4CBDC6A8" w14:textId="77777777" w:rsidR="00651068" w:rsidRPr="006E1675" w:rsidRDefault="00651068" w:rsidP="006E1675"/>
                                  </w:tc>
                                  <w:tc>
                                    <w:tcPr>
                                      <w:tcW w:w="765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14:paraId="277AE968" w14:textId="77777777" w:rsidR="00651068" w:rsidRPr="006E1675" w:rsidRDefault="00651068" w:rsidP="006E1675"/>
                                  </w:tc>
                                </w:tr>
                              </w:tbl>
                              <w:p w14:paraId="417329B1" w14:textId="77777777" w:rsidR="00651068" w:rsidRPr="00D21E64" w:rsidRDefault="00651068" w:rsidP="0065106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600835" y="122555"/>
                            <a:ext cx="1623060" cy="2377440"/>
                            <a:chOff x="3676" y="7123"/>
                            <a:chExt cx="2556" cy="3744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7123"/>
                              <a:ext cx="1822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134CEE" w14:textId="77777777" w:rsidR="00651068" w:rsidRPr="00385201" w:rsidRDefault="00651068" w:rsidP="0065106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385201">
                                  <w:rPr>
                                    <w:b/>
                                    <w:bCs/>
                                  </w:rPr>
                                  <w:t>Chiều cao: A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6" y="8060"/>
                              <a:ext cx="2556" cy="28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45"/>
                                  <w:gridCol w:w="807"/>
                                  <w:gridCol w:w="728"/>
                                </w:tblGrid>
                                <w:tr w:rsidR="00651068" w:rsidRPr="00D21E64" w14:paraId="2F458F66" w14:textId="77777777" w:rsidTr="00AD08C3">
                                  <w:trPr>
                                    <w:trHeight w:val="554"/>
                                  </w:trPr>
                                  <w:tc>
                                    <w:tcPr>
                                      <w:tcW w:w="762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517B3A4D" w14:textId="77777777" w:rsidR="00651068" w:rsidRPr="00597AB2" w:rsidRDefault="00651068" w:rsidP="00597AB2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j=1 T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.</w:t>
                                      </w: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hước</w:t>
                                      </w:r>
                                    </w:p>
                                  </w:tc>
                                  <w:tc>
                                    <w:tcPr>
                                      <w:tcW w:w="917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7F786EEA" w14:textId="77777777" w:rsidR="00651068" w:rsidRPr="00597AB2" w:rsidRDefault="00651068" w:rsidP="00597AB2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j</w:t>
                                      </w: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=2 Cao</w:t>
                                      </w:r>
                                    </w:p>
                                  </w:tc>
                                  <w:tc>
                                    <w:tcPr>
                                      <w:tcW w:w="775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4A440A22" w14:textId="77777777" w:rsidR="00651068" w:rsidRPr="00597AB2" w:rsidRDefault="00651068" w:rsidP="00597AB2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</w:rPr>
                                        <w:t>j</w:t>
                                      </w: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=3 Thấp</w:t>
                                      </w:r>
                                    </w:p>
                                  </w:tc>
                                </w:tr>
                                <w:tr w:rsidR="00651068" w:rsidRPr="00D21E64" w14:paraId="452C2A16" w14:textId="77777777" w:rsidTr="00AD08C3">
                                  <w:trPr>
                                    <w:trHeight w:val="266"/>
                                  </w:trPr>
                                  <w:tc>
                                    <w:tcPr>
                                      <w:tcW w:w="762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1A9AF5C1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Hoa</w:t>
                                      </w:r>
                                    </w:p>
                                  </w:tc>
                                  <w:tc>
                                    <w:tcPr>
                                      <w:tcW w:w="917" w:type="dxa"/>
                                      <w:tcBorders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45D29B58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Lan</w:t>
                                      </w:r>
                                    </w:p>
                                  </w:tc>
                                  <w:tc>
                                    <w:tcPr>
                                      <w:tcW w:w="775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3B9E5B95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AD08C3">
                                        <w:rPr>
                                          <w:b/>
                                          <w:bCs/>
                                        </w:rPr>
                                        <w:t>Xuân</w:t>
                                      </w:r>
                                    </w:p>
                                  </w:tc>
                                </w:tr>
                                <w:tr w:rsidR="00651068" w:rsidRPr="00D21E64" w14:paraId="3AA5DC2E" w14:textId="77777777" w:rsidTr="00AD08C3">
                                  <w:trPr>
                                    <w:trHeight w:val="266"/>
                                  </w:trPr>
                                  <w:tc>
                                    <w:tcPr>
                                      <w:tcW w:w="7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4A57685B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91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164B4726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Đông</w:t>
                                      </w:r>
                                    </w:p>
                                  </w:tc>
                                  <w:tc>
                                    <w:tcPr>
                                      <w:tcW w:w="775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60F53958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Hạ</w:t>
                                      </w:r>
                                    </w:p>
                                  </w:tc>
                                </w:tr>
                                <w:tr w:rsidR="00651068" w:rsidRPr="00D21E64" w14:paraId="01142759" w14:textId="77777777" w:rsidTr="006E1675">
                                  <w:trPr>
                                    <w:trHeight w:val="68"/>
                                  </w:trPr>
                                  <w:tc>
                                    <w:tcPr>
                                      <w:tcW w:w="7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07FCAA2E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Mơ</w:t>
                                      </w:r>
                                    </w:p>
                                  </w:tc>
                                  <w:tc>
                                    <w:tcPr>
                                      <w:tcW w:w="917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0319558C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75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nil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7DF37D20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Đào</w:t>
                                      </w:r>
                                    </w:p>
                                  </w:tc>
                                </w:tr>
                                <w:tr w:rsidR="00651068" w:rsidRPr="00D21E64" w14:paraId="54BC27B0" w14:textId="77777777" w:rsidTr="00AD08C3">
                                  <w:trPr>
                                    <w:trHeight w:val="266"/>
                                  </w:trPr>
                                  <w:tc>
                                    <w:tcPr>
                                      <w:tcW w:w="762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7D3628F7" w14:textId="77777777" w:rsidR="00651068" w:rsidRPr="00D21E64" w:rsidRDefault="00651068" w:rsidP="006E1675"/>
                                  </w:tc>
                                  <w:tc>
                                    <w:tcPr>
                                      <w:tcW w:w="917" w:type="dxa"/>
                                      <w:tcBorders>
                                        <w:top w:val="nil"/>
                                        <w:left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21CE8F4F" w14:textId="77777777" w:rsidR="00651068" w:rsidRPr="00D21E64" w:rsidRDefault="00651068" w:rsidP="006E1675"/>
                                  </w:tc>
                                  <w:tc>
                                    <w:tcPr>
                                      <w:tcW w:w="775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0C5C8738" w14:textId="77777777" w:rsidR="00651068" w:rsidRPr="006E1675" w:rsidRDefault="00651068" w:rsidP="006E1675"/>
                                  </w:tc>
                                </w:tr>
                              </w:tbl>
                              <w:p w14:paraId="514B7B8E" w14:textId="77777777" w:rsidR="00651068" w:rsidRPr="00D21E64" w:rsidRDefault="00651068" w:rsidP="0065106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154305" y="116440"/>
                            <a:ext cx="5730240" cy="2449532"/>
                            <a:chOff x="1398" y="7105"/>
                            <a:chExt cx="9024" cy="3596"/>
                          </a:xfrm>
                        </wpg:grpSpPr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9" y="7105"/>
                              <a:ext cx="1724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FD0A6" w14:textId="77777777" w:rsidR="00651068" w:rsidRPr="00385201" w:rsidRDefault="00651068" w:rsidP="0065106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385201">
                                  <w:rPr>
                                    <w:b/>
                                    <w:bCs/>
                                  </w:rPr>
                                  <w:t>Màu tóc: A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8" y="7979"/>
                              <a:ext cx="2197" cy="27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9"/>
                                  <w:gridCol w:w="686"/>
                                  <w:gridCol w:w="720"/>
                                </w:tblGrid>
                                <w:tr w:rsidR="00651068" w:rsidRPr="00D21E64" w14:paraId="7618BEA2" w14:textId="77777777" w:rsidTr="00385201">
                                  <w:tc>
                                    <w:tcPr>
                                      <w:tcW w:w="659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5A8456E1" w14:textId="77777777" w:rsidR="00651068" w:rsidRPr="00597AB2" w:rsidRDefault="00651068" w:rsidP="006E1675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j=1 Đen</w:t>
                                      </w:r>
                                    </w:p>
                                  </w:tc>
                                  <w:tc>
                                    <w:tcPr>
                                      <w:tcW w:w="686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2205E921" w14:textId="77777777" w:rsidR="00651068" w:rsidRPr="00597AB2" w:rsidRDefault="00651068" w:rsidP="006E1675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j=2 Bạc</w:t>
                                      </w:r>
                                    </w:p>
                                  </w:tc>
                                  <w:tc>
                                    <w:tcPr>
                                      <w:tcW w:w="720" w:type="dxa"/>
                                      <w:tcBorders>
                                        <w:bottom w:val="single" w:sz="4" w:space="0" w:color="auto"/>
                                      </w:tcBorders>
                                      <w:shd w:val="clear" w:color="auto" w:fill="auto"/>
                                    </w:tcPr>
                                    <w:p w14:paraId="57CD6656" w14:textId="77777777" w:rsidR="00651068" w:rsidRPr="00597AB2" w:rsidRDefault="00651068" w:rsidP="006E1675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 xml:space="preserve">j=3 </w:t>
                                      </w:r>
                                    </w:p>
                                    <w:p w14:paraId="7DDBD8CA" w14:textId="77777777" w:rsidR="00651068" w:rsidRPr="00597AB2" w:rsidRDefault="00651068" w:rsidP="006E1675">
                                      <w:pPr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597AB2">
                                        <w:rPr>
                                          <w:i/>
                                          <w:iCs/>
                                        </w:rPr>
                                        <w:t>Râm</w:t>
                                      </w:r>
                                    </w:p>
                                  </w:tc>
                                </w:tr>
                                <w:tr w:rsidR="00651068" w:rsidRPr="00D21E64" w14:paraId="5AECF16B" w14:textId="77777777" w:rsidTr="00385201">
                                  <w:tc>
                                    <w:tcPr>
                                      <w:tcW w:w="659" w:type="dxa"/>
                                      <w:tcBorders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2E56336E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o</w:t>
                                      </w: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a</w:t>
                                      </w:r>
                                    </w:p>
                                  </w:tc>
                                  <w:tc>
                                    <w:tcPr>
                                      <w:tcW w:w="686" w:type="dxa"/>
                                      <w:tcBorders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3BFFD010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Thu</w:t>
                                      </w:r>
                                    </w:p>
                                  </w:tc>
                                  <w:tc>
                                    <w:tcPr>
                                      <w:tcW w:w="720" w:type="dxa"/>
                                      <w:tcBorders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5FDDCC21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Đông</w:t>
                                      </w:r>
                                    </w:p>
                                  </w:tc>
                                </w:tr>
                                <w:tr w:rsidR="00651068" w:rsidRPr="00D21E64" w14:paraId="41EF8E02" w14:textId="77777777" w:rsidTr="00385201">
                                  <w:tc>
                                    <w:tcPr>
                                      <w:tcW w:w="659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4EF67122" w14:textId="28F894FE" w:rsidR="00103F3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AD08C3">
                                        <w:rPr>
                                          <w:b/>
                                          <w:bCs/>
                                        </w:rPr>
                                        <w:t>Lan</w:t>
                                      </w:r>
                                    </w:p>
                                  </w:tc>
                                  <w:tc>
                                    <w:tcPr>
                                      <w:tcW w:w="686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5F5F0855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0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5BCF7CB2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Xuân</w:t>
                                      </w:r>
                                    </w:p>
                                  </w:tc>
                                </w:tr>
                                <w:tr w:rsidR="00651068" w:rsidRPr="00D21E64" w14:paraId="73CA56DF" w14:textId="77777777" w:rsidTr="00385201">
                                  <w:tc>
                                    <w:tcPr>
                                      <w:tcW w:w="659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1E27B84C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highlight w:val="cyan"/>
                                          <w:u w:val="single"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  <w:u w:val="single"/>
                                        </w:rPr>
                                        <w:t>Hạ</w:t>
                                      </w:r>
                                    </w:p>
                                  </w:tc>
                                  <w:tc>
                                    <w:tcPr>
                                      <w:tcW w:w="686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74D5FFB7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0" w:type="dxa"/>
                                      <w:tcBorders>
                                        <w:top w:val="nil"/>
                                        <w:bottom w:val="nil"/>
                                      </w:tcBorders>
                                      <w:shd w:val="clear" w:color="auto" w:fill="auto"/>
                                    </w:tcPr>
                                    <w:p w14:paraId="50C013F4" w14:textId="77777777" w:rsidR="00651068" w:rsidRPr="006E1675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6E1675">
                                        <w:rPr>
                                          <w:b/>
                                          <w:bCs/>
                                        </w:rPr>
                                        <w:t>Mơ</w:t>
                                      </w:r>
                                    </w:p>
                                  </w:tc>
                                </w:tr>
                                <w:tr w:rsidR="00651068" w:rsidRPr="00D21E64" w14:paraId="3DF2B777" w14:textId="77777777" w:rsidTr="00385201">
                                  <w:tc>
                                    <w:tcPr>
                                      <w:tcW w:w="659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14:paraId="3473A40C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AD08C3">
                                        <w:rPr>
                                          <w:b/>
                                          <w:bCs/>
                                        </w:rPr>
                                        <w:t>Đào</w:t>
                                      </w:r>
                                    </w:p>
                                  </w:tc>
                                  <w:tc>
                                    <w:tcPr>
                                      <w:tcW w:w="686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14:paraId="53691DBA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0" w:type="dxa"/>
                                      <w:tcBorders>
                                        <w:top w:val="nil"/>
                                      </w:tcBorders>
                                      <w:shd w:val="clear" w:color="auto" w:fill="auto"/>
                                    </w:tcPr>
                                    <w:p w14:paraId="02A63959" w14:textId="77777777" w:rsidR="00651068" w:rsidRPr="00AD08C3" w:rsidRDefault="00651068" w:rsidP="006E1675">
                                      <w:pPr>
                                        <w:rPr>
                                          <w:b/>
                                          <w:bCs/>
                                          <w:highlight w:val="cy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75298D" w14:textId="77777777" w:rsidR="00651068" w:rsidRDefault="00651068" w:rsidP="00651068"/>
                              <w:p w14:paraId="60C7BE1E" w14:textId="77777777" w:rsidR="00651068" w:rsidRPr="00D21E64" w:rsidRDefault="00651068" w:rsidP="0065106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3" y="7611"/>
                              <a:ext cx="470" cy="3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56" y="7635"/>
                              <a:ext cx="409" cy="3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71" y="7611"/>
                              <a:ext cx="11" cy="3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" y="7587"/>
                              <a:ext cx="11" cy="3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2" y="7640"/>
                              <a:ext cx="11" cy="3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3" y="7603"/>
                              <a:ext cx="470" cy="3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9" y="7622"/>
                              <a:ext cx="470" cy="3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52" y="7622"/>
                              <a:ext cx="470" cy="3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49" y="7604"/>
                              <a:ext cx="409" cy="3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08" y="7630"/>
                              <a:ext cx="409" cy="3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46" y="7618"/>
                              <a:ext cx="409" cy="3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4761" y="103484"/>
                            <a:ext cx="1283908" cy="37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57211" w14:textId="77777777" w:rsidR="00651068" w:rsidRPr="00385201" w:rsidRDefault="00651068" w:rsidP="0065106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85201">
                                <w:rPr>
                                  <w:b/>
                                  <w:bCs/>
                                </w:rPr>
                                <w:t>Dùng thuốc: A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2506" y="711692"/>
                            <a:ext cx="1188054" cy="1758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79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95"/>
                                <w:gridCol w:w="900"/>
                              </w:tblGrid>
                              <w:tr w:rsidR="00651068" w:rsidRPr="00D21E64" w14:paraId="6202A394" w14:textId="77777777" w:rsidTr="00AD08C3">
                                <w:trPr>
                                  <w:trHeight w:val="526"/>
                                </w:trPr>
                                <w:tc>
                                  <w:tcPr>
                                    <w:tcW w:w="895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3C85E8F7" w14:textId="77777777" w:rsidR="00651068" w:rsidRDefault="00651068" w:rsidP="00385201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597AB2">
                                      <w:rPr>
                                        <w:i/>
                                        <w:iCs/>
                                      </w:rPr>
                                      <w:t>j=1</w:t>
                                    </w:r>
                                  </w:p>
                                  <w:p w14:paraId="7847300E" w14:textId="77777777" w:rsidR="00651068" w:rsidRPr="00597AB2" w:rsidRDefault="00651068" w:rsidP="00385201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Có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5E0B919B" w14:textId="77777777" w:rsidR="00651068" w:rsidRPr="00597AB2" w:rsidRDefault="00651068" w:rsidP="00385201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</w:rPr>
                                    </w:pPr>
                                    <w:r w:rsidRPr="00597AB2">
                                      <w:rPr>
                                        <w:i/>
                                        <w:iCs/>
                                      </w:rPr>
                                      <w:t>j=2</w:t>
                                    </w:r>
                                  </w:p>
                                  <w:p w14:paraId="7CDDBF59" w14:textId="77777777" w:rsidR="00651068" w:rsidRPr="00597AB2" w:rsidRDefault="00651068" w:rsidP="00385201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Không</w:t>
                                    </w:r>
                                  </w:p>
                                </w:tc>
                              </w:tr>
                              <w:tr w:rsidR="00651068" w:rsidRPr="00D21E64" w14:paraId="4F4DEBA5" w14:textId="77777777" w:rsidTr="00AD08C3">
                                <w:tc>
                                  <w:tcPr>
                                    <w:tcW w:w="895" w:type="dxa"/>
                                    <w:tcBorders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1A4A547D" w14:textId="77777777" w:rsidR="00651068" w:rsidRPr="006E1675" w:rsidRDefault="00651068" w:rsidP="006E1675">
                                    <w:pPr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6E1675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Hoa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3097EC38" w14:textId="77777777" w:rsidR="00651068" w:rsidRPr="006E1675" w:rsidRDefault="00651068" w:rsidP="006E167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6E1675">
                                      <w:rPr>
                                        <w:b/>
                                        <w:bCs/>
                                      </w:rPr>
                                      <w:t>Lan</w:t>
                                    </w:r>
                                  </w:p>
                                </w:tc>
                              </w:tr>
                              <w:tr w:rsidR="00651068" w:rsidRPr="00D21E64" w14:paraId="37100F42" w14:textId="77777777" w:rsidTr="00AD08C3">
                                <w:tc>
                                  <w:tcPr>
                                    <w:tcW w:w="895" w:type="dxa"/>
                                    <w:tcBorders>
                                      <w:top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7B5607D5" w14:textId="77777777" w:rsidR="00651068" w:rsidRPr="006E1675" w:rsidRDefault="00651068" w:rsidP="006E1675">
                                    <w:pPr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6E1675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Thu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E776FFD" w14:textId="77777777" w:rsidR="00651068" w:rsidRPr="006E1675" w:rsidRDefault="00651068" w:rsidP="006E167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6E1675">
                                      <w:rPr>
                                        <w:b/>
                                        <w:bCs/>
                                      </w:rPr>
                                      <w:t>Xuân</w:t>
                                    </w:r>
                                  </w:p>
                                </w:tc>
                              </w:tr>
                              <w:tr w:rsidR="00651068" w:rsidRPr="00D21E64" w14:paraId="71B45925" w14:textId="77777777" w:rsidTr="00AD08C3">
                                <w:tc>
                                  <w:tcPr>
                                    <w:tcW w:w="895" w:type="dxa"/>
                                    <w:tcBorders>
                                      <w:top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7E26225A" w14:textId="77777777" w:rsidR="00651068" w:rsidRPr="006E1675" w:rsidRDefault="00651068" w:rsidP="006E1675">
                                    <w:pPr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6E1675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Hạ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1800CC8F" w14:textId="77777777" w:rsidR="00651068" w:rsidRPr="006E1675" w:rsidRDefault="00651068" w:rsidP="006E167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6E1675">
                                      <w:rPr>
                                        <w:b/>
                                        <w:bCs/>
                                      </w:rPr>
                                      <w:t>Đào</w:t>
                                    </w:r>
                                  </w:p>
                                </w:tc>
                              </w:tr>
                              <w:tr w:rsidR="00651068" w:rsidRPr="00D21E64" w14:paraId="5FD281C0" w14:textId="77777777" w:rsidTr="00AD08C3">
                                <w:tc>
                                  <w:tcPr>
                                    <w:tcW w:w="895" w:type="dxa"/>
                                    <w:tcBorders>
                                      <w:top w:val="nil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ECCE06C" w14:textId="77777777" w:rsidR="00651068" w:rsidRPr="006E1675" w:rsidRDefault="00651068" w:rsidP="006E167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6E1675">
                                      <w:rPr>
                                        <w:b/>
                                        <w:bCs/>
                                      </w:rPr>
                                      <w:t>Đông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04CA4C01" w14:textId="77777777" w:rsidR="00651068" w:rsidRPr="006E1675" w:rsidRDefault="00651068" w:rsidP="006E1675"/>
                                </w:tc>
                              </w:tr>
                              <w:tr w:rsidR="00651068" w:rsidRPr="00D21E64" w14:paraId="61F4510A" w14:textId="77777777" w:rsidTr="00AD08C3">
                                <w:tc>
                                  <w:tcPr>
                                    <w:tcW w:w="895" w:type="dxa"/>
                                    <w:tcBorders>
                                      <w:top w:val="nil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29C89637" w14:textId="77777777" w:rsidR="00651068" w:rsidRPr="00AD08C3" w:rsidRDefault="00651068" w:rsidP="006E167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D08C3">
                                      <w:rPr>
                                        <w:b/>
                                        <w:bCs/>
                                      </w:rPr>
                                      <w:t>Mơ</w:t>
                                    </w:r>
                                  </w:p>
                                </w:tc>
                                <w:tc>
                                  <w:tcPr>
                                    <w:tcW w:w="90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14:paraId="0F37924D" w14:textId="77777777" w:rsidR="00651068" w:rsidRPr="00D21E64" w:rsidRDefault="00651068" w:rsidP="006E1675"/>
                                </w:tc>
                              </w:tr>
                            </w:tbl>
                            <w:p w14:paraId="74D5C7E4" w14:textId="77777777" w:rsidR="00651068" w:rsidRPr="00D21E64" w:rsidRDefault="00651068" w:rsidP="006510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731" y="2577671"/>
                            <a:ext cx="5753594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7F2C" w14:textId="77777777" w:rsidR="00651068" w:rsidRPr="00AD08C3" w:rsidRDefault="00651068" w:rsidP="0065106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D08C3">
                                <w:rPr>
                                  <w:b/>
                                  <w:bCs/>
                                </w:rPr>
                                <w:t xml:space="preserve">Tỷ lệ số nhóm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có giá trị </w:t>
                              </w:r>
                              <w:r w:rsidRPr="00AD08C3">
                                <w:rPr>
                                  <w:b/>
                                  <w:bCs/>
                                </w:rPr>
                                <w:t>đồng nhất (hoặc đồng nhất rám hoặc không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  <w:r w:rsidRPr="00AD08C3">
                                <w:rPr>
                                  <w:b/>
                                  <w:bCs/>
                                </w:rPr>
                                <w:t xml:space="preserve"> trên tổng số nhó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077B0" id="Group 5" o:spid="_x0000_s1026" style="position:absolute;margin-left:-1.85pt;margin-top:5.55pt;width:453.25pt;height:211.5pt;z-index:251659264;mso-width-relative:margin;mso-height-relative:margin" coordorigin="1543,767" coordsize="59443,2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">
                <v:group id="Group 3" o:spid="_x0000_s1027" style="position:absolute;left:32987;top:767;width:14573;height:23813" coordorigin="862,7094" coordsize="2400,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932;top:7094;width:1926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6F663FE3" w14:textId="77777777" w:rsidR="00651068" w:rsidRPr="00385201" w:rsidRDefault="00651068" w:rsidP="0065106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85201">
                            <w:rPr>
                              <w:b/>
                              <w:bCs/>
                            </w:rPr>
                            <w:t>Cân n</w:t>
                          </w:r>
                          <w:r>
                            <w:rPr>
                              <w:b/>
                              <w:bCs/>
                            </w:rPr>
                            <w:t>ặ</w:t>
                          </w:r>
                          <w:r w:rsidRPr="00385201">
                            <w:rPr>
                              <w:b/>
                              <w:bCs/>
                            </w:rPr>
                            <w:t>ng:A3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862;top:7982;width:240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75"/>
                            <w:gridCol w:w="715"/>
                            <w:gridCol w:w="765"/>
                          </w:tblGrid>
                          <w:tr w:rsidR="00651068" w:rsidRPr="00D21E64" w14:paraId="7E6A936E" w14:textId="77777777" w:rsidTr="00385201">
                            <w:trPr>
                              <w:trHeight w:val="498"/>
                            </w:trPr>
                            <w:tc>
                              <w:tcPr>
                                <w:tcW w:w="675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40ADDF5A" w14:textId="77777777" w:rsidR="00651068" w:rsidRPr="00597AB2" w:rsidRDefault="00651068" w:rsidP="006E1675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 xml:space="preserve">j=1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N</w:t>
                                </w:r>
                                <w:r w:rsidRPr="00597AB2">
                                  <w:rPr>
                                    <w:i/>
                                    <w:iCs/>
                                  </w:rPr>
                                  <w:t>hẹ</w:t>
                                </w:r>
                              </w:p>
                            </w:tc>
                            <w:tc>
                              <w:tcPr>
                                <w:tcW w:w="715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695E4B25" w14:textId="77777777" w:rsidR="00651068" w:rsidRPr="00597AB2" w:rsidRDefault="00651068" w:rsidP="006E1675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 xml:space="preserve">j=2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V</w:t>
                                </w:r>
                                <w:r w:rsidRPr="00597AB2">
                                  <w:rPr>
                                    <w:i/>
                                    <w:iCs/>
                                  </w:rPr>
                                  <w:t>ừa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6175C745" w14:textId="77777777" w:rsidR="00651068" w:rsidRPr="00597AB2" w:rsidRDefault="00651068" w:rsidP="006E1675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 xml:space="preserve">j=3 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N</w:t>
                                </w:r>
                                <w:r w:rsidRPr="00597AB2">
                                  <w:rPr>
                                    <w:i/>
                                    <w:iCs/>
                                  </w:rPr>
                                  <w:t>ặng</w:t>
                                </w:r>
                              </w:p>
                            </w:tc>
                          </w:tr>
                          <w:tr w:rsidR="00651068" w:rsidRPr="006E1675" w14:paraId="7F65F91D" w14:textId="77777777" w:rsidTr="00385201">
                            <w:trPr>
                              <w:trHeight w:val="262"/>
                            </w:trPr>
                            <w:tc>
                              <w:tcPr>
                                <w:tcW w:w="675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</w:tcPr>
                              <w:p w14:paraId="59A6DC58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Hoa</w:t>
                                </w:r>
                              </w:p>
                            </w:tc>
                            <w:tc>
                              <w:tcPr>
                                <w:tcW w:w="715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</w:tcPr>
                              <w:p w14:paraId="715FFFB2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Lan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</w:tcPr>
                              <w:p w14:paraId="0AE146CE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Thu</w:t>
                                </w:r>
                              </w:p>
                            </w:tc>
                          </w:tr>
                          <w:tr w:rsidR="00651068" w:rsidRPr="006E1675" w14:paraId="3EF6D05E" w14:textId="77777777" w:rsidTr="00385201">
                            <w:trPr>
                              <w:trHeight w:val="249"/>
                            </w:trPr>
                            <w:tc>
                              <w:tcPr>
                                <w:tcW w:w="675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0612DB27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Đào</w:t>
                                </w:r>
                              </w:p>
                            </w:tc>
                            <w:tc>
                              <w:tcPr>
                                <w:tcW w:w="715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1C6E2656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Xuân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48C16970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Đông</w:t>
                                </w:r>
                              </w:p>
                            </w:tc>
                          </w:tr>
                          <w:tr w:rsidR="00651068" w:rsidRPr="006E1675" w14:paraId="3C97CA74" w14:textId="77777777" w:rsidTr="00385201">
                            <w:trPr>
                              <w:trHeight w:val="249"/>
                            </w:trPr>
                            <w:tc>
                              <w:tcPr>
                                <w:tcW w:w="675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1DA48875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5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4C13AFF8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Hạ</w:t>
                                </w:r>
                              </w:p>
                            </w:tc>
                            <w:tc>
                              <w:tcPr>
                                <w:tcW w:w="765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2A52912A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Mơ</w:t>
                                </w:r>
                              </w:p>
                            </w:tc>
                          </w:tr>
                          <w:tr w:rsidR="00651068" w:rsidRPr="006E1675" w14:paraId="31591479" w14:textId="77777777" w:rsidTr="00385201">
                            <w:trPr>
                              <w:trHeight w:val="12"/>
                            </w:trPr>
                            <w:tc>
                              <w:tcPr>
                                <w:tcW w:w="675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14:paraId="263EA7F2" w14:textId="77777777" w:rsidR="00651068" w:rsidRPr="006E1675" w:rsidRDefault="00651068" w:rsidP="006E1675"/>
                            </w:tc>
                            <w:tc>
                              <w:tcPr>
                                <w:tcW w:w="715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14:paraId="4CBDC6A8" w14:textId="77777777" w:rsidR="00651068" w:rsidRPr="006E1675" w:rsidRDefault="00651068" w:rsidP="006E1675"/>
                            </w:tc>
                            <w:tc>
                              <w:tcPr>
                                <w:tcW w:w="765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14:paraId="277AE968" w14:textId="77777777" w:rsidR="00651068" w:rsidRPr="006E1675" w:rsidRDefault="00651068" w:rsidP="006E1675"/>
                            </w:tc>
                          </w:tr>
                        </w:tbl>
                        <w:p w14:paraId="417329B1" w14:textId="77777777" w:rsidR="00651068" w:rsidRPr="00D21E64" w:rsidRDefault="00651068" w:rsidP="00651068"/>
                      </w:txbxContent>
                    </v:textbox>
                  </v:shape>
                </v:group>
                <v:group id="Group 9" o:spid="_x0000_s1030" style="position:absolute;left:16008;top:1225;width:16230;height:23774" coordorigin="3676,7123" coordsize="2556,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2" o:spid="_x0000_s1031" type="#_x0000_t202" style="position:absolute;left:4012;top:7123;width:182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">
                    <v:textbox inset="0,0,0,0">
                      <w:txbxContent>
                        <w:p w14:paraId="7A134CEE" w14:textId="77777777" w:rsidR="00651068" w:rsidRPr="00385201" w:rsidRDefault="00651068" w:rsidP="0065106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85201">
                            <w:rPr>
                              <w:b/>
                              <w:bCs/>
                            </w:rPr>
                            <w:t>Chiều cao: A2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3676;top:8060;width:255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<v:textbox inset="0,0,0,0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45"/>
                            <w:gridCol w:w="807"/>
                            <w:gridCol w:w="728"/>
                          </w:tblGrid>
                          <w:tr w:rsidR="00651068" w:rsidRPr="00D21E64" w14:paraId="2F458F66" w14:textId="77777777" w:rsidTr="00AD08C3">
                            <w:trPr>
                              <w:trHeight w:val="554"/>
                            </w:trPr>
                            <w:tc>
                              <w:tcPr>
                                <w:tcW w:w="762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517B3A4D" w14:textId="77777777" w:rsidR="00651068" w:rsidRPr="00597AB2" w:rsidRDefault="00651068" w:rsidP="00597AB2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>j=1 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.</w:t>
                                </w:r>
                                <w:r w:rsidRPr="00597AB2">
                                  <w:rPr>
                                    <w:i/>
                                    <w:iCs/>
                                  </w:rPr>
                                  <w:t>T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hước</w:t>
                                </w:r>
                              </w:p>
                            </w:tc>
                            <w:tc>
                              <w:tcPr>
                                <w:tcW w:w="917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7F786EEA" w14:textId="77777777" w:rsidR="00651068" w:rsidRPr="00597AB2" w:rsidRDefault="00651068" w:rsidP="00597AB2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j</w:t>
                                </w:r>
                                <w:r w:rsidRPr="00597AB2">
                                  <w:rPr>
                                    <w:i/>
                                    <w:iCs/>
                                  </w:rPr>
                                  <w:t>=2 Cao</w:t>
                                </w:r>
                              </w:p>
                            </w:tc>
                            <w:tc>
                              <w:tcPr>
                                <w:tcW w:w="775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4A440A22" w14:textId="77777777" w:rsidR="00651068" w:rsidRPr="00597AB2" w:rsidRDefault="00651068" w:rsidP="00597AB2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>j</w:t>
                                </w:r>
                                <w:r w:rsidRPr="00597AB2">
                                  <w:rPr>
                                    <w:i/>
                                    <w:iCs/>
                                  </w:rPr>
                                  <w:t>=3 Thấp</w:t>
                                </w:r>
                              </w:p>
                            </w:tc>
                          </w:tr>
                          <w:tr w:rsidR="00651068" w:rsidRPr="00D21E64" w14:paraId="452C2A16" w14:textId="77777777" w:rsidTr="00AD08C3">
                            <w:trPr>
                              <w:trHeight w:val="266"/>
                            </w:trPr>
                            <w:tc>
                              <w:tcPr>
                                <w:tcW w:w="76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1A9AF5C1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Hoa</w:t>
                                </w:r>
                              </w:p>
                            </w:tc>
                            <w:tc>
                              <w:tcPr>
                                <w:tcW w:w="917" w:type="dxa"/>
                                <w:tcBorders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45D29B58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Lan</w:t>
                                </w:r>
                              </w:p>
                            </w:tc>
                            <w:tc>
                              <w:tcPr>
                                <w:tcW w:w="77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3B9E5B95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D08C3">
                                  <w:rPr>
                                    <w:b/>
                                    <w:bCs/>
                                  </w:rPr>
                                  <w:t>Xuân</w:t>
                                </w:r>
                              </w:p>
                            </w:tc>
                          </w:tr>
                          <w:tr w:rsidR="00651068" w:rsidRPr="00D21E64" w14:paraId="3AA5DC2E" w14:textId="77777777" w:rsidTr="00AD08C3">
                            <w:trPr>
                              <w:trHeight w:val="266"/>
                            </w:trPr>
                            <w:tc>
                              <w:tcPr>
                                <w:tcW w:w="762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4A57685B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917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164B4726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Đông</w:t>
                                </w:r>
                              </w:p>
                            </w:tc>
                            <w:tc>
                              <w:tcPr>
                                <w:tcW w:w="775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60F53958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Hạ</w:t>
                                </w:r>
                              </w:p>
                            </w:tc>
                          </w:tr>
                          <w:tr w:rsidR="00651068" w:rsidRPr="00D21E64" w14:paraId="01142759" w14:textId="77777777" w:rsidTr="006E1675">
                            <w:trPr>
                              <w:trHeight w:val="68"/>
                            </w:trPr>
                            <w:tc>
                              <w:tcPr>
                                <w:tcW w:w="762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07FCAA2E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Mơ</w:t>
                                </w:r>
                              </w:p>
                            </w:tc>
                            <w:tc>
                              <w:tcPr>
                                <w:tcW w:w="917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0319558C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5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7DF37D20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Đào</w:t>
                                </w:r>
                              </w:p>
                            </w:tc>
                          </w:tr>
                          <w:tr w:rsidR="00651068" w:rsidRPr="00D21E64" w14:paraId="54BC27B0" w14:textId="77777777" w:rsidTr="00AD08C3">
                            <w:trPr>
                              <w:trHeight w:val="266"/>
                            </w:trPr>
                            <w:tc>
                              <w:tcPr>
                                <w:tcW w:w="762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7D3628F7" w14:textId="77777777" w:rsidR="00651068" w:rsidRPr="00D21E64" w:rsidRDefault="00651068" w:rsidP="006E1675"/>
                            </w:tc>
                            <w:tc>
                              <w:tcPr>
                                <w:tcW w:w="917" w:type="dxa"/>
                                <w:tcBorders>
                                  <w:top w:val="nil"/>
                                  <w:left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21CE8F4F" w14:textId="77777777" w:rsidR="00651068" w:rsidRPr="00D21E64" w:rsidRDefault="00651068" w:rsidP="006E1675"/>
                            </w:tc>
                            <w:tc>
                              <w:tcPr>
                                <w:tcW w:w="775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</w:tcPr>
                              <w:p w14:paraId="0C5C8738" w14:textId="77777777" w:rsidR="00651068" w:rsidRPr="006E1675" w:rsidRDefault="00651068" w:rsidP="006E1675"/>
                            </w:tc>
                          </w:tr>
                        </w:tbl>
                        <w:p w14:paraId="514B7B8E" w14:textId="77777777" w:rsidR="00651068" w:rsidRPr="00D21E64" w:rsidRDefault="00651068" w:rsidP="00651068"/>
                      </w:txbxContent>
                    </v:textbox>
                  </v:shape>
                </v:group>
                <v:group id="Group 15" o:spid="_x0000_s1033" style="position:absolute;left:1543;top:1164;width:57302;height:24495" coordorigin="1398,7105" coordsize="9024,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" o:spid="_x0000_s1034" type="#_x0000_t202" style="position:absolute;left:1579;top:7105;width:1724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14:paraId="57CFD0A6" w14:textId="77777777" w:rsidR="00651068" w:rsidRPr="00385201" w:rsidRDefault="00651068" w:rsidP="00651068">
                          <w:pPr>
                            <w:rPr>
                              <w:b/>
                              <w:bCs/>
                            </w:rPr>
                          </w:pPr>
                          <w:r w:rsidRPr="00385201">
                            <w:rPr>
                              <w:b/>
                              <w:bCs/>
                            </w:rPr>
                            <w:t>Màu tóc: A1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1398;top:7979;width:2197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59"/>
                            <w:gridCol w:w="686"/>
                            <w:gridCol w:w="720"/>
                          </w:tblGrid>
                          <w:tr w:rsidR="00651068" w:rsidRPr="00D21E64" w14:paraId="7618BEA2" w14:textId="77777777" w:rsidTr="00385201">
                            <w:tc>
                              <w:tcPr>
                                <w:tcW w:w="659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5A8456E1" w14:textId="77777777" w:rsidR="00651068" w:rsidRPr="00597AB2" w:rsidRDefault="00651068" w:rsidP="006E167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>j=1 Đen</w:t>
                                </w:r>
                              </w:p>
                            </w:tc>
                            <w:tc>
                              <w:tcPr>
                                <w:tcW w:w="686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2205E921" w14:textId="77777777" w:rsidR="00651068" w:rsidRPr="00597AB2" w:rsidRDefault="00651068" w:rsidP="006E167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>j=2 Bạc</w:t>
                                </w: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auto"/>
                              </w:tcPr>
                              <w:p w14:paraId="57CD6656" w14:textId="77777777" w:rsidR="00651068" w:rsidRPr="00597AB2" w:rsidRDefault="00651068" w:rsidP="006E167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 xml:space="preserve">j=3 </w:t>
                                </w:r>
                              </w:p>
                              <w:p w14:paraId="7DDBD8CA" w14:textId="77777777" w:rsidR="00651068" w:rsidRPr="00597AB2" w:rsidRDefault="00651068" w:rsidP="006E1675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597AB2">
                                  <w:rPr>
                                    <w:i/>
                                    <w:iCs/>
                                  </w:rPr>
                                  <w:t>Râm</w:t>
                                </w:r>
                              </w:p>
                            </w:tc>
                          </w:tr>
                          <w:tr w:rsidR="00651068" w:rsidRPr="00D21E64" w14:paraId="5AECF16B" w14:textId="77777777" w:rsidTr="00385201">
                            <w:tc>
                              <w:tcPr>
                                <w:tcW w:w="659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</w:tcPr>
                              <w:p w14:paraId="2E56336E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H</w:t>
                                </w: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>o</w:t>
                                </w: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686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</w:tcPr>
                              <w:p w14:paraId="3BFFD010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Thu</w:t>
                                </w: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bottom w:val="nil"/>
                                </w:tcBorders>
                                <w:shd w:val="clear" w:color="auto" w:fill="auto"/>
                              </w:tcPr>
                              <w:p w14:paraId="5FDDCC21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Đông</w:t>
                                </w:r>
                              </w:p>
                            </w:tc>
                          </w:tr>
                          <w:tr w:rsidR="00651068" w:rsidRPr="00D21E64" w14:paraId="41EF8E02" w14:textId="77777777" w:rsidTr="00385201">
                            <w:tc>
                              <w:tcPr>
                                <w:tcW w:w="659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4EF67122" w14:textId="28F894FE" w:rsidR="00103F38" w:rsidRPr="00AD08C3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D08C3">
                                  <w:rPr>
                                    <w:b/>
                                    <w:bCs/>
                                  </w:rPr>
                                  <w:t>Lan</w:t>
                                </w:r>
                              </w:p>
                            </w:tc>
                            <w:tc>
                              <w:tcPr>
                                <w:tcW w:w="686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5F5F0855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5BCF7CB2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Xuân</w:t>
                                </w:r>
                              </w:p>
                            </w:tc>
                          </w:tr>
                          <w:tr w:rsidR="00651068" w:rsidRPr="00D21E64" w14:paraId="73CA56DF" w14:textId="77777777" w:rsidTr="00385201">
                            <w:tc>
                              <w:tcPr>
                                <w:tcW w:w="659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1E27B84C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  <w:highlight w:val="cyan"/>
                                    <w:u w:val="single"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  <w:u w:val="single"/>
                                  </w:rPr>
                                  <w:t>Hạ</w:t>
                                </w:r>
                              </w:p>
                            </w:tc>
                            <w:tc>
                              <w:tcPr>
                                <w:tcW w:w="686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74D5FFB7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nil"/>
                                  <w:bottom w:val="nil"/>
                                </w:tcBorders>
                                <w:shd w:val="clear" w:color="auto" w:fill="auto"/>
                              </w:tcPr>
                              <w:p w14:paraId="50C013F4" w14:textId="77777777" w:rsidR="00651068" w:rsidRPr="006E1675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E1675">
                                  <w:rPr>
                                    <w:b/>
                                    <w:bCs/>
                                  </w:rPr>
                                  <w:t>Mơ</w:t>
                                </w:r>
                              </w:p>
                            </w:tc>
                          </w:tr>
                          <w:tr w:rsidR="00651068" w:rsidRPr="00D21E64" w14:paraId="3DF2B777" w14:textId="77777777" w:rsidTr="00385201">
                            <w:tc>
                              <w:tcPr>
                                <w:tcW w:w="659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14:paraId="3473A40C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D08C3">
                                  <w:rPr>
                                    <w:b/>
                                    <w:bCs/>
                                  </w:rPr>
                                  <w:t>Đào</w:t>
                                </w:r>
                              </w:p>
                            </w:tc>
                            <w:tc>
                              <w:tcPr>
                                <w:tcW w:w="686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14:paraId="53691DBA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" w:type="dxa"/>
                                <w:tcBorders>
                                  <w:top w:val="nil"/>
                                </w:tcBorders>
                                <w:shd w:val="clear" w:color="auto" w:fill="auto"/>
                              </w:tcPr>
                              <w:p w14:paraId="02A63959" w14:textId="77777777" w:rsidR="00651068" w:rsidRPr="00AD08C3" w:rsidRDefault="00651068" w:rsidP="006E1675">
                                <w:pPr>
                                  <w:rPr>
                                    <w:b/>
                                    <w:bCs/>
                                    <w:highlight w:val="cyan"/>
                                  </w:rPr>
                                </w:pPr>
                              </w:p>
                            </w:tc>
                          </w:tr>
                        </w:tbl>
                        <w:p w14:paraId="2375298D" w14:textId="77777777" w:rsidR="00651068" w:rsidRDefault="00651068" w:rsidP="00651068"/>
                        <w:p w14:paraId="60C7BE1E" w14:textId="77777777" w:rsidR="00651068" w:rsidRPr="00D21E64" w:rsidRDefault="00651068" w:rsidP="00651068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" o:spid="_x0000_s1036" type="#_x0000_t32" style="position:absolute;left:2693;top:7611;width:470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20" o:spid="_x0000_s1037" type="#_x0000_t32" style="position:absolute;left:1756;top:7635;width:409;height:3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<v:stroke endarrow="block"/>
                  </v:shape>
                  <v:shape id="AutoShape 19" o:spid="_x0000_s1038" type="#_x0000_t32" style="position:absolute;left:2471;top:7611;width:11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cVu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BQZcVuxQAAANwAAAAP&#10;AAAAAAAAAAAAAAAAAAcCAABkcnMvZG93bnJldi54bWxQSwUGAAAAAAMAAwC3AAAA+QIAAAAA&#10;">
                    <v:stroke endarrow="block"/>
                  </v:shape>
                  <v:shape id="AutoShape 19" o:spid="_x0000_s1039" type="#_x0000_t32" style="position:absolute;left:4940;top:7587;width:11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sZ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Cgt1sZxQAAANwAAAAP&#10;AAAAAAAAAAAAAAAAAAcCAABkcnMvZG93bnJldi54bWxQSwUGAAAAAAMAAwC3AAAA+QIAAAAA&#10;">
                    <v:stroke endarrow="block"/>
                  </v:shape>
                  <v:shape id="AutoShape 19" o:spid="_x0000_s1040" type="#_x0000_t32" style="position:absolute;left:7372;top:7640;width:11;height: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6CxQAAANwAAAAPAAAAZHJzL2Rvd25yZXYueG1sRI9BawIx&#10;FITvBf9DeIK3mtVi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DP+/6CxQAAANwAAAAP&#10;AAAAAAAAAAAAAAAAAAcCAABkcnMvZG93bnJldi54bWxQSwUGAAAAAAMAAwC3AAAA+QIAAAAA&#10;">
                    <v:stroke endarrow="block"/>
                  </v:shape>
                  <v:shape id="AutoShape 19" o:spid="_x0000_s1041" type="#_x0000_t32" style="position:absolute;left:5323;top:7603;width:470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b2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">
                    <v:stroke endarrow="block"/>
                  </v:shape>
                  <v:shape id="AutoShape 19" o:spid="_x0000_s1042" type="#_x0000_t32" style="position:absolute;left:7639;top:7622;width:470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NtxgAAANwAAAAPAAAAZHJzL2Rvd25yZXYueG1sRI9Pa8JA&#10;FMTvBb/D8oTe6kbB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L17DbcYAAADcAAAA&#10;DwAAAAAAAAAAAAAAAAAHAgAAZHJzL2Rvd25yZXYueG1sUEsFBgAAAAADAAMAtwAAAPoCAAAAAA==&#10;">
                    <v:stroke endarrow="block"/>
                  </v:shape>
                  <v:shape id="AutoShape 19" o:spid="_x0000_s1043" type="#_x0000_t32" style="position:absolute;left:9952;top:7622;width:470;height: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0a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DfjF0axQAAANwAAAAP&#10;AAAAAAAAAAAAAAAAAAcCAABkcnMvZG93bnJldi54bWxQSwUGAAAAAAMAAwC3AAAA+QIAAAAA&#10;">
                    <v:stroke endarrow="block"/>
                  </v:shape>
                  <v:shape id="AutoShape 20" o:spid="_x0000_s1044" type="#_x0000_t32" style="position:absolute;left:4149;top:7604;width:409;height:3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PC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UxnH/A8k46AXD0AAAD//wMAUEsBAi0AFAAGAAgAAAAhANvh9svuAAAAhQEAABMAAAAAAAAAAAAA&#10;AAAAAAAAAFtDb250ZW50X1R5cGVzXS54bWxQSwECLQAUAAYACAAAACEAWvQsW78AAAAVAQAACwAA&#10;AAAAAAAAAAAAAAAfAQAAX3JlbHMvLnJlbHNQSwECLQAUAAYACAAAACEAodGzwsMAAADcAAAADwAA&#10;AAAAAAAAAAAAAAAHAgAAZHJzL2Rvd25yZXYueG1sUEsFBgAAAAADAAMAtwAAAPcCAAAAAA==&#10;">
                    <v:stroke endarrow="block"/>
                  </v:shape>
                  <v:shape id="AutoShape 20" o:spid="_x0000_s1045" type="#_x0000_t32" style="position:absolute;left:6608;top:7630;width:409;height:3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iew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Fe&#10;pLXpTDoCcvMLAAD//wMAUEsBAi0AFAAGAAgAAAAhANvh9svuAAAAhQEAABMAAAAAAAAAAAAAAAAA&#10;AAAAAFtDb250ZW50X1R5cGVzXS54bWxQSwECLQAUAAYACAAAACEAWvQsW78AAAAVAQAACwAAAAAA&#10;AAAAAAAAAAAfAQAAX3JlbHMvLnJlbHNQSwECLQAUAAYACAAAACEA0E4nsMAAAADcAAAADwAAAAAA&#10;AAAAAAAAAAAHAgAAZHJzL2Rvd25yZXYueG1sUEsFBgAAAAADAAMAtwAAAPQCAAAAAA==&#10;">
                    <v:stroke endarrow="block"/>
                  </v:shape>
                  <v:shape id="AutoShape 20" o:spid="_x0000_s1046" type="#_x0000_t32" style="position:absolute;left:8946;top:7618;width:409;height:3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">
                    <v:stroke endarrow="block"/>
                  </v:shape>
                </v:group>
                <v:shape id="Text Box 2" o:spid="_x0000_s1047" type="#_x0000_t202" style="position:absolute;left:48147;top:1034;width:12839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69D57211" w14:textId="77777777" w:rsidR="00651068" w:rsidRPr="00385201" w:rsidRDefault="00651068" w:rsidP="0065106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85201">
                          <w:rPr>
                            <w:b/>
                            <w:bCs/>
                          </w:rPr>
                          <w:t>Dùng thuốc: A4</w:t>
                        </w:r>
                      </w:p>
                    </w:txbxContent>
                  </v:textbox>
                </v:shape>
                <v:shape id="Text Box 2" o:spid="_x0000_s1048" type="#_x0000_t202" style="position:absolute;left:47725;top:7116;width:11880;height:1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<v:textbox inset="0,0,0,0">
                    <w:txbxContent>
                      <w:tbl>
                        <w:tblPr>
                          <w:tblW w:w="179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95"/>
                          <w:gridCol w:w="900"/>
                        </w:tblGrid>
                        <w:tr w:rsidR="00651068" w:rsidRPr="00D21E64" w14:paraId="6202A394" w14:textId="77777777" w:rsidTr="00AD08C3">
                          <w:trPr>
                            <w:trHeight w:val="526"/>
                          </w:trPr>
                          <w:tc>
                            <w:tcPr>
                              <w:tcW w:w="895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3C85E8F7" w14:textId="77777777" w:rsidR="00651068" w:rsidRDefault="00651068" w:rsidP="00385201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597AB2">
                                <w:rPr>
                                  <w:i/>
                                  <w:iCs/>
                                </w:rPr>
                                <w:t>j=1</w:t>
                              </w:r>
                            </w:p>
                            <w:p w14:paraId="7847300E" w14:textId="77777777" w:rsidR="00651068" w:rsidRPr="00597AB2" w:rsidRDefault="00651068" w:rsidP="00385201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ó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E0B919B" w14:textId="77777777" w:rsidR="00651068" w:rsidRPr="00597AB2" w:rsidRDefault="00651068" w:rsidP="00385201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597AB2">
                                <w:rPr>
                                  <w:i/>
                                  <w:iCs/>
                                </w:rPr>
                                <w:t>j=2</w:t>
                              </w:r>
                            </w:p>
                            <w:p w14:paraId="7CDDBF59" w14:textId="77777777" w:rsidR="00651068" w:rsidRPr="00597AB2" w:rsidRDefault="00651068" w:rsidP="00385201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Không</w:t>
                              </w:r>
                            </w:p>
                          </w:tc>
                        </w:tr>
                        <w:tr w:rsidR="00651068" w:rsidRPr="00D21E64" w14:paraId="4F4DEBA5" w14:textId="77777777" w:rsidTr="00AD08C3">
                          <w:tc>
                            <w:tcPr>
                              <w:tcW w:w="895" w:type="dxa"/>
                              <w:tcBorders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A4A547D" w14:textId="77777777" w:rsidR="00651068" w:rsidRPr="006E1675" w:rsidRDefault="00651068" w:rsidP="006E167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E1675">
                                <w:rPr>
                                  <w:b/>
                                  <w:bCs/>
                                  <w:u w:val="single"/>
                                </w:rPr>
                                <w:t>Hoa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097EC38" w14:textId="77777777" w:rsidR="00651068" w:rsidRPr="006E1675" w:rsidRDefault="00651068" w:rsidP="006E16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E1675">
                                <w:rPr>
                                  <w:b/>
                                  <w:bCs/>
                                </w:rPr>
                                <w:t>Lan</w:t>
                              </w:r>
                            </w:p>
                          </w:tc>
                        </w:tr>
                        <w:tr w:rsidR="00651068" w:rsidRPr="00D21E64" w14:paraId="37100F42" w14:textId="77777777" w:rsidTr="00AD08C3">
                          <w:tc>
                            <w:tcPr>
                              <w:tcW w:w="895" w:type="dxa"/>
                              <w:tcBorders>
                                <w:top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B5607D5" w14:textId="77777777" w:rsidR="00651068" w:rsidRPr="006E1675" w:rsidRDefault="00651068" w:rsidP="006E167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E1675">
                                <w:rPr>
                                  <w:b/>
                                  <w:bCs/>
                                  <w:u w:val="single"/>
                                </w:rPr>
                                <w:t>Thu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E776FFD" w14:textId="77777777" w:rsidR="00651068" w:rsidRPr="006E1675" w:rsidRDefault="00651068" w:rsidP="006E16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E1675">
                                <w:rPr>
                                  <w:b/>
                                  <w:bCs/>
                                </w:rPr>
                                <w:t>Xuân</w:t>
                              </w:r>
                            </w:p>
                          </w:tc>
                        </w:tr>
                        <w:tr w:rsidR="00651068" w:rsidRPr="00D21E64" w14:paraId="71B45925" w14:textId="77777777" w:rsidTr="00AD08C3">
                          <w:tc>
                            <w:tcPr>
                              <w:tcW w:w="895" w:type="dxa"/>
                              <w:tcBorders>
                                <w:top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7E26225A" w14:textId="77777777" w:rsidR="00651068" w:rsidRPr="006E1675" w:rsidRDefault="00651068" w:rsidP="006E1675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E1675">
                                <w:rPr>
                                  <w:b/>
                                  <w:bCs/>
                                  <w:u w:val="single"/>
                                </w:rPr>
                                <w:t>Hạ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1800CC8F" w14:textId="77777777" w:rsidR="00651068" w:rsidRPr="006E1675" w:rsidRDefault="00651068" w:rsidP="006E16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E1675">
                                <w:rPr>
                                  <w:b/>
                                  <w:bCs/>
                                </w:rPr>
                                <w:t>Đào</w:t>
                              </w:r>
                            </w:p>
                          </w:tc>
                        </w:tr>
                        <w:tr w:rsidR="00651068" w:rsidRPr="00D21E64" w14:paraId="5FD281C0" w14:textId="77777777" w:rsidTr="00AD08C3">
                          <w:tc>
                            <w:tcPr>
                              <w:tcW w:w="895" w:type="dxa"/>
                              <w:tcBorders>
                                <w:top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ECCE06C" w14:textId="77777777" w:rsidR="00651068" w:rsidRPr="006E1675" w:rsidRDefault="00651068" w:rsidP="006E16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E1675">
                                <w:rPr>
                                  <w:b/>
                                  <w:bCs/>
                                </w:rPr>
                                <w:t>Đông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4CA4C01" w14:textId="77777777" w:rsidR="00651068" w:rsidRPr="006E1675" w:rsidRDefault="00651068" w:rsidP="006E1675"/>
                          </w:tc>
                        </w:tr>
                        <w:tr w:rsidR="00651068" w:rsidRPr="00D21E64" w14:paraId="61F4510A" w14:textId="77777777" w:rsidTr="00AD08C3">
                          <w:tc>
                            <w:tcPr>
                              <w:tcW w:w="895" w:type="dxa"/>
                              <w:tcBorders>
                                <w:top w:val="nil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29C89637" w14:textId="77777777" w:rsidR="00651068" w:rsidRPr="00AD08C3" w:rsidRDefault="00651068" w:rsidP="006E167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D08C3">
                                <w:rPr>
                                  <w:b/>
                                  <w:bCs/>
                                </w:rPr>
                                <w:t>Mơ</w:t>
                              </w: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0F37924D" w14:textId="77777777" w:rsidR="00651068" w:rsidRPr="00D21E64" w:rsidRDefault="00651068" w:rsidP="006E1675"/>
                          </w:tc>
                        </w:tr>
                      </w:tbl>
                      <w:p w14:paraId="74D5C7E4" w14:textId="77777777" w:rsidR="00651068" w:rsidRPr="00D21E64" w:rsidRDefault="00651068" w:rsidP="00651068"/>
                    </w:txbxContent>
                  </v:textbox>
                </v:shape>
                <v:shape id="Text Box 2" o:spid="_x0000_s1049" type="#_x0000_t202" style="position:absolute;left:2037;top:25776;width:5753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8627F2C" w14:textId="77777777" w:rsidR="00651068" w:rsidRPr="00AD08C3" w:rsidRDefault="00651068" w:rsidP="00651068">
                        <w:pPr>
                          <w:rPr>
                            <w:b/>
                            <w:bCs/>
                          </w:rPr>
                        </w:pPr>
                        <w:r w:rsidRPr="00AD08C3">
                          <w:rPr>
                            <w:b/>
                            <w:bCs/>
                          </w:rPr>
                          <w:t xml:space="preserve">Tỷ lệ số nhóm </w:t>
                        </w:r>
                        <w:r>
                          <w:rPr>
                            <w:b/>
                            <w:bCs/>
                          </w:rPr>
                          <w:t xml:space="preserve">có giá trị </w:t>
                        </w:r>
                        <w:r w:rsidRPr="00AD08C3">
                          <w:rPr>
                            <w:b/>
                            <w:bCs/>
                          </w:rPr>
                          <w:t>đồng nhất (hoặc đồng nhất rám hoặc không</w:t>
                        </w:r>
                        <w:r>
                          <w:rPr>
                            <w:b/>
                            <w:bCs/>
                          </w:rPr>
                          <w:t>)</w:t>
                        </w:r>
                        <w:r w:rsidRPr="00AD08C3">
                          <w:rPr>
                            <w:b/>
                            <w:bCs/>
                          </w:rPr>
                          <w:t xml:space="preserve"> trên tổng số nhó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7D02B" w14:textId="77777777" w:rsidR="00E30BC3" w:rsidRDefault="00E30BC3" w:rsidP="00651068">
      <w:pPr>
        <w:spacing w:line="264" w:lineRule="auto"/>
        <w:rPr>
          <w:sz w:val="24"/>
          <w:szCs w:val="24"/>
        </w:rPr>
      </w:pPr>
    </w:p>
    <w:p w14:paraId="3F70CD1E" w14:textId="77777777" w:rsidR="00651068" w:rsidRDefault="00651068" w:rsidP="00651068">
      <w:pPr>
        <w:spacing w:line="264" w:lineRule="auto"/>
        <w:rPr>
          <w:sz w:val="24"/>
          <w:szCs w:val="24"/>
        </w:rPr>
      </w:pPr>
    </w:p>
    <w:p w14:paraId="0AA4518A" w14:textId="77777777" w:rsidR="00651068" w:rsidRDefault="00651068" w:rsidP="00651068">
      <w:pPr>
        <w:spacing w:line="264" w:lineRule="auto"/>
        <w:rPr>
          <w:sz w:val="24"/>
          <w:szCs w:val="24"/>
        </w:rPr>
      </w:pPr>
    </w:p>
    <w:p w14:paraId="02F6F9CF" w14:textId="77777777" w:rsidR="00651068" w:rsidRDefault="00651068" w:rsidP="00651068">
      <w:pPr>
        <w:spacing w:line="264" w:lineRule="auto"/>
        <w:rPr>
          <w:sz w:val="24"/>
          <w:szCs w:val="24"/>
        </w:rPr>
      </w:pPr>
    </w:p>
    <w:p w14:paraId="6528D946" w14:textId="77777777" w:rsidR="00651068" w:rsidRDefault="00651068" w:rsidP="00651068">
      <w:pPr>
        <w:spacing w:line="264" w:lineRule="auto"/>
        <w:rPr>
          <w:sz w:val="24"/>
          <w:szCs w:val="24"/>
        </w:rPr>
      </w:pPr>
    </w:p>
    <w:p w14:paraId="1BD03669" w14:textId="77777777" w:rsidR="00103F38" w:rsidRDefault="00103F38" w:rsidP="00651068">
      <w:pPr>
        <w:spacing w:line="264" w:lineRule="auto"/>
        <w:rPr>
          <w:sz w:val="24"/>
          <w:szCs w:val="24"/>
        </w:rPr>
      </w:pPr>
    </w:p>
    <w:p w14:paraId="75D79D6B" w14:textId="77777777" w:rsidR="00103F38" w:rsidRDefault="00103F38" w:rsidP="00651068">
      <w:pPr>
        <w:spacing w:line="264" w:lineRule="auto"/>
        <w:rPr>
          <w:sz w:val="24"/>
          <w:szCs w:val="24"/>
        </w:rPr>
      </w:pPr>
    </w:p>
    <w:p w14:paraId="18A2F554" w14:textId="77777777" w:rsidR="00103F38" w:rsidRDefault="00103F38" w:rsidP="00651068">
      <w:pPr>
        <w:spacing w:line="264" w:lineRule="auto"/>
        <w:rPr>
          <w:sz w:val="24"/>
          <w:szCs w:val="24"/>
        </w:rPr>
      </w:pPr>
    </w:p>
    <w:p w14:paraId="132B53C3" w14:textId="77777777" w:rsidR="00103F38" w:rsidRDefault="00103F38" w:rsidP="00651068">
      <w:pPr>
        <w:spacing w:line="264" w:lineRule="auto"/>
        <w:rPr>
          <w:sz w:val="24"/>
          <w:szCs w:val="24"/>
        </w:rPr>
      </w:pPr>
    </w:p>
    <w:p w14:paraId="30228CBE" w14:textId="49ED0419" w:rsidR="00125790" w:rsidRDefault="00125790" w:rsidP="0065106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Cách tính giá trị ở dưới : </w:t>
      </w:r>
    </w:p>
    <w:p w14:paraId="2DA221D2" w14:textId="46039D8E" w:rsidR="00485ACA" w:rsidRDefault="00485ACA" w:rsidP="0065106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Lộn xộn : Không tính đc</w:t>
      </w:r>
    </w:p>
    <w:p w14:paraId="38845A1B" w14:textId="2CEB751B" w:rsidR="00BC2D0F" w:rsidRDefault="00BC2D0F" w:rsidP="0065106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Ví dụ A1 : Đen : Lộn Xộn </w:t>
      </w:r>
      <w:r w:rsidR="00485ACA" w:rsidRPr="00485ACA">
        <w:rPr>
          <w:sz w:val="24"/>
          <w:szCs w:val="24"/>
        </w:rPr>
        <w:sym w:font="Wingdings" w:char="F0E8"/>
      </w:r>
      <w:r w:rsidR="00485ACA">
        <w:rPr>
          <w:sz w:val="24"/>
          <w:szCs w:val="24"/>
        </w:rPr>
        <w:t xml:space="preserve"> Không tính đc</w:t>
      </w:r>
    </w:p>
    <w:p w14:paraId="7E36E399" w14:textId="7E5612DE" w:rsidR="001E2300" w:rsidRDefault="001E2300" w:rsidP="0065106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Bạc : Chắc chắn bị rám </w:t>
      </w:r>
      <w:r w:rsidRPr="001E230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TÍnh </w:t>
      </w:r>
      <w:r w:rsidR="00485ACA">
        <w:rPr>
          <w:sz w:val="24"/>
          <w:szCs w:val="24"/>
        </w:rPr>
        <w:t>đc</w:t>
      </w:r>
    </w:p>
    <w:p w14:paraId="01D8CB0E" w14:textId="7380C3B6" w:rsidR="00485ACA" w:rsidRDefault="00485ACA" w:rsidP="0065106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Râm : Chắc chắn không bị rám </w:t>
      </w:r>
      <w:r w:rsidRPr="00485ACA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Tính đc</w:t>
      </w:r>
    </w:p>
    <w:p w14:paraId="5072CEE3" w14:textId="01CB07C9" w:rsidR="00485ACA" w:rsidRDefault="00485ACA" w:rsidP="00651068">
      <w:pPr>
        <w:spacing w:line="264" w:lineRule="auto"/>
        <w:rPr>
          <w:sz w:val="24"/>
          <w:szCs w:val="24"/>
        </w:rPr>
      </w:pPr>
      <w:r w:rsidRPr="00485ACA">
        <w:rPr>
          <w:sz w:val="24"/>
          <w:szCs w:val="24"/>
        </w:rPr>
        <w:sym w:font="Wingdings" w:char="F0E8"/>
      </w:r>
      <w:r>
        <w:rPr>
          <w:sz w:val="24"/>
          <w:szCs w:val="24"/>
        </w:rPr>
        <w:t>Có 2/3 giá trị có thể tính đc</w:t>
      </w:r>
    </w:p>
    <w:p w14:paraId="590C12B7" w14:textId="31437E1D" w:rsidR="00485ACA" w:rsidRPr="00651068" w:rsidRDefault="00485ACA" w:rsidP="00651068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Các số khác trong bảng tương tự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2160"/>
        <w:gridCol w:w="2700"/>
        <w:gridCol w:w="2340"/>
        <w:gridCol w:w="1890"/>
      </w:tblGrid>
      <w:tr w:rsidR="00E30BC3" w:rsidRPr="00822C12" w14:paraId="2743EED0" w14:textId="77777777" w:rsidTr="00DE103C">
        <w:tc>
          <w:tcPr>
            <w:tcW w:w="2160" w:type="dxa"/>
          </w:tcPr>
          <w:p w14:paraId="3ED9C548" w14:textId="77777777" w:rsidR="00E30BC3" w:rsidRPr="00822C12" w:rsidRDefault="00E30BC3" w:rsidP="00DE103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2/3</w:t>
            </w:r>
          </w:p>
        </w:tc>
        <w:tc>
          <w:tcPr>
            <w:tcW w:w="2700" w:type="dxa"/>
          </w:tcPr>
          <w:p w14:paraId="437235D2" w14:textId="77777777" w:rsidR="00E30BC3" w:rsidRPr="00822C12" w:rsidRDefault="00E30BC3" w:rsidP="00DE103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1/3</w:t>
            </w:r>
          </w:p>
        </w:tc>
        <w:tc>
          <w:tcPr>
            <w:tcW w:w="2340" w:type="dxa"/>
          </w:tcPr>
          <w:p w14:paraId="0F878AE4" w14:textId="77777777" w:rsidR="00E30BC3" w:rsidRPr="00822C12" w:rsidRDefault="00E30BC3" w:rsidP="00DE103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/3</w:t>
            </w:r>
          </w:p>
        </w:tc>
        <w:tc>
          <w:tcPr>
            <w:tcW w:w="1890" w:type="dxa"/>
          </w:tcPr>
          <w:p w14:paraId="5DE7F8E2" w14:textId="77777777" w:rsidR="00E30BC3" w:rsidRPr="00822C12" w:rsidRDefault="00E30BC3" w:rsidP="00DE103C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1/2</w:t>
            </w:r>
          </w:p>
        </w:tc>
      </w:tr>
    </w:tbl>
    <w:p w14:paraId="742D6CF0" w14:textId="77777777" w:rsidR="00E30BC3" w:rsidRDefault="00E30BC3" w:rsidP="0000581B">
      <w:pPr>
        <w:pStyle w:val="ListParagraph"/>
        <w:spacing w:line="264" w:lineRule="auto"/>
        <w:rPr>
          <w:sz w:val="24"/>
          <w:szCs w:val="24"/>
        </w:rPr>
      </w:pPr>
    </w:p>
    <w:p w14:paraId="0A24A647" w14:textId="77777777" w:rsidR="00F34C38" w:rsidRPr="00822C12" w:rsidRDefault="00F34C38" w:rsidP="00F34C38">
      <w:pPr>
        <w:pStyle w:val="ListParagraph"/>
        <w:spacing w:line="264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822C12">
        <w:rPr>
          <w:b/>
          <w:sz w:val="24"/>
          <w:szCs w:val="24"/>
        </w:rPr>
        <w:t>BƯỚC 2</w:t>
      </w:r>
      <w:r w:rsidRPr="00822C12">
        <w:rPr>
          <w:sz w:val="24"/>
          <w:szCs w:val="24"/>
        </w:rPr>
        <w:t>: Tính toán theo độ lộn xộn dùng Entropy</w:t>
      </w:r>
    </w:p>
    <w:p w14:paraId="3B0B99E1" w14:textId="77777777" w:rsidR="00F34C38" w:rsidRPr="00822C12" w:rsidRDefault="00E56A1B" w:rsidP="00F34C38">
      <w:pPr>
        <w:pStyle w:val="ListParagraph"/>
        <w:spacing w:line="264" w:lineRule="auto"/>
        <w:ind w:left="42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j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71B2D65" w14:textId="77777777" w:rsidR="00F34C38" w:rsidRPr="00822C12" w:rsidRDefault="00F34C38" w:rsidP="00F34C38">
      <w:pPr>
        <w:pStyle w:val="ListParagraph"/>
        <w:spacing w:line="264" w:lineRule="auto"/>
        <w:ind w:left="0"/>
        <w:rPr>
          <w:sz w:val="24"/>
          <w:szCs w:val="24"/>
        </w:rPr>
      </w:pPr>
      <w:r w:rsidRPr="00822C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5AD4" wp14:editId="3CA75B6C">
                <wp:simplePos x="0" y="0"/>
                <wp:positionH relativeFrom="column">
                  <wp:posOffset>4663440</wp:posOffset>
                </wp:positionH>
                <wp:positionV relativeFrom="paragraph">
                  <wp:posOffset>-332105</wp:posOffset>
                </wp:positionV>
                <wp:extent cx="640080" cy="289560"/>
                <wp:effectExtent l="0" t="0" r="26670" b="15240"/>
                <wp:wrapNone/>
                <wp:docPr id="401318" name="Text Box 40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CCB199" w14:textId="77777777" w:rsidR="00F34C38" w:rsidRPr="00BE6204" w:rsidRDefault="00F34C38" w:rsidP="00F34C38">
                            <w:pPr>
                              <w:rPr>
                                <w:i/>
                              </w:rPr>
                            </w:pPr>
                            <w:r w:rsidRPr="00BE6204">
                              <w:rPr>
                                <w:i/>
                              </w:rPr>
                              <w:t>(3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65AD4" id="Text Box 401318" o:spid="_x0000_s1050" type="#_x0000_t202" style="position:absolute;margin-left:367.2pt;margin-top:-26.15pt;width:50.4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" fillcolor="white [3212]" strokecolor="white [3212]" strokeweight=".5pt">
                <v:textbox>
                  <w:txbxContent>
                    <w:p w14:paraId="38CCB199" w14:textId="77777777" w:rsidR="00F34C38" w:rsidRPr="00BE6204" w:rsidRDefault="00F34C38" w:rsidP="00F34C38">
                      <w:pPr>
                        <w:rPr>
                          <w:i/>
                        </w:rPr>
                      </w:pPr>
                      <w:r w:rsidRPr="00BE6204">
                        <w:rPr>
                          <w:i/>
                        </w:rPr>
                        <w:t>(3.2)</w:t>
                      </w:r>
                    </w:p>
                  </w:txbxContent>
                </v:textbox>
              </v:shape>
            </w:pict>
          </mc:Fallback>
        </mc:AlternateContent>
      </w:r>
      <w:r w:rsidRPr="00822C12">
        <w:rPr>
          <w:sz w:val="24"/>
          <w:szCs w:val="24"/>
        </w:rPr>
        <w:t>trong đó:</w:t>
      </w:r>
    </w:p>
    <w:p w14:paraId="78A961AA" w14:textId="77777777" w:rsidR="00F34C38" w:rsidRPr="00822C12" w:rsidRDefault="00F34C38" w:rsidP="00F34C38">
      <w:pPr>
        <w:pStyle w:val="ListParagraph"/>
        <w:spacing w:line="264" w:lineRule="auto"/>
        <w:ind w:left="0"/>
        <w:rPr>
          <w:i/>
          <w:sz w:val="24"/>
          <w:szCs w:val="24"/>
        </w:rPr>
      </w:pPr>
      <w:r w:rsidRPr="00822C12">
        <w:rPr>
          <w:i/>
          <w:iCs/>
          <w:sz w:val="24"/>
          <w:szCs w:val="24"/>
        </w:rPr>
        <w:lastRenderedPageBreak/>
        <w:t>n</w:t>
      </w:r>
      <w:r w:rsidRPr="00822C12">
        <w:rPr>
          <w:i/>
          <w:iCs/>
          <w:sz w:val="24"/>
          <w:szCs w:val="24"/>
          <w:vertAlign w:val="subscript"/>
        </w:rPr>
        <w:t>j</w:t>
      </w:r>
      <w:r w:rsidRPr="00822C12">
        <w:rPr>
          <w:sz w:val="24"/>
          <w:szCs w:val="24"/>
        </w:rPr>
        <w:t xml:space="preserve">: </w:t>
      </w:r>
      <w:r w:rsidRPr="00822C12">
        <w:rPr>
          <w:iCs/>
          <w:sz w:val="24"/>
          <w:szCs w:val="24"/>
        </w:rPr>
        <w:t>số mẫu nhánh có đặc trưng</w:t>
      </w:r>
      <w:r w:rsidRPr="00822C12">
        <w:rPr>
          <w:i/>
          <w:sz w:val="24"/>
          <w:szCs w:val="24"/>
        </w:rPr>
        <w:t xml:space="preserve"> A</w:t>
      </w:r>
      <w:r w:rsidRPr="00822C12">
        <w:rPr>
          <w:i/>
          <w:sz w:val="24"/>
          <w:szCs w:val="24"/>
          <w:vertAlign w:val="subscript"/>
        </w:rPr>
        <w:t xml:space="preserve">i </w:t>
      </w:r>
      <w:r w:rsidRPr="00822C12">
        <w:rPr>
          <w:iCs/>
          <w:sz w:val="24"/>
          <w:szCs w:val="24"/>
        </w:rPr>
        <w:t xml:space="preserve">(trong ví dụ đặc trưng </w:t>
      </w:r>
      <w:r w:rsidRPr="00822C12">
        <w:rPr>
          <w:i/>
          <w:sz w:val="24"/>
          <w:szCs w:val="24"/>
        </w:rPr>
        <w:t>A</w:t>
      </w:r>
      <w:r w:rsidRPr="00822C12">
        <w:rPr>
          <w:i/>
          <w:sz w:val="24"/>
          <w:szCs w:val="24"/>
          <w:vertAlign w:val="subscript"/>
        </w:rPr>
        <w:t>1</w:t>
      </w:r>
      <w:r w:rsidRPr="00822C12">
        <w:rPr>
          <w:i/>
          <w:sz w:val="24"/>
          <w:szCs w:val="24"/>
        </w:rPr>
        <w:t xml:space="preserve">:màu tóc;…) </w:t>
      </w:r>
    </w:p>
    <w:p w14:paraId="1514BF21" w14:textId="77777777" w:rsidR="00F34C38" w:rsidRPr="00822C12" w:rsidRDefault="00F34C38" w:rsidP="00F34C38">
      <w:pPr>
        <w:pStyle w:val="ListParagraph"/>
        <w:spacing w:line="264" w:lineRule="auto"/>
        <w:ind w:left="0"/>
        <w:rPr>
          <w:i/>
          <w:sz w:val="24"/>
          <w:szCs w:val="24"/>
        </w:rPr>
      </w:pPr>
      <w:r w:rsidRPr="00822C12">
        <w:rPr>
          <w:i/>
          <w:iCs/>
          <w:sz w:val="24"/>
          <w:szCs w:val="24"/>
        </w:rPr>
        <w:t>n</w:t>
      </w:r>
      <w:r w:rsidRPr="00822C12">
        <w:rPr>
          <w:i/>
          <w:iCs/>
          <w:sz w:val="24"/>
          <w:szCs w:val="24"/>
          <w:vertAlign w:val="subscript"/>
        </w:rPr>
        <w:t>t</w:t>
      </w:r>
      <w:r w:rsidRPr="00822C12">
        <w:rPr>
          <w:sz w:val="24"/>
          <w:szCs w:val="24"/>
        </w:rPr>
        <w:t xml:space="preserve">: </w:t>
      </w:r>
      <w:r w:rsidRPr="00822C12">
        <w:rPr>
          <w:iCs/>
          <w:sz w:val="24"/>
          <w:szCs w:val="24"/>
        </w:rPr>
        <w:t>số tổng số mẫu quan sát</w:t>
      </w:r>
      <w:r w:rsidRPr="00822C12">
        <w:rPr>
          <w:i/>
          <w:sz w:val="24"/>
          <w:szCs w:val="24"/>
        </w:rPr>
        <w:t xml:space="preserve"> (n</w:t>
      </w:r>
      <w:r w:rsidRPr="00822C12">
        <w:rPr>
          <w:i/>
          <w:sz w:val="24"/>
          <w:szCs w:val="24"/>
          <w:vertAlign w:val="subscript"/>
        </w:rPr>
        <w:t>t</w:t>
      </w:r>
      <w:r w:rsidRPr="00822C12">
        <w:rPr>
          <w:i/>
          <w:sz w:val="24"/>
          <w:szCs w:val="24"/>
        </w:rPr>
        <w:t xml:space="preserve">=8 </w:t>
      </w:r>
      <w:r w:rsidRPr="00822C12">
        <w:rPr>
          <w:iCs/>
          <w:sz w:val="24"/>
          <w:szCs w:val="24"/>
        </w:rPr>
        <w:t>trong ví dụ của chúng ta</w:t>
      </w:r>
      <w:r w:rsidRPr="00822C12">
        <w:rPr>
          <w:i/>
          <w:sz w:val="24"/>
          <w:szCs w:val="24"/>
        </w:rPr>
        <w:t>)</w:t>
      </w:r>
    </w:p>
    <w:p w14:paraId="57F51EF1" w14:textId="77777777" w:rsidR="00F34C38" w:rsidRDefault="00F34C38" w:rsidP="00F34C38">
      <w:pPr>
        <w:pStyle w:val="ListParagraph"/>
        <w:spacing w:line="264" w:lineRule="auto"/>
        <w:ind w:left="0"/>
        <w:rPr>
          <w:iCs/>
          <w:sz w:val="24"/>
          <w:szCs w:val="24"/>
        </w:rPr>
      </w:pPr>
      <w:r w:rsidRPr="00822C12">
        <w:rPr>
          <w:i/>
          <w:iCs/>
          <w:sz w:val="24"/>
          <w:szCs w:val="24"/>
        </w:rPr>
        <w:t>n</w:t>
      </w:r>
      <w:r w:rsidRPr="00822C12">
        <w:rPr>
          <w:i/>
          <w:iCs/>
          <w:sz w:val="24"/>
          <w:szCs w:val="24"/>
          <w:vertAlign w:val="subscript"/>
        </w:rPr>
        <w:t>ic</w:t>
      </w:r>
      <w:r w:rsidRPr="00822C12">
        <w:rPr>
          <w:sz w:val="24"/>
          <w:szCs w:val="24"/>
        </w:rPr>
        <w:t xml:space="preserve">: </w:t>
      </w:r>
      <w:r w:rsidRPr="00822C12">
        <w:rPr>
          <w:iCs/>
          <w:sz w:val="24"/>
          <w:szCs w:val="24"/>
        </w:rPr>
        <w:t>số mẫu nhánh cây thứ</w:t>
      </w:r>
      <w:r w:rsidRPr="00822C12">
        <w:rPr>
          <w:i/>
          <w:sz w:val="24"/>
          <w:szCs w:val="24"/>
        </w:rPr>
        <w:t xml:space="preserve"> i </w:t>
      </w:r>
      <w:r w:rsidRPr="00822C12">
        <w:rPr>
          <w:iCs/>
          <w:sz w:val="24"/>
          <w:szCs w:val="24"/>
        </w:rPr>
        <w:t>với giá trị đầu ra</w:t>
      </w:r>
      <w:r w:rsidRPr="00822C12">
        <w:rPr>
          <w:i/>
          <w:sz w:val="24"/>
          <w:szCs w:val="24"/>
        </w:rPr>
        <w:t xml:space="preserve"> c </w:t>
      </w:r>
      <w:r w:rsidRPr="00822C12">
        <w:rPr>
          <w:iCs/>
          <w:sz w:val="24"/>
          <w:szCs w:val="24"/>
        </w:rPr>
        <w:t>(</w:t>
      </w:r>
      <w:r w:rsidRPr="00822C12">
        <w:rPr>
          <w:i/>
          <w:sz w:val="24"/>
          <w:szCs w:val="24"/>
        </w:rPr>
        <w:t>c=1:</w:t>
      </w:r>
      <w:r w:rsidRPr="00822C12">
        <w:rPr>
          <w:iCs/>
          <w:sz w:val="24"/>
          <w:szCs w:val="24"/>
        </w:rPr>
        <w:t xml:space="preserve">Rám; </w:t>
      </w:r>
      <w:r w:rsidRPr="00822C12">
        <w:rPr>
          <w:i/>
          <w:sz w:val="24"/>
          <w:szCs w:val="24"/>
        </w:rPr>
        <w:t>c=2:</w:t>
      </w:r>
      <w:r w:rsidRPr="00822C12">
        <w:rPr>
          <w:iCs/>
          <w:sz w:val="24"/>
          <w:szCs w:val="24"/>
        </w:rPr>
        <w:t xml:space="preserve"> Không  cho ví dụ này)</w:t>
      </w:r>
    </w:p>
    <w:p w14:paraId="3F3A2ACF" w14:textId="3384A77D" w:rsidR="0045439D" w:rsidRPr="00822C12" w:rsidRDefault="00F32E8A" w:rsidP="0045439D">
      <w:pPr>
        <w:pStyle w:val="ListParagraph"/>
        <w:spacing w:after="120" w:line="264" w:lineRule="auto"/>
        <w:ind w:left="425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0+0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ED653A">
        <w:rPr>
          <w:rFonts w:eastAsiaTheme="minorEastAsia"/>
          <w:sz w:val="24"/>
          <w:szCs w:val="24"/>
        </w:rPr>
        <w:t xml:space="preserve"> = 0.5</w:t>
      </w:r>
    </w:p>
    <w:p w14:paraId="0F6C0CF7" w14:textId="77777777" w:rsidR="0045439D" w:rsidRPr="00822C12" w:rsidRDefault="0045439D" w:rsidP="00F34C38">
      <w:pPr>
        <w:pStyle w:val="ListParagraph"/>
        <w:spacing w:line="264" w:lineRule="auto"/>
        <w:ind w:left="0"/>
        <w:rPr>
          <w:iCs/>
          <w:sz w:val="24"/>
          <w:szCs w:val="24"/>
        </w:rPr>
      </w:pPr>
    </w:p>
    <w:p w14:paraId="71B0E81A" w14:textId="77777777" w:rsidR="00F34C38" w:rsidRPr="00822C12" w:rsidRDefault="00F34C38" w:rsidP="00F34C38">
      <w:pPr>
        <w:pStyle w:val="ListParagraph"/>
        <w:spacing w:line="264" w:lineRule="auto"/>
        <w:ind w:left="0"/>
        <w:rPr>
          <w:i/>
          <w:sz w:val="24"/>
          <w:szCs w:val="24"/>
        </w:rPr>
      </w:pPr>
    </w:p>
    <w:p w14:paraId="2E764B02" w14:textId="2AC52482" w:rsidR="0000581B" w:rsidRPr="00E30BC3" w:rsidRDefault="0000581B" w:rsidP="0000581B">
      <w:pPr>
        <w:pStyle w:val="ListParagraph"/>
        <w:spacing w:line="264" w:lineRule="auto"/>
        <w:rPr>
          <w:sz w:val="24"/>
          <w:szCs w:val="24"/>
        </w:rPr>
      </w:pPr>
    </w:p>
    <w:tbl>
      <w:tblPr>
        <w:tblStyle w:val="TableGrid"/>
        <w:tblW w:w="8460" w:type="dxa"/>
        <w:tblInd w:w="175" w:type="dxa"/>
        <w:tblLook w:val="04A0" w:firstRow="1" w:lastRow="0" w:firstColumn="1" w:lastColumn="0" w:noHBand="0" w:noVBand="1"/>
      </w:tblPr>
      <w:tblGrid>
        <w:gridCol w:w="1031"/>
        <w:gridCol w:w="4536"/>
        <w:gridCol w:w="2893"/>
      </w:tblGrid>
      <w:tr w:rsidR="009846D8" w:rsidRPr="00822C12" w14:paraId="04024724" w14:textId="77777777" w:rsidTr="00250319">
        <w:tc>
          <w:tcPr>
            <w:tcW w:w="1031" w:type="dxa"/>
          </w:tcPr>
          <w:p w14:paraId="5E03D91B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429" w:type="dxa"/>
            <w:gridSpan w:val="2"/>
          </w:tcPr>
          <w:p w14:paraId="54ACCB5B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2C12">
              <w:rPr>
                <w:b/>
                <w:bCs/>
                <w:i/>
                <w:iCs/>
                <w:sz w:val="24"/>
                <w:szCs w:val="24"/>
              </w:rPr>
              <w:t>Thuật toán độ lộn xộn</w:t>
            </w:r>
          </w:p>
        </w:tc>
      </w:tr>
      <w:tr w:rsidR="009846D8" w:rsidRPr="00822C12" w14:paraId="2E3EF0F9" w14:textId="77777777" w:rsidTr="00250319">
        <w:tc>
          <w:tcPr>
            <w:tcW w:w="1031" w:type="dxa"/>
          </w:tcPr>
          <w:p w14:paraId="666FE4D3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DAA6E0F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1</w:t>
            </w:r>
            <w:r w:rsidRPr="00822C12">
              <w:rPr>
                <w:i/>
                <w:iCs/>
                <w:sz w:val="24"/>
                <w:szCs w:val="24"/>
              </w:rPr>
              <w:t>: Màu tóc</w:t>
            </w:r>
          </w:p>
        </w:tc>
        <w:tc>
          <w:tcPr>
            <w:tcW w:w="2893" w:type="dxa"/>
          </w:tcPr>
          <w:p w14:paraId="3E4D1582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0,50 (Min)</w:t>
            </w:r>
          </w:p>
        </w:tc>
      </w:tr>
      <w:tr w:rsidR="009846D8" w:rsidRPr="00822C12" w14:paraId="56A2D47C" w14:textId="77777777" w:rsidTr="00250319">
        <w:tc>
          <w:tcPr>
            <w:tcW w:w="1031" w:type="dxa"/>
          </w:tcPr>
          <w:p w14:paraId="3FAF44A4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41E92CA8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2</w:t>
            </w:r>
            <w:r w:rsidRPr="00822C12">
              <w:rPr>
                <w:sz w:val="24"/>
                <w:szCs w:val="24"/>
              </w:rPr>
              <w:t>: Chiều cao</w:t>
            </w:r>
          </w:p>
        </w:tc>
        <w:tc>
          <w:tcPr>
            <w:tcW w:w="2893" w:type="dxa"/>
          </w:tcPr>
          <w:p w14:paraId="29630425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,69</w:t>
            </w:r>
          </w:p>
        </w:tc>
      </w:tr>
      <w:tr w:rsidR="009846D8" w:rsidRPr="00822C12" w14:paraId="457DD2DD" w14:textId="77777777" w:rsidTr="00250319">
        <w:tc>
          <w:tcPr>
            <w:tcW w:w="1031" w:type="dxa"/>
          </w:tcPr>
          <w:p w14:paraId="3FBE791B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938D568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3</w:t>
            </w:r>
            <w:r w:rsidRPr="00822C12">
              <w:rPr>
                <w:sz w:val="24"/>
                <w:szCs w:val="24"/>
              </w:rPr>
              <w:t>: Cân nặng</w:t>
            </w:r>
          </w:p>
        </w:tc>
        <w:tc>
          <w:tcPr>
            <w:tcW w:w="2893" w:type="dxa"/>
          </w:tcPr>
          <w:p w14:paraId="645FAD07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,94</w:t>
            </w:r>
          </w:p>
        </w:tc>
      </w:tr>
      <w:tr w:rsidR="009846D8" w:rsidRPr="00822C12" w14:paraId="7C98B7A4" w14:textId="77777777" w:rsidTr="00250319">
        <w:tc>
          <w:tcPr>
            <w:tcW w:w="1031" w:type="dxa"/>
          </w:tcPr>
          <w:p w14:paraId="070F42A7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F7CB664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4</w:t>
            </w:r>
            <w:r w:rsidRPr="00822C12">
              <w:rPr>
                <w:sz w:val="24"/>
                <w:szCs w:val="24"/>
              </w:rPr>
              <w:t>: Dùng thuốc</w:t>
            </w:r>
          </w:p>
        </w:tc>
        <w:tc>
          <w:tcPr>
            <w:tcW w:w="2893" w:type="dxa"/>
          </w:tcPr>
          <w:p w14:paraId="1E6DFD3C" w14:textId="77777777" w:rsidR="009846D8" w:rsidRPr="00822C12" w:rsidRDefault="009846D8" w:rsidP="00DE103C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,64</w:t>
            </w:r>
          </w:p>
        </w:tc>
      </w:tr>
    </w:tbl>
    <w:p w14:paraId="7968CDB2" w14:textId="77777777" w:rsidR="00250319" w:rsidRPr="00822C12" w:rsidRDefault="00250319" w:rsidP="00250319">
      <w:pPr>
        <w:pStyle w:val="ListParagraph"/>
        <w:spacing w:line="264" w:lineRule="auto"/>
        <w:ind w:left="425"/>
        <w:rPr>
          <w:b/>
          <w:sz w:val="24"/>
          <w:szCs w:val="24"/>
        </w:rPr>
      </w:pPr>
      <w:r w:rsidRPr="00822C12">
        <w:rPr>
          <w:bCs/>
          <w:i/>
          <w:iCs/>
          <w:sz w:val="24"/>
          <w:szCs w:val="24"/>
        </w:rPr>
        <w:t>Xóa 3 gốc: Chiều cao, Cân năng, Dùng thuốc</w:t>
      </w:r>
      <w:r w:rsidRPr="00822C12">
        <w:rPr>
          <w:b/>
          <w:sz w:val="24"/>
          <w:szCs w:val="24"/>
        </w:rPr>
        <w:t xml:space="preserve">. </w:t>
      </w:r>
      <w:r w:rsidRPr="00822C12">
        <w:rPr>
          <w:bCs/>
          <w:i/>
          <w:iCs/>
          <w:sz w:val="24"/>
          <w:szCs w:val="24"/>
        </w:rPr>
        <w:t>Giữ lại gốc “Màu tóc”</w:t>
      </w:r>
    </w:p>
    <w:p w14:paraId="49B2CE0E" w14:textId="77777777" w:rsidR="00E30BC3" w:rsidRDefault="00E30BC3" w:rsidP="00E30BC3">
      <w:pPr>
        <w:rPr>
          <w:rFonts w:ascii="Times New Roman" w:hAnsi="Times New Roman" w:cs="Times New Roman"/>
          <w:sz w:val="28"/>
          <w:szCs w:val="28"/>
        </w:rPr>
      </w:pPr>
    </w:p>
    <w:p w14:paraId="7AAED263" w14:textId="77777777" w:rsidR="004A3D27" w:rsidRPr="00822C12" w:rsidRDefault="004A3D27" w:rsidP="004A3D27">
      <w:pPr>
        <w:pStyle w:val="ListParagraph"/>
        <w:spacing w:after="120" w:line="264" w:lineRule="auto"/>
        <w:ind w:left="425"/>
        <w:rPr>
          <w:sz w:val="24"/>
          <w:szCs w:val="24"/>
        </w:rPr>
      </w:pPr>
      <w:r w:rsidRPr="00822C12">
        <w:rPr>
          <w:b/>
          <w:sz w:val="24"/>
          <w:szCs w:val="24"/>
        </w:rPr>
        <w:t xml:space="preserve">BƯỚC 3: </w:t>
      </w:r>
      <w:r w:rsidRPr="00822C12">
        <w:rPr>
          <w:sz w:val="24"/>
          <w:szCs w:val="24"/>
        </w:rPr>
        <w:t>Chọn độ lộn xộn nhỏ nhất E</w:t>
      </w:r>
      <w:r w:rsidRPr="00822C12">
        <w:rPr>
          <w:sz w:val="24"/>
          <w:szCs w:val="24"/>
          <w:vertAlign w:val="subscript"/>
        </w:rPr>
        <w:t>A1</w:t>
      </w:r>
      <w:r w:rsidRPr="00822C12">
        <w:rPr>
          <w:sz w:val="24"/>
          <w:szCs w:val="24"/>
        </w:rPr>
        <w:t xml:space="preserve"> = 0.50</w:t>
      </w:r>
    </w:p>
    <w:p w14:paraId="643E3FF8" w14:textId="77777777" w:rsidR="006A7C92" w:rsidRPr="00822C12" w:rsidRDefault="006A7C92" w:rsidP="006A7C92">
      <w:pPr>
        <w:pStyle w:val="ListParagraph"/>
        <w:spacing w:after="120" w:line="264" w:lineRule="auto"/>
        <w:ind w:left="425"/>
        <w:rPr>
          <w:sz w:val="24"/>
          <w:szCs w:val="24"/>
        </w:rPr>
      </w:pPr>
      <w:r w:rsidRPr="00822C12">
        <w:rPr>
          <w:b/>
          <w:sz w:val="24"/>
          <w:szCs w:val="24"/>
        </w:rPr>
        <w:t>BƯỚC 4:</w:t>
      </w:r>
      <w:r w:rsidRPr="00822C12">
        <w:rPr>
          <w:sz w:val="24"/>
          <w:szCs w:val="24"/>
        </w:rPr>
        <w:t xml:space="preserve"> Viết luật, dựa vào E=0 ở E</w:t>
      </w:r>
      <w:r w:rsidRPr="00822C12">
        <w:rPr>
          <w:sz w:val="24"/>
          <w:szCs w:val="24"/>
          <w:vertAlign w:val="subscript"/>
        </w:rPr>
        <w:t>A1</w:t>
      </w:r>
    </w:p>
    <w:p w14:paraId="4328F28C" w14:textId="77777777" w:rsidR="006A7C92" w:rsidRPr="00822C12" w:rsidRDefault="006A7C92" w:rsidP="006A7C92">
      <w:pPr>
        <w:spacing w:line="264" w:lineRule="auto"/>
        <w:ind w:left="425"/>
        <w:rPr>
          <w:sz w:val="24"/>
          <w:szCs w:val="24"/>
        </w:rPr>
      </w:pPr>
      <w:r w:rsidRPr="00822C12">
        <w:rPr>
          <w:sz w:val="24"/>
          <w:szCs w:val="24"/>
        </w:rPr>
        <w:t>Luật 1 : If ‘ A1’ là bạc</w:t>
      </w:r>
    </w:p>
    <w:p w14:paraId="14EDBC74" w14:textId="77777777" w:rsidR="006A7C92" w:rsidRPr="00822C12" w:rsidRDefault="006A7C92" w:rsidP="006A7C92">
      <w:pPr>
        <w:spacing w:line="264" w:lineRule="auto"/>
        <w:ind w:left="425"/>
        <w:rPr>
          <w:sz w:val="24"/>
          <w:szCs w:val="24"/>
        </w:rPr>
      </w:pPr>
      <w:r w:rsidRPr="00822C12">
        <w:rPr>
          <w:sz w:val="24"/>
          <w:szCs w:val="24"/>
        </w:rPr>
        <w:t xml:space="preserve">             Then ‘kết quả’ là rám</w:t>
      </w:r>
    </w:p>
    <w:p w14:paraId="7F636E93" w14:textId="77777777" w:rsidR="006A7C92" w:rsidRPr="00822C12" w:rsidRDefault="006A7C92" w:rsidP="006A7C92">
      <w:pPr>
        <w:spacing w:line="264" w:lineRule="auto"/>
        <w:ind w:left="425"/>
        <w:rPr>
          <w:sz w:val="24"/>
          <w:szCs w:val="24"/>
        </w:rPr>
      </w:pPr>
      <w:r w:rsidRPr="00822C12">
        <w:rPr>
          <w:sz w:val="24"/>
          <w:szCs w:val="24"/>
        </w:rPr>
        <w:t>Luật 2 : if ‘A1’ là râm</w:t>
      </w:r>
    </w:p>
    <w:p w14:paraId="249605B3" w14:textId="77777777" w:rsidR="006A7C92" w:rsidRPr="00822C12" w:rsidRDefault="006A7C92" w:rsidP="006A7C92">
      <w:pPr>
        <w:spacing w:line="264" w:lineRule="auto"/>
        <w:ind w:left="425"/>
        <w:rPr>
          <w:sz w:val="24"/>
          <w:szCs w:val="24"/>
        </w:rPr>
      </w:pPr>
      <w:r w:rsidRPr="00822C12">
        <w:rPr>
          <w:sz w:val="24"/>
          <w:szCs w:val="24"/>
        </w:rPr>
        <w:t xml:space="preserve">             Then ‘kết quả’ là không rám</w:t>
      </w:r>
    </w:p>
    <w:p w14:paraId="4ABAE4A4" w14:textId="77777777" w:rsidR="007664E9" w:rsidRPr="00822C12" w:rsidRDefault="007664E9" w:rsidP="007664E9">
      <w:pPr>
        <w:spacing w:line="264" w:lineRule="auto"/>
        <w:rPr>
          <w:sz w:val="24"/>
          <w:szCs w:val="24"/>
        </w:rPr>
      </w:pPr>
      <w:r w:rsidRPr="00822C12">
        <w:rPr>
          <w:b/>
          <w:sz w:val="24"/>
          <w:szCs w:val="24"/>
        </w:rPr>
        <w:t>BƯỚC 5</w:t>
      </w:r>
      <w:r w:rsidRPr="00822C12">
        <w:rPr>
          <w:sz w:val="24"/>
          <w:szCs w:val="24"/>
        </w:rPr>
        <w:t>: Tổ hợp chập 2 đặc trưng đầu vào, ta có 3 trường hợp sau:</w:t>
      </w:r>
    </w:p>
    <w:p w14:paraId="7EE24370" w14:textId="77777777" w:rsidR="007664E9" w:rsidRPr="00822C12" w:rsidRDefault="007664E9" w:rsidP="007664E9">
      <w:pPr>
        <w:spacing w:line="264" w:lineRule="auto"/>
        <w:rPr>
          <w:sz w:val="24"/>
          <w:szCs w:val="24"/>
        </w:rPr>
      </w:pPr>
      <w:r w:rsidRPr="00822C12">
        <w:rPr>
          <w:sz w:val="24"/>
          <w:szCs w:val="24"/>
        </w:rPr>
        <w:t>Xóa nhánh A1(j=2), A1(j=3)</w:t>
      </w:r>
    </w:p>
    <w:tbl>
      <w:tblPr>
        <w:tblpPr w:leftFromText="180" w:rightFromText="180" w:vertAnchor="text" w:horzAnchor="margin" w:tblpY="57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83"/>
      </w:tblGrid>
      <w:tr w:rsidR="007664E9" w:rsidRPr="00822C12" w14:paraId="4B7AE4E8" w14:textId="77777777" w:rsidTr="00DE103C">
        <w:trPr>
          <w:trHeight w:val="505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942140D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J=1 đen</w:t>
            </w:r>
          </w:p>
        </w:tc>
        <w:tc>
          <w:tcPr>
            <w:tcW w:w="86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81403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  <w:r w:rsidRPr="00822C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2388FA" wp14:editId="164ACBEB">
                      <wp:simplePos x="0" y="0"/>
                      <wp:positionH relativeFrom="column">
                        <wp:posOffset>-57162</wp:posOffset>
                      </wp:positionH>
                      <wp:positionV relativeFrom="paragraph">
                        <wp:posOffset>162821</wp:posOffset>
                      </wp:positionV>
                      <wp:extent cx="314150" cy="173904"/>
                      <wp:effectExtent l="0" t="38100" r="48260" b="36195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150" cy="173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7C4AE" id="Straight Arrow Connector 123" o:spid="_x0000_s1026" type="#_x0000_t32" style="position:absolute;margin-left:-4.5pt;margin-top:12.8pt;width:24.75pt;height:13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22C12">
              <w:rPr>
                <w:sz w:val="24"/>
                <w:szCs w:val="24"/>
              </w:rPr>
              <w:t xml:space="preserve">     (a)      (A1 là đen) AND (A2: chiều cao)   </w:t>
            </w:r>
          </w:p>
          <w:p w14:paraId="5BF47009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  <w:r w:rsidRPr="00822C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7DBBD4" wp14:editId="489B9C77">
                      <wp:simplePos x="0" y="0"/>
                      <wp:positionH relativeFrom="column">
                        <wp:posOffset>-34722</wp:posOffset>
                      </wp:positionH>
                      <wp:positionV relativeFrom="paragraph">
                        <wp:posOffset>153525</wp:posOffset>
                      </wp:positionV>
                      <wp:extent cx="296860" cy="45719"/>
                      <wp:effectExtent l="0" t="57150" r="27305" b="50165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86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1FAA0" id="Straight Arrow Connector 124" o:spid="_x0000_s1026" type="#_x0000_t32" style="position:absolute;margin-left:-2.75pt;margin-top:12.1pt;width:23.3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22C12">
              <w:rPr>
                <w:sz w:val="24"/>
                <w:szCs w:val="24"/>
              </w:rPr>
              <w:t xml:space="preserve">      (b)     (A1 là đen) AND (A3: cân nặng)</w:t>
            </w:r>
          </w:p>
        </w:tc>
      </w:tr>
      <w:tr w:rsidR="007664E9" w:rsidRPr="00822C12" w14:paraId="203D1004" w14:textId="77777777" w:rsidTr="00DE103C">
        <w:trPr>
          <w:trHeight w:val="266"/>
        </w:trPr>
        <w:tc>
          <w:tcPr>
            <w:tcW w:w="988" w:type="dxa"/>
            <w:tcBorders>
              <w:bottom w:val="nil"/>
            </w:tcBorders>
            <w:shd w:val="clear" w:color="auto" w:fill="auto"/>
          </w:tcPr>
          <w:p w14:paraId="44AC77BD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  <w:u w:val="single"/>
              </w:rPr>
            </w:pPr>
            <w:r w:rsidRPr="00822C12">
              <w:rPr>
                <w:sz w:val="24"/>
                <w:szCs w:val="24"/>
                <w:u w:val="single"/>
              </w:rPr>
              <w:t>Hoa</w:t>
            </w:r>
          </w:p>
        </w:tc>
        <w:tc>
          <w:tcPr>
            <w:tcW w:w="86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7A773C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  <w:r w:rsidRPr="00822C1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E6304" wp14:editId="4CB94580">
                      <wp:simplePos x="0" y="0"/>
                      <wp:positionH relativeFrom="column">
                        <wp:posOffset>-34722</wp:posOffset>
                      </wp:positionH>
                      <wp:positionV relativeFrom="paragraph">
                        <wp:posOffset>68548</wp:posOffset>
                      </wp:positionV>
                      <wp:extent cx="263661" cy="82889"/>
                      <wp:effectExtent l="0" t="0" r="79375" b="6985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61" cy="828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E50E3" id="Straight Arrow Connector 125" o:spid="_x0000_s1026" type="#_x0000_t32" style="position:absolute;margin-left:-2.75pt;margin-top:5.4pt;width:20.7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22C12">
              <w:rPr>
                <w:sz w:val="24"/>
                <w:szCs w:val="24"/>
              </w:rPr>
              <w:t xml:space="preserve">     (c)      (A1 là đen) AND (A4:dùng thuốc)</w:t>
            </w:r>
          </w:p>
        </w:tc>
      </w:tr>
      <w:tr w:rsidR="007664E9" w:rsidRPr="00822C12" w14:paraId="3AD7F9B0" w14:textId="77777777" w:rsidTr="00DE103C">
        <w:trPr>
          <w:trHeight w:val="252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619C2D69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Lan</w:t>
            </w:r>
          </w:p>
        </w:tc>
        <w:tc>
          <w:tcPr>
            <w:tcW w:w="86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870BAE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7664E9" w:rsidRPr="00822C12" w14:paraId="2FC704C2" w14:textId="77777777" w:rsidTr="00DE103C">
        <w:trPr>
          <w:trHeight w:val="252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auto"/>
          </w:tcPr>
          <w:p w14:paraId="0A92A8DC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  <w:u w:val="single"/>
              </w:rPr>
            </w:pPr>
            <w:r w:rsidRPr="00822C12">
              <w:rPr>
                <w:sz w:val="24"/>
                <w:szCs w:val="24"/>
                <w:u w:val="single"/>
              </w:rPr>
              <w:t>Hạ</w:t>
            </w:r>
          </w:p>
        </w:tc>
        <w:tc>
          <w:tcPr>
            <w:tcW w:w="86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64C42F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7664E9" w:rsidRPr="00822C12" w14:paraId="5A3541A0" w14:textId="77777777" w:rsidTr="00DE103C">
        <w:trPr>
          <w:trHeight w:val="252"/>
        </w:trPr>
        <w:tc>
          <w:tcPr>
            <w:tcW w:w="988" w:type="dxa"/>
            <w:tcBorders>
              <w:top w:val="nil"/>
            </w:tcBorders>
            <w:shd w:val="clear" w:color="auto" w:fill="auto"/>
          </w:tcPr>
          <w:p w14:paraId="010E5D79" w14:textId="77777777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Đào</w:t>
            </w:r>
          </w:p>
        </w:tc>
        <w:tc>
          <w:tcPr>
            <w:tcW w:w="86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249A04" w14:textId="6C2BDB51" w:rsidR="007664E9" w:rsidRPr="00822C12" w:rsidRDefault="007664E9" w:rsidP="00DE103C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CA22633" w14:textId="77777777" w:rsidR="009846D8" w:rsidRDefault="009846D8" w:rsidP="00E30BC3">
      <w:pPr>
        <w:rPr>
          <w:rFonts w:ascii="Times New Roman" w:hAnsi="Times New Roman" w:cs="Times New Roman"/>
          <w:sz w:val="28"/>
          <w:szCs w:val="28"/>
        </w:rPr>
      </w:pPr>
    </w:p>
    <w:p w14:paraId="0974187D" w14:textId="77777777" w:rsidR="00667707" w:rsidRPr="00822C12" w:rsidRDefault="00667707" w:rsidP="00667707">
      <w:pPr>
        <w:spacing w:line="264" w:lineRule="auto"/>
        <w:jc w:val="center"/>
        <w:rPr>
          <w:b/>
          <w:bCs/>
          <w:i/>
          <w:iCs/>
          <w:sz w:val="24"/>
          <w:szCs w:val="24"/>
          <w:lang w:val="fr-FR"/>
        </w:rPr>
      </w:pPr>
      <w:r w:rsidRPr="00822C12">
        <w:rPr>
          <w:b/>
          <w:bCs/>
          <w:i/>
          <w:iCs/>
          <w:sz w:val="24"/>
          <w:szCs w:val="24"/>
          <w:lang w:val="fr-FR"/>
        </w:rPr>
        <w:t>Bảng 2.1. Bảng dữ liệu thử nghiệm E « Rám Nắng » cò lại sau vòng 1</w:t>
      </w:r>
    </w:p>
    <w:p w14:paraId="45DC180D" w14:textId="77777777" w:rsidR="00667707" w:rsidRPr="00822C12" w:rsidRDefault="00667707" w:rsidP="00667707">
      <w:pPr>
        <w:spacing w:line="264" w:lineRule="auto"/>
        <w:rPr>
          <w:sz w:val="24"/>
          <w:szCs w:val="24"/>
          <w:lang w:val="fr-FR"/>
        </w:rPr>
      </w:pP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025"/>
        <w:gridCol w:w="1260"/>
        <w:gridCol w:w="1554"/>
        <w:gridCol w:w="1428"/>
        <w:gridCol w:w="1701"/>
        <w:gridCol w:w="1539"/>
      </w:tblGrid>
      <w:tr w:rsidR="00667707" w:rsidRPr="00822C12" w14:paraId="7EE09139" w14:textId="77777777" w:rsidTr="00DE103C">
        <w:tc>
          <w:tcPr>
            <w:tcW w:w="590" w:type="dxa"/>
            <w:shd w:val="clear" w:color="auto" w:fill="auto"/>
          </w:tcPr>
          <w:p w14:paraId="27937DBF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TT</w:t>
            </w:r>
          </w:p>
        </w:tc>
        <w:tc>
          <w:tcPr>
            <w:tcW w:w="1025" w:type="dxa"/>
            <w:shd w:val="clear" w:color="auto" w:fill="auto"/>
          </w:tcPr>
          <w:p w14:paraId="604BC5C0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Tên</w:t>
            </w:r>
          </w:p>
          <w:p w14:paraId="55EE4DE3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A :</w:t>
            </w:r>
          </w:p>
        </w:tc>
        <w:tc>
          <w:tcPr>
            <w:tcW w:w="1260" w:type="dxa"/>
            <w:shd w:val="clear" w:color="auto" w:fill="FFFF00"/>
          </w:tcPr>
          <w:p w14:paraId="322ECFF6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Màu tóc</w:t>
            </w:r>
          </w:p>
          <w:p w14:paraId="48ECE9AE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{A1</w:t>
            </w:r>
          </w:p>
        </w:tc>
        <w:tc>
          <w:tcPr>
            <w:tcW w:w="1554" w:type="dxa"/>
            <w:shd w:val="clear" w:color="auto" w:fill="FFFF00"/>
          </w:tcPr>
          <w:p w14:paraId="43CDA5D5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Chiều cao</w:t>
            </w:r>
          </w:p>
          <w:p w14:paraId="435FAC41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A2</w:t>
            </w:r>
          </w:p>
        </w:tc>
        <w:tc>
          <w:tcPr>
            <w:tcW w:w="1428" w:type="dxa"/>
            <w:shd w:val="clear" w:color="auto" w:fill="FFFF00"/>
          </w:tcPr>
          <w:p w14:paraId="48600537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Cân năng</w:t>
            </w:r>
          </w:p>
          <w:p w14:paraId="26B4F363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A3</w:t>
            </w:r>
          </w:p>
        </w:tc>
        <w:tc>
          <w:tcPr>
            <w:tcW w:w="1701" w:type="dxa"/>
            <w:shd w:val="clear" w:color="auto" w:fill="FFFF00"/>
          </w:tcPr>
          <w:p w14:paraId="06E9DFBB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Dùng thuốc</w:t>
            </w:r>
          </w:p>
          <w:p w14:paraId="5538B657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 xml:space="preserve">A4}   </w:t>
            </w:r>
          </w:p>
        </w:tc>
        <w:tc>
          <w:tcPr>
            <w:tcW w:w="1539" w:type="dxa"/>
            <w:shd w:val="clear" w:color="auto" w:fill="ACB9CA" w:themeFill="text2" w:themeFillTint="66"/>
          </w:tcPr>
          <w:p w14:paraId="7BB8044A" w14:textId="77777777" w:rsidR="00667707" w:rsidRPr="00822C12" w:rsidRDefault="00667707" w:rsidP="00DE103C">
            <w:pPr>
              <w:spacing w:line="264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822C12">
              <w:rPr>
                <w:b/>
                <w:sz w:val="24"/>
                <w:szCs w:val="24"/>
                <w:lang w:val="fr-FR"/>
              </w:rPr>
              <w:t>Kết quả</w:t>
            </w:r>
          </w:p>
          <w:p w14:paraId="5D897F2C" w14:textId="77777777" w:rsidR="00667707" w:rsidRPr="00822C12" w:rsidRDefault="00667707" w:rsidP="00DE103C">
            <w:pPr>
              <w:spacing w:line="264" w:lineRule="auto"/>
              <w:jc w:val="center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(Label) B</w:t>
            </w:r>
          </w:p>
        </w:tc>
      </w:tr>
      <w:tr w:rsidR="00667707" w:rsidRPr="00822C12" w14:paraId="65F6AF15" w14:textId="77777777" w:rsidTr="00DE103C">
        <w:tc>
          <w:tcPr>
            <w:tcW w:w="590" w:type="dxa"/>
            <w:shd w:val="clear" w:color="auto" w:fill="auto"/>
          </w:tcPr>
          <w:p w14:paraId="08303A89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14:paraId="3D4252F1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u w:val="single"/>
                <w:lang w:val="fr-FR"/>
              </w:rPr>
            </w:pPr>
            <w:r w:rsidRPr="00822C12">
              <w:rPr>
                <w:sz w:val="24"/>
                <w:szCs w:val="24"/>
                <w:u w:val="single"/>
                <w:lang w:val="fr-FR"/>
              </w:rPr>
              <w:t>Hoa</w:t>
            </w:r>
          </w:p>
        </w:tc>
        <w:tc>
          <w:tcPr>
            <w:tcW w:w="1260" w:type="dxa"/>
            <w:shd w:val="clear" w:color="auto" w:fill="FFFF00"/>
          </w:tcPr>
          <w:p w14:paraId="3474B1BB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Đen</w:t>
            </w:r>
          </w:p>
        </w:tc>
        <w:tc>
          <w:tcPr>
            <w:tcW w:w="1554" w:type="dxa"/>
            <w:shd w:val="clear" w:color="auto" w:fill="FFFF00"/>
          </w:tcPr>
          <w:p w14:paraId="7BD32607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Tầm thước</w:t>
            </w:r>
          </w:p>
        </w:tc>
        <w:tc>
          <w:tcPr>
            <w:tcW w:w="1428" w:type="dxa"/>
            <w:shd w:val="clear" w:color="auto" w:fill="FFFF00"/>
          </w:tcPr>
          <w:p w14:paraId="6E66C53D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Nhẹ</w:t>
            </w:r>
          </w:p>
        </w:tc>
        <w:tc>
          <w:tcPr>
            <w:tcW w:w="1701" w:type="dxa"/>
            <w:shd w:val="clear" w:color="auto" w:fill="FFFF00"/>
          </w:tcPr>
          <w:p w14:paraId="77A9A82C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Không (N)</w:t>
            </w:r>
          </w:p>
        </w:tc>
        <w:tc>
          <w:tcPr>
            <w:tcW w:w="1539" w:type="dxa"/>
            <w:shd w:val="clear" w:color="auto" w:fill="ACB9CA" w:themeFill="text2" w:themeFillTint="66"/>
          </w:tcPr>
          <w:p w14:paraId="42A5994B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Bị rám (y)</w:t>
            </w:r>
          </w:p>
        </w:tc>
      </w:tr>
      <w:tr w:rsidR="00667707" w:rsidRPr="00822C12" w14:paraId="7ED5C65F" w14:textId="77777777" w:rsidTr="00DE103C">
        <w:tc>
          <w:tcPr>
            <w:tcW w:w="590" w:type="dxa"/>
            <w:shd w:val="clear" w:color="auto" w:fill="auto"/>
          </w:tcPr>
          <w:p w14:paraId="43A7947E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14:paraId="0EF873C7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Lan</w:t>
            </w:r>
          </w:p>
        </w:tc>
        <w:tc>
          <w:tcPr>
            <w:tcW w:w="1260" w:type="dxa"/>
            <w:shd w:val="clear" w:color="auto" w:fill="FFFF00"/>
          </w:tcPr>
          <w:p w14:paraId="6C7E5023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Đen</w:t>
            </w:r>
          </w:p>
        </w:tc>
        <w:tc>
          <w:tcPr>
            <w:tcW w:w="1554" w:type="dxa"/>
            <w:shd w:val="clear" w:color="auto" w:fill="FFFF00"/>
          </w:tcPr>
          <w:p w14:paraId="44D54D6B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Cao</w:t>
            </w:r>
          </w:p>
        </w:tc>
        <w:tc>
          <w:tcPr>
            <w:tcW w:w="1428" w:type="dxa"/>
            <w:shd w:val="clear" w:color="auto" w:fill="FFFF00"/>
          </w:tcPr>
          <w:p w14:paraId="4607E1B4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Vừa phải</w:t>
            </w:r>
          </w:p>
        </w:tc>
        <w:tc>
          <w:tcPr>
            <w:tcW w:w="1701" w:type="dxa"/>
            <w:shd w:val="clear" w:color="auto" w:fill="FFFF00"/>
          </w:tcPr>
          <w:p w14:paraId="376A9C72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Có (Y)</w:t>
            </w:r>
          </w:p>
        </w:tc>
        <w:tc>
          <w:tcPr>
            <w:tcW w:w="1539" w:type="dxa"/>
            <w:shd w:val="clear" w:color="auto" w:fill="ACB9CA" w:themeFill="text2" w:themeFillTint="66"/>
          </w:tcPr>
          <w:p w14:paraId="10008407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Không (N)</w:t>
            </w:r>
          </w:p>
        </w:tc>
      </w:tr>
      <w:tr w:rsidR="00667707" w:rsidRPr="00822C12" w14:paraId="7F0EE030" w14:textId="77777777" w:rsidTr="00DE103C">
        <w:tc>
          <w:tcPr>
            <w:tcW w:w="590" w:type="dxa"/>
            <w:shd w:val="clear" w:color="auto" w:fill="auto"/>
          </w:tcPr>
          <w:p w14:paraId="6A2835CD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4</w:t>
            </w:r>
          </w:p>
        </w:tc>
        <w:tc>
          <w:tcPr>
            <w:tcW w:w="1025" w:type="dxa"/>
            <w:shd w:val="clear" w:color="auto" w:fill="auto"/>
          </w:tcPr>
          <w:p w14:paraId="23A4ED17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u w:val="single"/>
                <w:lang w:val="fr-FR"/>
              </w:rPr>
            </w:pPr>
            <w:r w:rsidRPr="00822C12">
              <w:rPr>
                <w:sz w:val="24"/>
                <w:szCs w:val="24"/>
                <w:u w:val="single"/>
                <w:lang w:val="fr-FR"/>
              </w:rPr>
              <w:t>Hạ</w:t>
            </w:r>
          </w:p>
        </w:tc>
        <w:tc>
          <w:tcPr>
            <w:tcW w:w="1260" w:type="dxa"/>
            <w:shd w:val="clear" w:color="auto" w:fill="FFFF00"/>
          </w:tcPr>
          <w:p w14:paraId="09284940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Đen</w:t>
            </w:r>
          </w:p>
        </w:tc>
        <w:tc>
          <w:tcPr>
            <w:tcW w:w="1554" w:type="dxa"/>
            <w:shd w:val="clear" w:color="auto" w:fill="FFFF00"/>
          </w:tcPr>
          <w:p w14:paraId="698ED112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Thấp</w:t>
            </w:r>
          </w:p>
        </w:tc>
        <w:tc>
          <w:tcPr>
            <w:tcW w:w="1428" w:type="dxa"/>
            <w:shd w:val="clear" w:color="auto" w:fill="FFFF00"/>
          </w:tcPr>
          <w:p w14:paraId="26F7A1EB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Vừa phải</w:t>
            </w:r>
          </w:p>
        </w:tc>
        <w:tc>
          <w:tcPr>
            <w:tcW w:w="1701" w:type="dxa"/>
            <w:shd w:val="clear" w:color="auto" w:fill="FFFF00"/>
          </w:tcPr>
          <w:p w14:paraId="050B69F3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Không</w:t>
            </w:r>
          </w:p>
        </w:tc>
        <w:tc>
          <w:tcPr>
            <w:tcW w:w="1539" w:type="dxa"/>
            <w:shd w:val="clear" w:color="auto" w:fill="ACB9CA" w:themeFill="text2" w:themeFillTint="66"/>
          </w:tcPr>
          <w:p w14:paraId="21EC3DE3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 xml:space="preserve">Bị Rám </w:t>
            </w:r>
          </w:p>
        </w:tc>
      </w:tr>
      <w:tr w:rsidR="00667707" w:rsidRPr="00822C12" w14:paraId="5A30D95A" w14:textId="77777777" w:rsidTr="00DE103C">
        <w:tc>
          <w:tcPr>
            <w:tcW w:w="590" w:type="dxa"/>
            <w:shd w:val="clear" w:color="auto" w:fill="auto"/>
          </w:tcPr>
          <w:p w14:paraId="78BB9083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1025" w:type="dxa"/>
            <w:shd w:val="clear" w:color="auto" w:fill="auto"/>
          </w:tcPr>
          <w:p w14:paraId="4EA3F430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Đào</w:t>
            </w:r>
          </w:p>
        </w:tc>
        <w:tc>
          <w:tcPr>
            <w:tcW w:w="1260" w:type="dxa"/>
            <w:shd w:val="clear" w:color="auto" w:fill="FFFF00"/>
          </w:tcPr>
          <w:p w14:paraId="02DBC65C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Đen</w:t>
            </w:r>
          </w:p>
        </w:tc>
        <w:tc>
          <w:tcPr>
            <w:tcW w:w="1554" w:type="dxa"/>
            <w:shd w:val="clear" w:color="auto" w:fill="FFFF00"/>
          </w:tcPr>
          <w:p w14:paraId="445560A2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Thấp</w:t>
            </w:r>
          </w:p>
        </w:tc>
        <w:tc>
          <w:tcPr>
            <w:tcW w:w="1428" w:type="dxa"/>
            <w:shd w:val="clear" w:color="auto" w:fill="FFFF00"/>
          </w:tcPr>
          <w:p w14:paraId="1A68FCF3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Nhẹ</w:t>
            </w:r>
          </w:p>
        </w:tc>
        <w:tc>
          <w:tcPr>
            <w:tcW w:w="1701" w:type="dxa"/>
            <w:shd w:val="clear" w:color="auto" w:fill="FFFF00"/>
          </w:tcPr>
          <w:p w14:paraId="48BCB571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Có</w:t>
            </w:r>
          </w:p>
        </w:tc>
        <w:tc>
          <w:tcPr>
            <w:tcW w:w="1539" w:type="dxa"/>
            <w:shd w:val="clear" w:color="auto" w:fill="ACB9CA" w:themeFill="text2" w:themeFillTint="66"/>
          </w:tcPr>
          <w:p w14:paraId="0A898E9D" w14:textId="77777777" w:rsidR="00667707" w:rsidRPr="00822C12" w:rsidRDefault="00667707" w:rsidP="00DE103C">
            <w:pPr>
              <w:spacing w:line="264" w:lineRule="auto"/>
              <w:rPr>
                <w:sz w:val="24"/>
                <w:szCs w:val="24"/>
                <w:lang w:val="fr-FR"/>
              </w:rPr>
            </w:pPr>
            <w:r w:rsidRPr="00822C12">
              <w:rPr>
                <w:sz w:val="24"/>
                <w:szCs w:val="24"/>
                <w:lang w:val="fr-FR"/>
              </w:rPr>
              <w:t>Không</w:t>
            </w:r>
          </w:p>
        </w:tc>
      </w:tr>
    </w:tbl>
    <w:p w14:paraId="1F0F3401" w14:textId="77777777" w:rsidR="00667707" w:rsidRPr="00822C12" w:rsidRDefault="00667707" w:rsidP="00667707">
      <w:pPr>
        <w:spacing w:line="264" w:lineRule="auto"/>
        <w:rPr>
          <w:sz w:val="24"/>
          <w:szCs w:val="24"/>
        </w:rPr>
      </w:pPr>
    </w:p>
    <w:p w14:paraId="254AC9D4" w14:textId="77777777" w:rsidR="00667707" w:rsidRPr="00822C12" w:rsidRDefault="00667707" w:rsidP="00667707">
      <w:pPr>
        <w:spacing w:line="264" w:lineRule="auto"/>
        <w:rPr>
          <w:sz w:val="24"/>
          <w:szCs w:val="24"/>
          <w:lang w:val="fr-FR"/>
        </w:rPr>
      </w:pPr>
      <w:r w:rsidRPr="00822C12">
        <w:rPr>
          <w:sz w:val="24"/>
          <w:szCs w:val="24"/>
        </w:rPr>
        <w:t>và lặp lại các bước từ B2 đến B4</w:t>
      </w:r>
      <w:r w:rsidRPr="00822C12">
        <w:rPr>
          <w:sz w:val="24"/>
          <w:szCs w:val="24"/>
          <w:lang w:val="fr-FR"/>
        </w:rPr>
        <w:t>.</w:t>
      </w:r>
    </w:p>
    <w:p w14:paraId="412D9E16" w14:textId="77777777" w:rsidR="00667707" w:rsidRPr="00822C12" w:rsidRDefault="00667707" w:rsidP="00667707">
      <w:pPr>
        <w:pStyle w:val="ListParagraph"/>
        <w:numPr>
          <w:ilvl w:val="0"/>
          <w:numId w:val="5"/>
        </w:numPr>
        <w:spacing w:after="120" w:line="264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]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= 0,5</m:t>
        </m:r>
      </m:oMath>
    </w:p>
    <w:p w14:paraId="0E168431" w14:textId="77777777" w:rsidR="00667707" w:rsidRPr="00822C12" w:rsidRDefault="00667707" w:rsidP="00667707">
      <w:pPr>
        <w:pStyle w:val="ListParagraph"/>
        <w:numPr>
          <w:ilvl w:val="0"/>
          <w:numId w:val="5"/>
        </w:numPr>
        <w:spacing w:after="120" w:line="264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= 1,0</m:t>
        </m:r>
      </m:oMath>
    </w:p>
    <w:p w14:paraId="10DA093F" w14:textId="77777777" w:rsidR="00667707" w:rsidRPr="00822C12" w:rsidRDefault="00667707" w:rsidP="00667707">
      <w:pPr>
        <w:pStyle w:val="ListParagraph"/>
        <w:numPr>
          <w:ilvl w:val="0"/>
          <w:numId w:val="5"/>
        </w:numPr>
        <w:spacing w:after="120" w:line="264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d>
        <m:r>
          <w:rPr>
            <w:rFonts w:ascii="Cambria Math" w:hAnsi="Cambria Math"/>
            <w:sz w:val="24"/>
            <w:szCs w:val="24"/>
          </w:rPr>
          <m:t>=0+0= 0</m:t>
        </m:r>
      </m:oMath>
    </w:p>
    <w:p w14:paraId="17A16744" w14:textId="77777777" w:rsidR="00667707" w:rsidRPr="00822C12" w:rsidRDefault="00667707" w:rsidP="00667707">
      <w:pPr>
        <w:pStyle w:val="ListParagraph"/>
        <w:spacing w:after="120" w:line="264" w:lineRule="auto"/>
        <w:ind w:left="785"/>
        <w:rPr>
          <w:sz w:val="24"/>
          <w:szCs w:val="24"/>
        </w:rPr>
      </w:pPr>
      <w:r w:rsidRPr="00822C12">
        <w:rPr>
          <w:sz w:val="24"/>
          <w:szCs w:val="24"/>
        </w:rPr>
        <w:t>Chọn E= 0</w:t>
      </w:r>
    </w:p>
    <w:p w14:paraId="6995D9EA" w14:textId="77777777" w:rsidR="003631C4" w:rsidRDefault="003631C4" w:rsidP="00E30BC3">
      <w:pPr>
        <w:rPr>
          <w:rFonts w:ascii="Times New Roman" w:hAnsi="Times New Roman" w:cs="Times New Roman"/>
          <w:sz w:val="28"/>
          <w:szCs w:val="28"/>
        </w:rPr>
      </w:pPr>
    </w:p>
    <w:p w14:paraId="2D512F57" w14:textId="77777777" w:rsidR="00152500" w:rsidRDefault="00152500" w:rsidP="00E30BC3">
      <w:pPr>
        <w:rPr>
          <w:rFonts w:ascii="Times New Roman" w:hAnsi="Times New Roman" w:cs="Times New Roman"/>
          <w:sz w:val="28"/>
          <w:szCs w:val="28"/>
        </w:rPr>
      </w:pPr>
    </w:p>
    <w:p w14:paraId="5C781553" w14:textId="77777777" w:rsidR="00152500" w:rsidRDefault="00152500" w:rsidP="00E30BC3">
      <w:pPr>
        <w:rPr>
          <w:rFonts w:ascii="Times New Roman" w:hAnsi="Times New Roman" w:cs="Times New Roman"/>
          <w:sz w:val="28"/>
          <w:szCs w:val="28"/>
        </w:rPr>
      </w:pPr>
    </w:p>
    <w:p w14:paraId="21554032" w14:textId="6D1C1419" w:rsidR="00152500" w:rsidRDefault="00152500" w:rsidP="00E30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TVN: </w:t>
      </w:r>
    </w:p>
    <w:p w14:paraId="3CBEABA2" w14:textId="3D03F3A8" w:rsidR="003F6BFB" w:rsidRDefault="003F6BFB" w:rsidP="003F6B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PM WEKA</w:t>
      </w:r>
    </w:p>
    <w:p w14:paraId="4E577BF5" w14:textId="77777777" w:rsidR="00A37A47" w:rsidRDefault="003F6BFB" w:rsidP="00A37A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thư mục data của WEKA có tệp dữ liệu </w:t>
      </w:r>
      <w:r w:rsidR="00A37A47">
        <w:rPr>
          <w:rFonts w:ascii="Times New Roman" w:hAnsi="Times New Roman" w:cs="Times New Roman"/>
          <w:sz w:val="28"/>
          <w:szCs w:val="28"/>
        </w:rPr>
        <w:t>Weather normal / Weather numeric</w:t>
      </w:r>
    </w:p>
    <w:p w14:paraId="0239FAB0" w14:textId="0808A2BA" w:rsidR="00A37A47" w:rsidRDefault="00A37A47" w:rsidP="00A37A4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37A47">
        <w:rPr>
          <w:rFonts w:ascii="Times New Roman" w:hAnsi="Times New Roman" w:cs="Times New Roman"/>
          <w:sz w:val="28"/>
          <w:szCs w:val="28"/>
        </w:rPr>
        <w:t>Chọn phân lớp</w:t>
      </w:r>
    </w:p>
    <w:p w14:paraId="3CF41021" w14:textId="77777777" w:rsidR="007A0755" w:rsidRDefault="007A0755" w:rsidP="00A37A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EAD208" w14:textId="77777777" w:rsidR="007A0755" w:rsidRDefault="007A0755" w:rsidP="00A37A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86454E" w14:textId="77777777" w:rsidR="007A0755" w:rsidRDefault="007A0755" w:rsidP="00A37A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C90232" w14:textId="35665FAD" w:rsidR="007A0755" w:rsidRDefault="00FD6E58" w:rsidP="00FD6E58">
      <w:pPr>
        <w:pStyle w:val="List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6E58">
        <w:rPr>
          <w:rFonts w:ascii="Times New Roman" w:hAnsi="Times New Roman" w:cs="Times New Roman"/>
          <w:b/>
          <w:bCs/>
          <w:sz w:val="56"/>
          <w:szCs w:val="56"/>
        </w:rPr>
        <w:t>BUỔI 3</w:t>
      </w:r>
    </w:p>
    <w:p w14:paraId="376B8C49" w14:textId="12589EE5" w:rsidR="00817819" w:rsidRPr="00BD1C63" w:rsidRDefault="00266E5A" w:rsidP="00A16349">
      <w:pPr>
        <w:pStyle w:val="Heading3"/>
      </w:pPr>
      <w:r w:rsidRPr="00BD1C63">
        <w:lastRenderedPageBreak/>
        <w:t>2.4 Remarks</w:t>
      </w:r>
    </w:p>
    <w:p w14:paraId="2EA7D5CA" w14:textId="2E235A31" w:rsidR="00266E5A" w:rsidRDefault="00DF492D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673758">
        <w:rPr>
          <w:rFonts w:ascii="Times New Roman" w:hAnsi="Times New Roman" w:cs="Times New Roman"/>
          <w:sz w:val="28"/>
          <w:szCs w:val="28"/>
        </w:rPr>
        <w:t>: Thuật toán có đầu ra mong muốn: Kết Quả</w:t>
      </w:r>
    </w:p>
    <w:p w14:paraId="07083996" w14:textId="13551FBC" w:rsidR="00403D3C" w:rsidRDefault="00403D3C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: Loại học có 3 loại</w:t>
      </w:r>
    </w:p>
    <w:p w14:paraId="03DE6426" w14:textId="71729716" w:rsidR="00783810" w:rsidRDefault="00987E7C" w:rsidP="007838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có giám sát</w:t>
      </w:r>
      <w:r w:rsidR="00C83D19">
        <w:rPr>
          <w:rFonts w:ascii="Times New Roman" w:hAnsi="Times New Roman" w:cs="Times New Roman"/>
          <w:sz w:val="28"/>
          <w:szCs w:val="28"/>
        </w:rPr>
        <w:t xml:space="preserve"> (H</w:t>
      </w:r>
      <w:r w:rsidR="00806977">
        <w:rPr>
          <w:rFonts w:ascii="Times New Roman" w:hAnsi="Times New Roman" w:cs="Times New Roman"/>
          <w:sz w:val="28"/>
          <w:szCs w:val="28"/>
        </w:rPr>
        <w:t>ọc có tín hiệu chỉ đạo, hoặc học có giảng viên</w:t>
      </w:r>
      <w:r w:rsidR="00C83D19">
        <w:rPr>
          <w:rFonts w:ascii="Times New Roman" w:hAnsi="Times New Roman" w:cs="Times New Roman"/>
          <w:sz w:val="28"/>
          <w:szCs w:val="28"/>
        </w:rPr>
        <w:t>)</w:t>
      </w:r>
      <w:r w:rsidR="00F66E5C">
        <w:rPr>
          <w:rFonts w:ascii="Times New Roman" w:hAnsi="Times New Roman" w:cs="Times New Roman"/>
          <w:sz w:val="28"/>
          <w:szCs w:val="28"/>
        </w:rPr>
        <w:t xml:space="preserve"> : Supervised</w:t>
      </w:r>
    </w:p>
    <w:p w14:paraId="6DEF1F4B" w14:textId="4720573B" w:rsidR="00CE01BD" w:rsidRDefault="00CE01BD" w:rsidP="007838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c không giám sát</w:t>
      </w:r>
      <w:r w:rsidR="00F66E5C">
        <w:rPr>
          <w:rFonts w:ascii="Times New Roman" w:hAnsi="Times New Roman" w:cs="Times New Roman"/>
          <w:sz w:val="28"/>
          <w:szCs w:val="28"/>
        </w:rPr>
        <w:t>: Unsupervised Learning</w:t>
      </w:r>
    </w:p>
    <w:p w14:paraId="7ECA46EF" w14:textId="492EEA03" w:rsidR="00CE01BD" w:rsidRDefault="00CE01BD" w:rsidP="007838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c </w:t>
      </w:r>
      <w:r w:rsidR="00010FD4">
        <w:rPr>
          <w:rFonts w:ascii="Times New Roman" w:hAnsi="Times New Roman" w:cs="Times New Roman"/>
          <w:sz w:val="28"/>
          <w:szCs w:val="28"/>
        </w:rPr>
        <w:t>củng cố</w:t>
      </w:r>
      <w:r w:rsidR="00F66E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2B8671" w14:textId="5ECDA6FB" w:rsidR="00135F78" w:rsidRPr="00A16349" w:rsidRDefault="00135F78" w:rsidP="00A16349">
      <w:pPr>
        <w:pStyle w:val="Heading3"/>
      </w:pPr>
      <w:r w:rsidRPr="00A16349">
        <w:t>2.5 Thuật toán ID3 ( Inductive Dichotomizer )</w:t>
      </w:r>
    </w:p>
    <w:p w14:paraId="16A22DE6" w14:textId="5B897508" w:rsidR="00135F78" w:rsidRDefault="00913D68" w:rsidP="00135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3 là cải tiến của thuật toán độ lộn xộn</w:t>
      </w:r>
    </w:p>
    <w:p w14:paraId="4649B83A" w14:textId="52264FDE" w:rsidR="00913D68" w:rsidRDefault="00913D68" w:rsidP="004E62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ống thuật toán độ lộn xộn</w:t>
      </w:r>
    </w:p>
    <w:p w14:paraId="7EBE13F3" w14:textId="4CBEDBBD" w:rsidR="00FE68D2" w:rsidRDefault="00FE68D2" w:rsidP="00FE68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pháp: Chia để trị</w:t>
      </w:r>
    </w:p>
    <w:p w14:paraId="2605F994" w14:textId="399ED67B" w:rsidR="00FE68D2" w:rsidRDefault="00FE68D2" w:rsidP="00FE68D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bước: Y hệt </w:t>
      </w:r>
    </w:p>
    <w:p w14:paraId="6CEC09A7" w14:textId="715FD870" w:rsidR="00894907" w:rsidRDefault="00894907" w:rsidP="0089490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: Tiêu chí chọn gốc:</w:t>
      </w:r>
    </w:p>
    <w:p w14:paraId="6DBC5DEB" w14:textId="1CFE8922" w:rsidR="00894907" w:rsidRDefault="00894907" w:rsidP="00B730A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Toàn CSDL</w:t>
      </w:r>
      <w:r w:rsidR="00B5468B">
        <w:rPr>
          <w:rFonts w:ascii="Times New Roman" w:hAnsi="Times New Roman" w:cs="Times New Roman"/>
          <w:sz w:val="28"/>
          <w:szCs w:val="28"/>
        </w:rPr>
        <w:t xml:space="preserve"> – E</w:t>
      </w:r>
      <w:r w:rsidR="00B5468B">
        <w:rPr>
          <w:rFonts w:ascii="Times New Roman" w:hAnsi="Times New Roman" w:cs="Times New Roman"/>
          <w:sz w:val="28"/>
          <w:szCs w:val="28"/>
          <w:vertAlign w:val="subscript"/>
        </w:rPr>
        <w:t>Ai</w:t>
      </w:r>
      <w:r w:rsidR="00B5468B">
        <w:rPr>
          <w:rFonts w:ascii="Times New Roman" w:hAnsi="Times New Roman" w:cs="Times New Roman"/>
          <w:sz w:val="28"/>
          <w:szCs w:val="28"/>
        </w:rPr>
        <w:t xml:space="preserve"> </w:t>
      </w:r>
      <w:r w:rsidR="00B5468B" w:rsidRPr="00B5468B">
        <w:rPr>
          <w:rFonts w:ascii="Times New Roman" w:hAnsi="Times New Roman" w:cs="Times New Roman"/>
          <w:sz w:val="28"/>
          <w:szCs w:val="28"/>
        </w:rPr>
        <w:sym w:font="Wingdings" w:char="F0E0"/>
      </w:r>
      <w:r w:rsidR="00B5468B">
        <w:rPr>
          <w:rFonts w:ascii="Times New Roman" w:hAnsi="Times New Roman" w:cs="Times New Roman"/>
          <w:sz w:val="28"/>
          <w:szCs w:val="28"/>
        </w:rPr>
        <w:t xml:space="preserve"> MAX (Tiêu chí chọn gốc)</w:t>
      </w:r>
    </w:p>
    <w:p w14:paraId="30AAB98B" w14:textId="04721B94" w:rsidR="00403D3C" w:rsidRDefault="00B730AE" w:rsidP="00817819">
      <w:pPr>
        <w:pStyle w:val="ListParagraph"/>
        <w:rPr>
          <w:sz w:val="24"/>
          <w:szCs w:val="24"/>
        </w:rPr>
      </w:pPr>
      <w:r w:rsidRPr="00B730AE">
        <w:rPr>
          <w:rFonts w:ascii="Times New Roman" w:eastAsiaTheme="minorEastAsia" w:hAnsi="Times New Roman" w:cs="Times New Roman"/>
          <w:sz w:val="24"/>
          <w:szCs w:val="24"/>
        </w:rPr>
        <w:sym w:font="Wingdings" w:char="F0E8"/>
      </w:r>
      <m:oMath>
        <m:r>
          <w:rPr>
            <w:rFonts w:ascii="Cambria Math" w:hAnsi="Cambria Math"/>
            <w:sz w:val="24"/>
            <w:szCs w:val="24"/>
          </w:rPr>
          <m:t xml:space="preserve">            I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S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i</m:t>
            </m:r>
          </m:sub>
        </m:sSub>
        <m:r>
          <w:rPr>
            <w:rFonts w:ascii="Cambria Math" w:hAnsi="Cambria Math"/>
            <w:sz w:val="24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nary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                  </m:t>
        </m:r>
      </m:oMath>
      <w:r w:rsidRPr="00822C12">
        <w:rPr>
          <w:sz w:val="24"/>
          <w:szCs w:val="24"/>
        </w:rPr>
        <w:t xml:space="preserve">                </w:t>
      </w:r>
    </w:p>
    <w:p w14:paraId="26310299" w14:textId="348566B6" w:rsidR="00B730AE" w:rsidRDefault="00BD1E8C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 IG</w:t>
      </w:r>
      <w:r w:rsidR="00740997">
        <w:rPr>
          <w:rFonts w:ascii="Times New Roman" w:hAnsi="Times New Roman" w:cs="Times New Roman"/>
          <w:sz w:val="28"/>
          <w:szCs w:val="28"/>
        </w:rPr>
        <w:t xml:space="preserve"> (</w:t>
      </w:r>
      <w:r w:rsidR="00740997" w:rsidRPr="00740997">
        <w:rPr>
          <w:rFonts w:ascii="Times New Roman" w:hAnsi="Times New Roman" w:cs="Times New Roman"/>
          <w:sz w:val="28"/>
          <w:szCs w:val="28"/>
        </w:rPr>
        <w:t>Information Gain</w:t>
      </w:r>
      <w:r w:rsidR="00740997">
        <w:rPr>
          <w:rFonts w:ascii="Times New Roman" w:hAnsi="Times New Roman" w:cs="Times New Roman"/>
          <w:sz w:val="28"/>
          <w:szCs w:val="28"/>
        </w:rPr>
        <w:t xml:space="preserve">) là độ </w:t>
      </w:r>
      <w:r w:rsidR="00A2742B">
        <w:rPr>
          <w:rFonts w:ascii="Times New Roman" w:hAnsi="Times New Roman" w:cs="Times New Roman"/>
          <w:sz w:val="28"/>
          <w:szCs w:val="28"/>
        </w:rPr>
        <w:t>tăng (độ lợi) của thông tin</w:t>
      </w:r>
    </w:p>
    <w:p w14:paraId="1E2035C8" w14:textId="13C6DF87" w:rsidR="009473D1" w:rsidRDefault="009473D1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ví dụ trên:</w:t>
      </w:r>
    </w:p>
    <w:p w14:paraId="6721BC4F" w14:textId="77777777" w:rsidR="009473D1" w:rsidRPr="00822C12" w:rsidRDefault="009473D1" w:rsidP="009473D1">
      <w:pPr>
        <w:spacing w:line="264" w:lineRule="auto"/>
        <w:rPr>
          <w:i/>
          <w:sz w:val="24"/>
          <w:szCs w:val="24"/>
        </w:rPr>
      </w:pPr>
      <w:r w:rsidRPr="00822C12">
        <w:rPr>
          <w:i/>
          <w:sz w:val="24"/>
          <w:szCs w:val="24"/>
          <w:lang w:val="fr-FR"/>
        </w:rPr>
        <w:t xml:space="preserve">                  </w:t>
      </w:r>
      <w:r w:rsidRPr="00822C12">
        <w:rPr>
          <w:i/>
          <w:sz w:val="24"/>
          <w:szCs w:val="24"/>
        </w:rPr>
        <w:t>S = [3+, 5</w:t>
      </w:r>
      <w:r w:rsidRPr="00822C12">
        <w:rPr>
          <w:i/>
          <w:sz w:val="24"/>
          <w:szCs w:val="24"/>
          <w:vertAlign w:val="superscript"/>
        </w:rPr>
        <w:t>-</w:t>
      </w:r>
      <w:r w:rsidRPr="00822C12">
        <w:rPr>
          <w:i/>
          <w:sz w:val="24"/>
          <w:szCs w:val="24"/>
        </w:rPr>
        <w:t xml:space="preserve">];     H(S) =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</m:e>
        </m:func>
        <m:r>
          <w:rPr>
            <w:rFonts w:ascii="Cambria Math" w:hAnsi="Cambria Math"/>
            <w:sz w:val="24"/>
            <w:szCs w:val="24"/>
          </w:rPr>
          <m:t xml:space="preserve">=0,9544  </m:t>
        </m:r>
      </m:oMath>
    </w:p>
    <w:p w14:paraId="17CB239B" w14:textId="3536A1EC" w:rsidR="009473D1" w:rsidRDefault="00D476DF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2 thuật toán:</w:t>
      </w:r>
    </w:p>
    <w:tbl>
      <w:tblPr>
        <w:tblStyle w:val="TableGrid"/>
        <w:tblW w:w="8460" w:type="dxa"/>
        <w:tblInd w:w="175" w:type="dxa"/>
        <w:tblLook w:val="04A0" w:firstRow="1" w:lastRow="0" w:firstColumn="1" w:lastColumn="0" w:noHBand="0" w:noVBand="1"/>
      </w:tblPr>
      <w:tblGrid>
        <w:gridCol w:w="450"/>
        <w:gridCol w:w="1979"/>
        <w:gridCol w:w="1262"/>
        <w:gridCol w:w="2430"/>
        <w:gridCol w:w="2339"/>
      </w:tblGrid>
      <w:tr w:rsidR="00D476DF" w:rsidRPr="00822C12" w14:paraId="6CDC4F39" w14:textId="77777777" w:rsidTr="007D3E9D">
        <w:tc>
          <w:tcPr>
            <w:tcW w:w="450" w:type="dxa"/>
          </w:tcPr>
          <w:p w14:paraId="25BE211B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41" w:type="dxa"/>
            <w:gridSpan w:val="2"/>
          </w:tcPr>
          <w:p w14:paraId="0A08DE88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2C12">
              <w:rPr>
                <w:b/>
                <w:bCs/>
                <w:i/>
                <w:iCs/>
                <w:sz w:val="24"/>
                <w:szCs w:val="24"/>
              </w:rPr>
              <w:t>Thuật toán độ lộn xộn</w:t>
            </w:r>
          </w:p>
        </w:tc>
        <w:tc>
          <w:tcPr>
            <w:tcW w:w="4769" w:type="dxa"/>
            <w:gridSpan w:val="2"/>
          </w:tcPr>
          <w:p w14:paraId="114DB318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822C12">
              <w:rPr>
                <w:b/>
                <w:bCs/>
                <w:i/>
                <w:iCs/>
                <w:sz w:val="24"/>
                <w:szCs w:val="24"/>
              </w:rPr>
              <w:t>Thuật toán ID3</w:t>
            </w:r>
          </w:p>
        </w:tc>
      </w:tr>
      <w:tr w:rsidR="00D476DF" w:rsidRPr="00822C12" w14:paraId="6D3ED74F" w14:textId="77777777" w:rsidTr="007D3E9D">
        <w:tc>
          <w:tcPr>
            <w:tcW w:w="450" w:type="dxa"/>
          </w:tcPr>
          <w:p w14:paraId="5AD81DB0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14:paraId="2FF7DD01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1</w:t>
            </w:r>
            <w:r w:rsidRPr="00822C12">
              <w:rPr>
                <w:i/>
                <w:iCs/>
                <w:sz w:val="24"/>
                <w:szCs w:val="24"/>
              </w:rPr>
              <w:t>: Màu tóc</w:t>
            </w:r>
          </w:p>
        </w:tc>
        <w:tc>
          <w:tcPr>
            <w:tcW w:w="1262" w:type="dxa"/>
          </w:tcPr>
          <w:p w14:paraId="52E630B3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0,50 (Min)</w:t>
            </w:r>
          </w:p>
        </w:tc>
        <w:tc>
          <w:tcPr>
            <w:tcW w:w="2430" w:type="dxa"/>
          </w:tcPr>
          <w:p w14:paraId="63E72BDA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H(S, 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1</w:t>
            </w:r>
            <w:r w:rsidRPr="00822C12">
              <w:rPr>
                <w:i/>
                <w:iCs/>
                <w:sz w:val="24"/>
                <w:szCs w:val="24"/>
              </w:rPr>
              <w:t>): Màu tóc</w:t>
            </w:r>
          </w:p>
        </w:tc>
        <w:tc>
          <w:tcPr>
            <w:tcW w:w="2339" w:type="dxa"/>
          </w:tcPr>
          <w:p w14:paraId="368A2875" w14:textId="77777777" w:rsidR="00D476DF" w:rsidRPr="00822C12" w:rsidRDefault="00D476DF" w:rsidP="007D3E9D">
            <w:pPr>
              <w:pStyle w:val="ListParagraph"/>
              <w:spacing w:after="120" w:line="264" w:lineRule="auto"/>
              <w:ind w:left="-106"/>
              <w:jc w:val="center"/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0.95-0,50=0.45 (Max)</w:t>
            </w:r>
          </w:p>
        </w:tc>
      </w:tr>
      <w:tr w:rsidR="00D476DF" w:rsidRPr="00822C12" w14:paraId="3680C39C" w14:textId="77777777" w:rsidTr="007D3E9D">
        <w:tc>
          <w:tcPr>
            <w:tcW w:w="450" w:type="dxa"/>
          </w:tcPr>
          <w:p w14:paraId="1ED6E47E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350873BD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2</w:t>
            </w:r>
            <w:r w:rsidRPr="00822C12">
              <w:rPr>
                <w:sz w:val="24"/>
                <w:szCs w:val="24"/>
              </w:rPr>
              <w:t>: Chiều cao</w:t>
            </w:r>
          </w:p>
        </w:tc>
        <w:tc>
          <w:tcPr>
            <w:tcW w:w="1262" w:type="dxa"/>
          </w:tcPr>
          <w:p w14:paraId="204CFBD2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,69</w:t>
            </w:r>
          </w:p>
        </w:tc>
        <w:tc>
          <w:tcPr>
            <w:tcW w:w="2430" w:type="dxa"/>
          </w:tcPr>
          <w:p w14:paraId="446558D1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H(S, 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2</w:t>
            </w:r>
            <w:r w:rsidRPr="00822C12">
              <w:rPr>
                <w:i/>
                <w:iCs/>
                <w:sz w:val="24"/>
                <w:szCs w:val="24"/>
              </w:rPr>
              <w:t>):</w:t>
            </w:r>
            <w:r w:rsidRPr="00822C12">
              <w:rPr>
                <w:sz w:val="24"/>
                <w:szCs w:val="24"/>
              </w:rPr>
              <w:t xml:space="preserve"> Chiều cao</w:t>
            </w:r>
          </w:p>
        </w:tc>
        <w:tc>
          <w:tcPr>
            <w:tcW w:w="2339" w:type="dxa"/>
          </w:tcPr>
          <w:p w14:paraId="7F0D263C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.95-0,69=0,36</w:t>
            </w:r>
          </w:p>
        </w:tc>
      </w:tr>
      <w:tr w:rsidR="00D476DF" w:rsidRPr="00822C12" w14:paraId="0F7925DB" w14:textId="77777777" w:rsidTr="007D3E9D">
        <w:tc>
          <w:tcPr>
            <w:tcW w:w="450" w:type="dxa"/>
          </w:tcPr>
          <w:p w14:paraId="04DCFC3C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14:paraId="2CC544FE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3</w:t>
            </w:r>
            <w:r w:rsidRPr="00822C12">
              <w:rPr>
                <w:sz w:val="24"/>
                <w:szCs w:val="24"/>
              </w:rPr>
              <w:t>: Cân nặng</w:t>
            </w:r>
          </w:p>
        </w:tc>
        <w:tc>
          <w:tcPr>
            <w:tcW w:w="1262" w:type="dxa"/>
          </w:tcPr>
          <w:p w14:paraId="26F48AC8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,94</w:t>
            </w:r>
          </w:p>
        </w:tc>
        <w:tc>
          <w:tcPr>
            <w:tcW w:w="2430" w:type="dxa"/>
          </w:tcPr>
          <w:p w14:paraId="0E7CF194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H(S, 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3</w:t>
            </w:r>
            <w:r w:rsidRPr="00822C12">
              <w:rPr>
                <w:i/>
                <w:iCs/>
                <w:sz w:val="24"/>
                <w:szCs w:val="24"/>
              </w:rPr>
              <w:t>):</w:t>
            </w:r>
            <w:r w:rsidRPr="00822C12">
              <w:rPr>
                <w:sz w:val="24"/>
                <w:szCs w:val="24"/>
              </w:rPr>
              <w:t xml:space="preserve"> Cân nặng</w:t>
            </w:r>
          </w:p>
        </w:tc>
        <w:tc>
          <w:tcPr>
            <w:tcW w:w="2339" w:type="dxa"/>
          </w:tcPr>
          <w:p w14:paraId="6A4C62DA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.95-0,94=0.01</w:t>
            </w:r>
          </w:p>
        </w:tc>
      </w:tr>
      <w:tr w:rsidR="00D476DF" w:rsidRPr="00822C12" w14:paraId="1234F7F2" w14:textId="77777777" w:rsidTr="007D3E9D">
        <w:tc>
          <w:tcPr>
            <w:tcW w:w="450" w:type="dxa"/>
          </w:tcPr>
          <w:p w14:paraId="35AE022C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6F9633FD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E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A4</w:t>
            </w:r>
            <w:r w:rsidRPr="00822C12">
              <w:rPr>
                <w:sz w:val="24"/>
                <w:szCs w:val="24"/>
              </w:rPr>
              <w:t>: Dùng thuốc</w:t>
            </w:r>
          </w:p>
        </w:tc>
        <w:tc>
          <w:tcPr>
            <w:tcW w:w="1262" w:type="dxa"/>
          </w:tcPr>
          <w:p w14:paraId="7055613A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,64</w:t>
            </w:r>
          </w:p>
        </w:tc>
        <w:tc>
          <w:tcPr>
            <w:tcW w:w="2430" w:type="dxa"/>
          </w:tcPr>
          <w:p w14:paraId="167FD2B4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rPr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H(S, E4</w:t>
            </w:r>
            <w:r w:rsidRPr="00822C12">
              <w:rPr>
                <w:i/>
                <w:iCs/>
                <w:sz w:val="24"/>
                <w:szCs w:val="24"/>
                <w:vertAlign w:val="subscript"/>
              </w:rPr>
              <w:t>1</w:t>
            </w:r>
            <w:r w:rsidRPr="00822C12">
              <w:rPr>
                <w:i/>
                <w:iCs/>
                <w:sz w:val="24"/>
                <w:szCs w:val="24"/>
              </w:rPr>
              <w:t>)</w:t>
            </w:r>
            <w:r w:rsidRPr="00822C12">
              <w:rPr>
                <w:sz w:val="24"/>
                <w:szCs w:val="24"/>
              </w:rPr>
              <w:t>: Dùng thuốc</w:t>
            </w:r>
          </w:p>
        </w:tc>
        <w:tc>
          <w:tcPr>
            <w:tcW w:w="2339" w:type="dxa"/>
          </w:tcPr>
          <w:p w14:paraId="40C2F4C5" w14:textId="77777777" w:rsidR="00D476DF" w:rsidRPr="00822C12" w:rsidRDefault="00D476DF" w:rsidP="007D3E9D">
            <w:pPr>
              <w:pStyle w:val="ListParagraph"/>
              <w:spacing w:after="120" w:line="264" w:lineRule="auto"/>
              <w:ind w:left="0"/>
              <w:jc w:val="center"/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>0.95-0,64=0,31</w:t>
            </w:r>
          </w:p>
        </w:tc>
      </w:tr>
    </w:tbl>
    <w:p w14:paraId="5FCBBA7C" w14:textId="77777777" w:rsidR="00D476DF" w:rsidRDefault="00D476DF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E24AAB" w14:textId="793877AC" w:rsidR="00D476DF" w:rsidRDefault="003044C8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TVN: Làm nốt bài này với thuật toán ID3</w:t>
      </w:r>
    </w:p>
    <w:p w14:paraId="75B01E66" w14:textId="77777777" w:rsidR="00B633F3" w:rsidRDefault="00B633F3" w:rsidP="008178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CBA1F6" w14:textId="55AF7710" w:rsidR="00B633F3" w:rsidRDefault="00B633F3" w:rsidP="00BD1C63">
      <w:pPr>
        <w:pStyle w:val="Heading3"/>
      </w:pPr>
      <w:r>
        <w:t xml:space="preserve">2.6 </w:t>
      </w:r>
      <w:r w:rsidR="00877C06">
        <w:t>Phần mềm WEKA</w:t>
      </w:r>
    </w:p>
    <w:p w14:paraId="4E360401" w14:textId="25E208A4" w:rsidR="00877C06" w:rsidRPr="00BD1C63" w:rsidRDefault="00BF2644" w:rsidP="00BD1C63">
      <w:pPr>
        <w:rPr>
          <w:rFonts w:ascii="Times New Roman" w:hAnsi="Times New Roman" w:cs="Times New Roman"/>
          <w:sz w:val="28"/>
          <w:szCs w:val="28"/>
        </w:rPr>
      </w:pPr>
      <w:r w:rsidRPr="00BD1C63">
        <w:rPr>
          <w:rStyle w:val="Heading3Char"/>
        </w:rPr>
        <w:t>2.7 Đánh giá</w:t>
      </w:r>
      <w:r w:rsidR="00DF4167" w:rsidRPr="00BD1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167" w:rsidRPr="00DF4167">
        <w:rPr>
          <w:b/>
          <w:bCs/>
        </w:rPr>
        <w:sym w:font="Wingdings" w:char="F0E8"/>
      </w:r>
      <w:r w:rsidR="00DF4167" w:rsidRPr="00BD1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167" w:rsidRPr="00BD1C63">
        <w:rPr>
          <w:rFonts w:ascii="Times New Roman" w:hAnsi="Times New Roman" w:cs="Times New Roman"/>
          <w:sz w:val="28"/>
          <w:szCs w:val="28"/>
        </w:rPr>
        <w:t>Sai số</w:t>
      </w:r>
      <w:r w:rsidR="00C51213" w:rsidRPr="00BD1C63">
        <w:rPr>
          <w:rFonts w:ascii="Times New Roman" w:hAnsi="Times New Roman" w:cs="Times New Roman"/>
          <w:sz w:val="28"/>
          <w:szCs w:val="28"/>
        </w:rPr>
        <w:t xml:space="preserve"> : error : Ký hiệu e =</w:t>
      </w:r>
      <w:r w:rsidR="00E9707C" w:rsidRPr="00BD1C63">
        <w:rPr>
          <w:rFonts w:ascii="Times New Roman" w:hAnsi="Times New Roman" w:cs="Times New Roman"/>
          <w:sz w:val="28"/>
          <w:szCs w:val="28"/>
        </w:rPr>
        <w:t xml:space="preserve"> d – y</w:t>
      </w:r>
    </w:p>
    <w:p w14:paraId="36C5700E" w14:textId="0B7FEE6B" w:rsidR="00E9707C" w:rsidRDefault="00F701AE" w:rsidP="00B9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E (Mean Absolute </w:t>
      </w:r>
      <w:r w:rsidR="00D04A0A">
        <w:rPr>
          <w:rFonts w:ascii="Times New Roman" w:hAnsi="Times New Roman" w:cs="Times New Roman"/>
          <w:sz w:val="28"/>
          <w:szCs w:val="28"/>
        </w:rPr>
        <w:t>Error</w:t>
      </w:r>
      <w:r w:rsidR="00B94478">
        <w:rPr>
          <w:rFonts w:ascii="Times New Roman" w:hAnsi="Times New Roman" w:cs="Times New Roman"/>
          <w:sz w:val="28"/>
          <w:szCs w:val="28"/>
        </w:rPr>
        <w:t>)</w:t>
      </w:r>
    </w:p>
    <w:p w14:paraId="2F8826EB" w14:textId="37CD9A83" w:rsidR="000A1884" w:rsidRDefault="00B94478" w:rsidP="000A18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1 = MAE = </w:t>
      </w:r>
    </w:p>
    <w:p w14:paraId="75735E2B" w14:textId="77777777" w:rsidR="00E6319B" w:rsidRDefault="00E6319B" w:rsidP="00E631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8BF0CF8" w14:textId="19C950C4" w:rsidR="000A1884" w:rsidRDefault="00486354" w:rsidP="000A18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2 = </w:t>
      </w:r>
      <w:r w:rsidR="00E6319B">
        <w:rPr>
          <w:rFonts w:ascii="Times New Roman" w:hAnsi="Times New Roman" w:cs="Times New Roman"/>
          <w:sz w:val="28"/>
          <w:szCs w:val="28"/>
        </w:rPr>
        <w:t xml:space="preserve">RMSE = </w:t>
      </w:r>
      <w:r w:rsidR="00E6319B" w:rsidRPr="00CF12F2">
        <w:rPr>
          <w:noProof/>
          <w:color w:val="1B1B1B"/>
          <w:spacing w:val="-1"/>
          <w:sz w:val="24"/>
          <w:szCs w:val="24"/>
        </w:rPr>
        <w:drawing>
          <wp:inline distT="0" distB="0" distL="0" distR="0" wp14:anchorId="5B2C3F9A" wp14:editId="4B90CCF6">
            <wp:extent cx="1955800" cy="438150"/>
            <wp:effectExtent l="0" t="0" r="6350" b="0"/>
            <wp:docPr id="495298" name="Picture 495298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7D0F" w14:textId="7AC45E9B" w:rsidR="00E6319B" w:rsidRDefault="006C4C2D" w:rsidP="000A18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6C4C2D">
        <w:rPr>
          <w:rFonts w:ascii="Times New Roman" w:hAnsi="Times New Roman" w:cs="Times New Roman"/>
          <w:sz w:val="28"/>
          <w:szCs w:val="28"/>
        </w:rPr>
        <w:t>onfusion matrix</w:t>
      </w:r>
      <w:r>
        <w:rPr>
          <w:rFonts w:ascii="Times New Roman" w:hAnsi="Times New Roman" w:cs="Times New Roman"/>
          <w:sz w:val="28"/>
          <w:szCs w:val="28"/>
        </w:rPr>
        <w:t xml:space="preserve"> (Ma trận nhầm lẫn)</w:t>
      </w:r>
    </w:p>
    <w:p w14:paraId="5A6E5EA3" w14:textId="42D9A6FD" w:rsidR="002A75A7" w:rsidRDefault="002A75A7" w:rsidP="002A75A7">
      <w:pPr>
        <w:rPr>
          <w:rFonts w:ascii="Times New Roman" w:hAnsi="Times New Roman" w:cs="Times New Roman"/>
          <w:sz w:val="28"/>
          <w:szCs w:val="28"/>
        </w:rPr>
      </w:pPr>
    </w:p>
    <w:p w14:paraId="32E82289" w14:textId="0E81A775" w:rsidR="002A75A7" w:rsidRDefault="002A75A7" w:rsidP="002A75A7">
      <w:pPr>
        <w:rPr>
          <w:rFonts w:ascii="Times New Roman" w:hAnsi="Times New Roman" w:cs="Times New Roman"/>
          <w:sz w:val="28"/>
          <w:szCs w:val="28"/>
        </w:rPr>
      </w:pPr>
    </w:p>
    <w:p w14:paraId="1F01E422" w14:textId="4B621B8B" w:rsidR="002A75A7" w:rsidRDefault="002A75A7" w:rsidP="002A75A7">
      <w:pPr>
        <w:pStyle w:val="List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BUỔI</w:t>
      </w:r>
      <w:r w:rsidRPr="002A75A7">
        <w:rPr>
          <w:rFonts w:ascii="Times New Roman" w:hAnsi="Times New Roman" w:cs="Times New Roman"/>
          <w:b/>
          <w:bCs/>
          <w:sz w:val="56"/>
          <w:szCs w:val="56"/>
        </w:rPr>
        <w:t xml:space="preserve"> 4</w:t>
      </w:r>
    </w:p>
    <w:p w14:paraId="0A81F80F" w14:textId="3715FD10" w:rsidR="00BD1C63" w:rsidRDefault="00BD1C63" w:rsidP="00BD1C63">
      <w:pPr>
        <w:pStyle w:val="ListParagraph"/>
        <w:rPr>
          <w:rFonts w:ascii="Times New Roman" w:hAnsi="Times New Roman" w:cs="Times New Roman"/>
          <w:b/>
          <w:bCs/>
          <w:sz w:val="56"/>
          <w:szCs w:val="56"/>
        </w:rPr>
      </w:pPr>
    </w:p>
    <w:p w14:paraId="619A2FB1" w14:textId="2C744F1C" w:rsidR="00BD1C63" w:rsidRDefault="00BD1C63" w:rsidP="00BD1C63">
      <w:pPr>
        <w:pStyle w:val="Heading3"/>
      </w:pPr>
      <w:r w:rsidRPr="00BD1C63">
        <w:t>2.8 Các thuật toán khác của họ cây quyết định</w:t>
      </w:r>
    </w:p>
    <w:p w14:paraId="75069934" w14:textId="5904B692" w:rsidR="00A16349" w:rsidRDefault="00A16349" w:rsidP="00A16349"/>
    <w:p w14:paraId="24DCF4D4" w14:textId="770B6062" w:rsidR="00A16349" w:rsidRDefault="00A16349" w:rsidP="00EF47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476B">
        <w:rPr>
          <w:rFonts w:ascii="Times New Roman" w:hAnsi="Times New Roman" w:cs="Times New Roman"/>
          <w:sz w:val="28"/>
          <w:szCs w:val="28"/>
        </w:rPr>
        <w:t>Thuật toán C</w:t>
      </w:r>
      <w:r w:rsidR="00EF476B" w:rsidRPr="00EF476B">
        <w:rPr>
          <w:rFonts w:ascii="Times New Roman" w:hAnsi="Times New Roman" w:cs="Times New Roman"/>
          <w:sz w:val="28"/>
          <w:szCs w:val="28"/>
        </w:rPr>
        <w:t>4.5 (Trong WEKA là J4.8)</w:t>
      </w:r>
    </w:p>
    <w:p w14:paraId="0A7D75E2" w14:textId="46DBF8D3" w:rsidR="00EF476B" w:rsidRDefault="00EF476B" w:rsidP="00EF47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C5.0</w:t>
      </w:r>
    </w:p>
    <w:p w14:paraId="7FE57EBB" w14:textId="5DFBC959" w:rsidR="00D0157B" w:rsidRDefault="00D0157B" w:rsidP="00EF47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ừng ngẫu nhiên (RANDIM FOREST)</w:t>
      </w:r>
    </w:p>
    <w:p w14:paraId="1F68334D" w14:textId="112A6470" w:rsidR="00D0157B" w:rsidRDefault="00D0157B" w:rsidP="00EF47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QueenLan</w:t>
      </w:r>
    </w:p>
    <w:p w14:paraId="32A93648" w14:textId="3531D87B" w:rsidR="00D0157B" w:rsidRDefault="00D0157B" w:rsidP="00EF47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ILA</w:t>
      </w:r>
    </w:p>
    <w:p w14:paraId="544AA5B3" w14:textId="5225FE09" w:rsidR="00851A9B" w:rsidRDefault="00851A9B" w:rsidP="00851A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8F8001" w14:textId="67BFCF10" w:rsidR="00851A9B" w:rsidRPr="00851A9B" w:rsidRDefault="00851A9B" w:rsidP="00851A9B">
      <w:pPr>
        <w:pStyle w:val="Heading2"/>
        <w:ind w:left="2160" w:firstLine="720"/>
      </w:pPr>
      <w:r>
        <w:t>Chương 4: Naïve Bayes A</w:t>
      </w:r>
    </w:p>
    <w:p w14:paraId="52CF283A" w14:textId="7CCB7723" w:rsidR="00EF476B" w:rsidRDefault="00EF476B" w:rsidP="00A16349">
      <w:pPr>
        <w:rPr>
          <w:rFonts w:ascii="Times New Roman" w:hAnsi="Times New Roman" w:cs="Times New Roman"/>
          <w:sz w:val="28"/>
          <w:szCs w:val="28"/>
        </w:rPr>
      </w:pPr>
    </w:p>
    <w:p w14:paraId="24A6860F" w14:textId="520B587D" w:rsidR="00851A9B" w:rsidRDefault="00C5537D" w:rsidP="00A16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Các khái niệm xác suất</w:t>
      </w:r>
    </w:p>
    <w:p w14:paraId="184EA262" w14:textId="78134A4D" w:rsidR="00C5537D" w:rsidRDefault="00C5537D" w:rsidP="00A16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Xác suất có điều kiện – Xác suất Bayes</w:t>
      </w:r>
    </w:p>
    <w:p w14:paraId="1C3BC26A" w14:textId="217B2A3E" w:rsidR="00F1739F" w:rsidRPr="00A16349" w:rsidRDefault="00C5537D" w:rsidP="00F17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Bài toán</w:t>
      </w:r>
    </w:p>
    <w:p w14:paraId="623282A4" w14:textId="77777777" w:rsidR="00867879" w:rsidRPr="00822C12" w:rsidRDefault="00867879" w:rsidP="00867879">
      <w:pPr>
        <w:spacing w:before="120" w:line="264" w:lineRule="auto"/>
        <w:rPr>
          <w:bCs/>
          <w:sz w:val="24"/>
          <w:szCs w:val="24"/>
          <w:lang w:val="fr-FR"/>
        </w:rPr>
      </w:pPr>
      <w:r w:rsidRPr="00822C12">
        <w:rPr>
          <w:b/>
          <w:i/>
          <w:iCs/>
          <w:sz w:val="24"/>
          <w:szCs w:val="24"/>
          <w:lang w:val="fr-FR"/>
        </w:rPr>
        <w:t xml:space="preserve">Input : </w:t>
      </w:r>
      <w:r w:rsidRPr="00822C12">
        <w:rPr>
          <w:bCs/>
          <w:sz w:val="24"/>
          <w:szCs w:val="24"/>
          <w:lang w:val="fr-FR"/>
        </w:rPr>
        <w:t>cho</w:t>
      </w:r>
      <w:r w:rsidRPr="00822C12">
        <w:rPr>
          <w:b/>
          <w:i/>
          <w:iCs/>
          <w:sz w:val="24"/>
          <w:szCs w:val="24"/>
          <w:lang w:val="fr-FR"/>
        </w:rPr>
        <w:t xml:space="preserve"> </w:t>
      </w:r>
      <w:r w:rsidRPr="00822C12">
        <w:rPr>
          <w:bCs/>
          <w:sz w:val="24"/>
          <w:szCs w:val="24"/>
          <w:lang w:val="fr-FR"/>
        </w:rPr>
        <w:t>bảng dữ liệu học chơi Tennis</w:t>
      </w:r>
    </w:p>
    <w:p w14:paraId="46CAC83C" w14:textId="77777777" w:rsidR="00867879" w:rsidRPr="00822C12" w:rsidRDefault="00867879" w:rsidP="00867879">
      <w:pPr>
        <w:spacing w:before="120" w:line="264" w:lineRule="auto"/>
        <w:jc w:val="center"/>
        <w:rPr>
          <w:b/>
          <w:bCs/>
          <w:sz w:val="24"/>
          <w:szCs w:val="24"/>
        </w:rPr>
      </w:pPr>
      <w:r w:rsidRPr="00822C12">
        <w:rPr>
          <w:b/>
          <w:bCs/>
          <w:sz w:val="24"/>
          <w:szCs w:val="24"/>
          <w:highlight w:val="yellow"/>
        </w:rPr>
        <w:t>Bảng 4.2. Bảng dữ liệu học chơi Tenni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75"/>
        <w:gridCol w:w="1446"/>
        <w:gridCol w:w="1406"/>
        <w:gridCol w:w="1052"/>
        <w:gridCol w:w="720"/>
        <w:gridCol w:w="1197"/>
      </w:tblGrid>
      <w:tr w:rsidR="00867879" w:rsidRPr="00822C12" w14:paraId="7E2F81D0" w14:textId="77777777" w:rsidTr="001546C7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708CE5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A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DA2AFF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0B05194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A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736658B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A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E269F9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A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0865A1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highlight w:val="yellow"/>
              </w:rPr>
            </w:pPr>
            <w:r w:rsidRPr="00822C12">
              <w:rPr>
                <w:b/>
                <w:bCs/>
                <w:i/>
                <w:highlight w:val="yellow"/>
              </w:rPr>
              <w:t>B</w:t>
            </w:r>
          </w:p>
        </w:tc>
      </w:tr>
      <w:tr w:rsidR="00867879" w:rsidRPr="00822C12" w14:paraId="21BED736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40ED5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D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9EE66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Outlook (Sky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BA3FD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Temperatur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F9EC7CC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Humid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63C15D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Win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DE81F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822C12">
              <w:rPr>
                <w:b/>
                <w:bCs/>
                <w:i/>
              </w:rPr>
              <w:t>PlayTennis</w:t>
            </w:r>
          </w:p>
        </w:tc>
      </w:tr>
      <w:tr w:rsidR="00867879" w:rsidRPr="00822C12" w14:paraId="3F31C302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530650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l</w:t>
            </w:r>
          </w:p>
        </w:tc>
        <w:tc>
          <w:tcPr>
            <w:tcW w:w="0" w:type="auto"/>
            <w:vAlign w:val="center"/>
          </w:tcPr>
          <w:p w14:paraId="592600C7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Sunny</w:t>
            </w:r>
          </w:p>
        </w:tc>
        <w:tc>
          <w:tcPr>
            <w:tcW w:w="0" w:type="auto"/>
            <w:vAlign w:val="center"/>
          </w:tcPr>
          <w:p w14:paraId="21F8CAB4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ot</w:t>
            </w:r>
          </w:p>
        </w:tc>
        <w:tc>
          <w:tcPr>
            <w:tcW w:w="957" w:type="dxa"/>
            <w:vAlign w:val="center"/>
          </w:tcPr>
          <w:p w14:paraId="60853142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igh</w:t>
            </w:r>
          </w:p>
        </w:tc>
        <w:tc>
          <w:tcPr>
            <w:tcW w:w="720" w:type="dxa"/>
            <w:vAlign w:val="center"/>
          </w:tcPr>
          <w:p w14:paraId="70BF90F5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0028FAFF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</w:t>
            </w:r>
          </w:p>
        </w:tc>
      </w:tr>
      <w:tr w:rsidR="00867879" w:rsidRPr="00822C12" w14:paraId="6286B91D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jc w:val="center"/>
        </w:trPr>
        <w:tc>
          <w:tcPr>
            <w:tcW w:w="0" w:type="auto"/>
            <w:shd w:val="clear" w:color="auto" w:fill="8EAADB" w:themeFill="accent1" w:themeFillTint="99"/>
            <w:vAlign w:val="center"/>
          </w:tcPr>
          <w:p w14:paraId="7312EA4F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2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37B3C4F9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Sunny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06984A12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ot</w:t>
            </w:r>
          </w:p>
        </w:tc>
        <w:tc>
          <w:tcPr>
            <w:tcW w:w="957" w:type="dxa"/>
            <w:shd w:val="clear" w:color="auto" w:fill="8EAADB" w:themeFill="accent1" w:themeFillTint="99"/>
            <w:vAlign w:val="center"/>
          </w:tcPr>
          <w:p w14:paraId="1B5E3E34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igh</w:t>
            </w:r>
          </w:p>
        </w:tc>
        <w:tc>
          <w:tcPr>
            <w:tcW w:w="720" w:type="dxa"/>
            <w:shd w:val="clear" w:color="auto" w:fill="8EAADB" w:themeFill="accent1" w:themeFillTint="99"/>
            <w:vAlign w:val="center"/>
          </w:tcPr>
          <w:p w14:paraId="09850412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True</w:t>
            </w:r>
          </w:p>
        </w:tc>
        <w:tc>
          <w:tcPr>
            <w:tcW w:w="900" w:type="dxa"/>
            <w:shd w:val="clear" w:color="auto" w:fill="F4B083" w:themeFill="accent2" w:themeFillTint="99"/>
            <w:vAlign w:val="center"/>
          </w:tcPr>
          <w:p w14:paraId="4EF9DC56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</w:t>
            </w:r>
          </w:p>
        </w:tc>
      </w:tr>
      <w:tr w:rsidR="00867879" w:rsidRPr="00822C12" w14:paraId="23C414AD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7880A0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lastRenderedPageBreak/>
              <w:t>D3</w:t>
            </w:r>
          </w:p>
        </w:tc>
        <w:tc>
          <w:tcPr>
            <w:tcW w:w="0" w:type="auto"/>
            <w:vAlign w:val="center"/>
          </w:tcPr>
          <w:p w14:paraId="5AEB53F6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Overcast</w:t>
            </w:r>
          </w:p>
        </w:tc>
        <w:tc>
          <w:tcPr>
            <w:tcW w:w="0" w:type="auto"/>
            <w:vAlign w:val="center"/>
          </w:tcPr>
          <w:p w14:paraId="1100FC68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ot</w:t>
            </w:r>
          </w:p>
        </w:tc>
        <w:tc>
          <w:tcPr>
            <w:tcW w:w="957" w:type="dxa"/>
            <w:vAlign w:val="center"/>
          </w:tcPr>
          <w:p w14:paraId="6DDFD4CE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igh</w:t>
            </w:r>
          </w:p>
        </w:tc>
        <w:tc>
          <w:tcPr>
            <w:tcW w:w="720" w:type="dxa"/>
            <w:vAlign w:val="center"/>
          </w:tcPr>
          <w:p w14:paraId="3EF3D76D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2B9C3C5A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4A27A326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59EB5E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4</w:t>
            </w:r>
          </w:p>
        </w:tc>
        <w:tc>
          <w:tcPr>
            <w:tcW w:w="0" w:type="auto"/>
            <w:vAlign w:val="center"/>
          </w:tcPr>
          <w:p w14:paraId="78A749AA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Rainy</w:t>
            </w:r>
          </w:p>
        </w:tc>
        <w:tc>
          <w:tcPr>
            <w:tcW w:w="0" w:type="auto"/>
            <w:vAlign w:val="center"/>
          </w:tcPr>
          <w:p w14:paraId="44C1FAC4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Mild</w:t>
            </w:r>
          </w:p>
        </w:tc>
        <w:tc>
          <w:tcPr>
            <w:tcW w:w="957" w:type="dxa"/>
            <w:vAlign w:val="center"/>
          </w:tcPr>
          <w:p w14:paraId="60BDFC5B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igh</w:t>
            </w:r>
          </w:p>
        </w:tc>
        <w:tc>
          <w:tcPr>
            <w:tcW w:w="720" w:type="dxa"/>
            <w:vAlign w:val="center"/>
          </w:tcPr>
          <w:p w14:paraId="73871003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1F7E44F1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28F9A270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AABB39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5</w:t>
            </w:r>
          </w:p>
        </w:tc>
        <w:tc>
          <w:tcPr>
            <w:tcW w:w="0" w:type="auto"/>
            <w:vAlign w:val="center"/>
          </w:tcPr>
          <w:p w14:paraId="49DD726B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Rainy</w:t>
            </w:r>
          </w:p>
        </w:tc>
        <w:tc>
          <w:tcPr>
            <w:tcW w:w="0" w:type="auto"/>
            <w:vAlign w:val="center"/>
          </w:tcPr>
          <w:p w14:paraId="4F7B3E53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Cool</w:t>
            </w:r>
          </w:p>
        </w:tc>
        <w:tc>
          <w:tcPr>
            <w:tcW w:w="957" w:type="dxa"/>
            <w:vAlign w:val="center"/>
          </w:tcPr>
          <w:p w14:paraId="4612CC9F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rmal</w:t>
            </w:r>
          </w:p>
        </w:tc>
        <w:tc>
          <w:tcPr>
            <w:tcW w:w="720" w:type="dxa"/>
            <w:vAlign w:val="center"/>
          </w:tcPr>
          <w:p w14:paraId="5A40BAC3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0049C43A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6F443CC6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D97377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6</w:t>
            </w:r>
          </w:p>
        </w:tc>
        <w:tc>
          <w:tcPr>
            <w:tcW w:w="0" w:type="auto"/>
            <w:vAlign w:val="center"/>
          </w:tcPr>
          <w:p w14:paraId="302F56C0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Rainy</w:t>
            </w:r>
          </w:p>
        </w:tc>
        <w:tc>
          <w:tcPr>
            <w:tcW w:w="0" w:type="auto"/>
            <w:vAlign w:val="center"/>
          </w:tcPr>
          <w:p w14:paraId="231FD845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Cool</w:t>
            </w:r>
          </w:p>
        </w:tc>
        <w:tc>
          <w:tcPr>
            <w:tcW w:w="957" w:type="dxa"/>
            <w:vAlign w:val="center"/>
          </w:tcPr>
          <w:p w14:paraId="17B8A4B6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rmal</w:t>
            </w:r>
          </w:p>
        </w:tc>
        <w:tc>
          <w:tcPr>
            <w:tcW w:w="720" w:type="dxa"/>
            <w:vAlign w:val="center"/>
          </w:tcPr>
          <w:p w14:paraId="2193A533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True</w:t>
            </w:r>
          </w:p>
        </w:tc>
        <w:tc>
          <w:tcPr>
            <w:tcW w:w="900" w:type="dxa"/>
            <w:vAlign w:val="center"/>
          </w:tcPr>
          <w:p w14:paraId="38354927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</w:t>
            </w:r>
          </w:p>
        </w:tc>
      </w:tr>
      <w:tr w:rsidR="00867879" w:rsidRPr="00822C12" w14:paraId="369F948E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DC6F71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7</w:t>
            </w:r>
          </w:p>
        </w:tc>
        <w:tc>
          <w:tcPr>
            <w:tcW w:w="0" w:type="auto"/>
            <w:vAlign w:val="center"/>
          </w:tcPr>
          <w:p w14:paraId="4EAC1119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Overcast</w:t>
            </w:r>
          </w:p>
        </w:tc>
        <w:tc>
          <w:tcPr>
            <w:tcW w:w="0" w:type="auto"/>
            <w:vAlign w:val="center"/>
          </w:tcPr>
          <w:p w14:paraId="3A18DE20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Cool</w:t>
            </w:r>
          </w:p>
        </w:tc>
        <w:tc>
          <w:tcPr>
            <w:tcW w:w="957" w:type="dxa"/>
            <w:vAlign w:val="center"/>
          </w:tcPr>
          <w:p w14:paraId="670E36A2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rmal</w:t>
            </w:r>
          </w:p>
        </w:tc>
        <w:tc>
          <w:tcPr>
            <w:tcW w:w="720" w:type="dxa"/>
            <w:vAlign w:val="center"/>
          </w:tcPr>
          <w:p w14:paraId="2752C9DB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True</w:t>
            </w:r>
          </w:p>
        </w:tc>
        <w:tc>
          <w:tcPr>
            <w:tcW w:w="900" w:type="dxa"/>
            <w:vAlign w:val="center"/>
          </w:tcPr>
          <w:p w14:paraId="2E16AAB4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010A6BE3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12EB45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8</w:t>
            </w:r>
          </w:p>
        </w:tc>
        <w:tc>
          <w:tcPr>
            <w:tcW w:w="0" w:type="auto"/>
            <w:vAlign w:val="center"/>
          </w:tcPr>
          <w:p w14:paraId="27D88E2F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Sunny</w:t>
            </w:r>
          </w:p>
        </w:tc>
        <w:tc>
          <w:tcPr>
            <w:tcW w:w="0" w:type="auto"/>
            <w:vAlign w:val="center"/>
          </w:tcPr>
          <w:p w14:paraId="39D36BEE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Mild</w:t>
            </w:r>
          </w:p>
        </w:tc>
        <w:tc>
          <w:tcPr>
            <w:tcW w:w="957" w:type="dxa"/>
            <w:vAlign w:val="center"/>
          </w:tcPr>
          <w:p w14:paraId="7EE04E8B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igh</w:t>
            </w:r>
          </w:p>
        </w:tc>
        <w:tc>
          <w:tcPr>
            <w:tcW w:w="720" w:type="dxa"/>
            <w:vAlign w:val="center"/>
          </w:tcPr>
          <w:p w14:paraId="7E321677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6294C9B1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</w:t>
            </w:r>
          </w:p>
        </w:tc>
      </w:tr>
      <w:tr w:rsidR="00867879" w:rsidRPr="00822C12" w14:paraId="164E5BA1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D99C1D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9</w:t>
            </w:r>
          </w:p>
        </w:tc>
        <w:tc>
          <w:tcPr>
            <w:tcW w:w="0" w:type="auto"/>
            <w:vAlign w:val="center"/>
          </w:tcPr>
          <w:p w14:paraId="4246C44D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Sunny</w:t>
            </w:r>
          </w:p>
        </w:tc>
        <w:tc>
          <w:tcPr>
            <w:tcW w:w="0" w:type="auto"/>
            <w:vAlign w:val="center"/>
          </w:tcPr>
          <w:p w14:paraId="2FE5930E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Cool</w:t>
            </w:r>
          </w:p>
        </w:tc>
        <w:tc>
          <w:tcPr>
            <w:tcW w:w="957" w:type="dxa"/>
            <w:vAlign w:val="center"/>
          </w:tcPr>
          <w:p w14:paraId="15475069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rmal</w:t>
            </w:r>
          </w:p>
        </w:tc>
        <w:tc>
          <w:tcPr>
            <w:tcW w:w="720" w:type="dxa"/>
            <w:vAlign w:val="center"/>
          </w:tcPr>
          <w:p w14:paraId="6BE49B31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3C2298D8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44A1562F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71DFC10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l0</w:t>
            </w:r>
          </w:p>
        </w:tc>
        <w:tc>
          <w:tcPr>
            <w:tcW w:w="0" w:type="auto"/>
            <w:vAlign w:val="center"/>
          </w:tcPr>
          <w:p w14:paraId="345BE414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Rain</w:t>
            </w:r>
          </w:p>
        </w:tc>
        <w:tc>
          <w:tcPr>
            <w:tcW w:w="0" w:type="auto"/>
            <w:vAlign w:val="center"/>
          </w:tcPr>
          <w:p w14:paraId="4449AD2E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Mild</w:t>
            </w:r>
          </w:p>
        </w:tc>
        <w:tc>
          <w:tcPr>
            <w:tcW w:w="957" w:type="dxa"/>
            <w:vAlign w:val="center"/>
          </w:tcPr>
          <w:p w14:paraId="5985965A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rmal</w:t>
            </w:r>
          </w:p>
        </w:tc>
        <w:tc>
          <w:tcPr>
            <w:tcW w:w="720" w:type="dxa"/>
            <w:vAlign w:val="center"/>
          </w:tcPr>
          <w:p w14:paraId="74E5CFF6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2F680555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087C3EDE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742DC6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l1</w:t>
            </w:r>
          </w:p>
        </w:tc>
        <w:tc>
          <w:tcPr>
            <w:tcW w:w="0" w:type="auto"/>
            <w:vAlign w:val="center"/>
          </w:tcPr>
          <w:p w14:paraId="100D09EE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Sunny</w:t>
            </w:r>
          </w:p>
        </w:tc>
        <w:tc>
          <w:tcPr>
            <w:tcW w:w="0" w:type="auto"/>
            <w:vAlign w:val="center"/>
          </w:tcPr>
          <w:p w14:paraId="5F42B2D2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Mild</w:t>
            </w:r>
          </w:p>
        </w:tc>
        <w:tc>
          <w:tcPr>
            <w:tcW w:w="957" w:type="dxa"/>
            <w:vAlign w:val="center"/>
          </w:tcPr>
          <w:p w14:paraId="1CD30772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rmal</w:t>
            </w:r>
          </w:p>
        </w:tc>
        <w:tc>
          <w:tcPr>
            <w:tcW w:w="720" w:type="dxa"/>
            <w:vAlign w:val="center"/>
          </w:tcPr>
          <w:p w14:paraId="66D15C21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True</w:t>
            </w:r>
          </w:p>
        </w:tc>
        <w:tc>
          <w:tcPr>
            <w:tcW w:w="900" w:type="dxa"/>
            <w:vAlign w:val="center"/>
          </w:tcPr>
          <w:p w14:paraId="08C85547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5E67470A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84755C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l2</w:t>
            </w:r>
          </w:p>
        </w:tc>
        <w:tc>
          <w:tcPr>
            <w:tcW w:w="0" w:type="auto"/>
            <w:vAlign w:val="center"/>
          </w:tcPr>
          <w:p w14:paraId="7197126D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Overcast</w:t>
            </w:r>
          </w:p>
        </w:tc>
        <w:tc>
          <w:tcPr>
            <w:tcW w:w="0" w:type="auto"/>
            <w:vAlign w:val="center"/>
          </w:tcPr>
          <w:p w14:paraId="4BAACECA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Mild</w:t>
            </w:r>
          </w:p>
        </w:tc>
        <w:tc>
          <w:tcPr>
            <w:tcW w:w="957" w:type="dxa"/>
            <w:vAlign w:val="center"/>
          </w:tcPr>
          <w:p w14:paraId="72CC0A80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igh</w:t>
            </w:r>
          </w:p>
        </w:tc>
        <w:tc>
          <w:tcPr>
            <w:tcW w:w="720" w:type="dxa"/>
            <w:vAlign w:val="center"/>
          </w:tcPr>
          <w:p w14:paraId="18BBB8A7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True</w:t>
            </w:r>
          </w:p>
        </w:tc>
        <w:tc>
          <w:tcPr>
            <w:tcW w:w="900" w:type="dxa"/>
            <w:vAlign w:val="center"/>
          </w:tcPr>
          <w:p w14:paraId="74A7A4B9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08C203DE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1D31F6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822C12">
              <w:rPr>
                <w:bCs/>
                <w:i/>
              </w:rPr>
              <w:t>Dl3</w:t>
            </w:r>
          </w:p>
        </w:tc>
        <w:tc>
          <w:tcPr>
            <w:tcW w:w="0" w:type="auto"/>
            <w:vAlign w:val="center"/>
          </w:tcPr>
          <w:p w14:paraId="6A127059" w14:textId="77777777" w:rsidR="00867879" w:rsidRPr="00822C12" w:rsidRDefault="00867879" w:rsidP="001546C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22C12">
              <w:rPr>
                <w:bCs/>
                <w:iCs/>
              </w:rPr>
              <w:t>Overcast</w:t>
            </w:r>
          </w:p>
        </w:tc>
        <w:tc>
          <w:tcPr>
            <w:tcW w:w="0" w:type="auto"/>
            <w:vAlign w:val="center"/>
          </w:tcPr>
          <w:p w14:paraId="606CF932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ot</w:t>
            </w:r>
          </w:p>
        </w:tc>
        <w:tc>
          <w:tcPr>
            <w:tcW w:w="957" w:type="dxa"/>
            <w:vAlign w:val="center"/>
          </w:tcPr>
          <w:p w14:paraId="4FA0DE76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rmal</w:t>
            </w:r>
          </w:p>
        </w:tc>
        <w:tc>
          <w:tcPr>
            <w:tcW w:w="720" w:type="dxa"/>
            <w:vAlign w:val="center"/>
          </w:tcPr>
          <w:p w14:paraId="698332E6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t>False</w:t>
            </w:r>
          </w:p>
        </w:tc>
        <w:tc>
          <w:tcPr>
            <w:tcW w:w="900" w:type="dxa"/>
            <w:vAlign w:val="center"/>
          </w:tcPr>
          <w:p w14:paraId="6944A02E" w14:textId="77777777" w:rsidR="00867879" w:rsidRPr="00822C12" w:rsidRDefault="00867879" w:rsidP="001546C7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Yes</w:t>
            </w:r>
          </w:p>
        </w:tc>
      </w:tr>
      <w:tr w:rsidR="00867879" w:rsidRPr="00822C12" w14:paraId="33CC9F71" w14:textId="77777777" w:rsidTr="001546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B187E" w14:textId="77777777" w:rsidR="00867879" w:rsidRPr="00822C12" w:rsidRDefault="00867879" w:rsidP="001546C7">
            <w:pPr>
              <w:rPr>
                <w:bCs/>
                <w:i/>
              </w:rPr>
            </w:pPr>
            <w:r w:rsidRPr="00822C12">
              <w:rPr>
                <w:bCs/>
                <w:i/>
              </w:rPr>
              <w:t>Dl4</w:t>
            </w:r>
          </w:p>
        </w:tc>
        <w:tc>
          <w:tcPr>
            <w:tcW w:w="0" w:type="auto"/>
            <w:vAlign w:val="center"/>
          </w:tcPr>
          <w:p w14:paraId="28876022" w14:textId="77777777" w:rsidR="00867879" w:rsidRPr="00822C12" w:rsidRDefault="00867879" w:rsidP="001546C7">
            <w:pPr>
              <w:rPr>
                <w:bCs/>
                <w:iCs/>
              </w:rPr>
            </w:pPr>
            <w:r w:rsidRPr="00822C12">
              <w:rPr>
                <w:bCs/>
                <w:iCs/>
              </w:rPr>
              <w:t>Rain</w:t>
            </w:r>
          </w:p>
        </w:tc>
        <w:tc>
          <w:tcPr>
            <w:tcW w:w="0" w:type="auto"/>
            <w:vAlign w:val="center"/>
          </w:tcPr>
          <w:p w14:paraId="6C7FC154" w14:textId="77777777" w:rsidR="00867879" w:rsidRPr="00822C12" w:rsidRDefault="00867879" w:rsidP="001546C7">
            <w:pPr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Mild</w:t>
            </w:r>
          </w:p>
        </w:tc>
        <w:tc>
          <w:tcPr>
            <w:tcW w:w="957" w:type="dxa"/>
            <w:vAlign w:val="center"/>
          </w:tcPr>
          <w:p w14:paraId="7C28B091" w14:textId="77777777" w:rsidR="00867879" w:rsidRPr="00822C12" w:rsidRDefault="00867879" w:rsidP="001546C7">
            <w:pPr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High</w:t>
            </w:r>
          </w:p>
        </w:tc>
        <w:tc>
          <w:tcPr>
            <w:tcW w:w="720" w:type="dxa"/>
            <w:vAlign w:val="center"/>
          </w:tcPr>
          <w:p w14:paraId="400AB106" w14:textId="77777777" w:rsidR="00867879" w:rsidRPr="00822C12" w:rsidRDefault="00867879" w:rsidP="001546C7">
            <w:pPr>
              <w:jc w:val="center"/>
              <w:rPr>
                <w:bCs/>
                <w:iCs/>
              </w:rPr>
            </w:pPr>
            <w:r w:rsidRPr="00822C12">
              <w:t>True</w:t>
            </w:r>
          </w:p>
        </w:tc>
        <w:tc>
          <w:tcPr>
            <w:tcW w:w="900" w:type="dxa"/>
            <w:vAlign w:val="center"/>
          </w:tcPr>
          <w:p w14:paraId="753600E1" w14:textId="77777777" w:rsidR="00867879" w:rsidRPr="00822C12" w:rsidRDefault="00867879" w:rsidP="001546C7">
            <w:pPr>
              <w:keepNext/>
              <w:jc w:val="center"/>
              <w:rPr>
                <w:bCs/>
                <w:iCs/>
              </w:rPr>
            </w:pPr>
            <w:r w:rsidRPr="00822C12">
              <w:rPr>
                <w:bCs/>
                <w:iCs/>
              </w:rPr>
              <w:t>No</w:t>
            </w:r>
          </w:p>
        </w:tc>
      </w:tr>
    </w:tbl>
    <w:p w14:paraId="4C0D7483" w14:textId="77777777" w:rsidR="00867879" w:rsidRPr="00822C12" w:rsidRDefault="00867879" w:rsidP="00867879">
      <w:pPr>
        <w:tabs>
          <w:tab w:val="left" w:pos="450"/>
        </w:tabs>
        <w:spacing w:before="120" w:after="120" w:line="312" w:lineRule="auto"/>
        <w:rPr>
          <w:sz w:val="26"/>
          <w:szCs w:val="26"/>
        </w:rPr>
      </w:pPr>
      <w:r w:rsidRPr="00822C12">
        <w:rPr>
          <w:b/>
          <w:bCs/>
          <w:i/>
          <w:iCs/>
          <w:sz w:val="26"/>
          <w:szCs w:val="26"/>
        </w:rPr>
        <w:t xml:space="preserve">Output: </w:t>
      </w:r>
      <w:r w:rsidRPr="00822C12">
        <w:rPr>
          <w:sz w:val="26"/>
          <w:szCs w:val="26"/>
        </w:rPr>
        <w:t xml:space="preserve">Dữ liệu của mẫu tin 1 cần dự báo Play= No?  Play=Yes </w:t>
      </w:r>
      <w:r w:rsidRPr="00822C12">
        <w:rPr>
          <w:sz w:val="26"/>
          <w:szCs w:val="26"/>
          <w:highlight w:val="yellow"/>
        </w:rPr>
        <w:t>dùng</w:t>
      </w:r>
      <w:r w:rsidRPr="00822C12">
        <w:rPr>
          <w:sz w:val="26"/>
          <w:szCs w:val="26"/>
        </w:rPr>
        <w:t xml:space="preserve"> thuật toán Bayes</w:t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935"/>
      </w:tblGrid>
      <w:tr w:rsidR="00867879" w:rsidRPr="00822C12" w14:paraId="5FA557CA" w14:textId="77777777" w:rsidTr="001546C7">
        <w:tc>
          <w:tcPr>
            <w:tcW w:w="625" w:type="dxa"/>
          </w:tcPr>
          <w:p w14:paraId="3B3BA3DA" w14:textId="77777777" w:rsidR="00867879" w:rsidRPr="00822C12" w:rsidRDefault="00867879" w:rsidP="001546C7">
            <w:pPr>
              <w:tabs>
                <w:tab w:val="left" w:pos="6804"/>
              </w:tabs>
              <w:rPr>
                <w:sz w:val="20"/>
                <w:szCs w:val="20"/>
              </w:rPr>
            </w:pPr>
          </w:p>
        </w:tc>
        <w:tc>
          <w:tcPr>
            <w:tcW w:w="6935" w:type="dxa"/>
          </w:tcPr>
          <w:p w14:paraId="7A09A900" w14:textId="77777777" w:rsidR="00867879" w:rsidRPr="00822C12" w:rsidRDefault="00867879" w:rsidP="001546C7">
            <w:pPr>
              <w:tabs>
                <w:tab w:val="left" w:pos="6804"/>
              </w:tabs>
              <w:rPr>
                <w:b/>
                <w:bCs/>
                <w:sz w:val="20"/>
                <w:szCs w:val="20"/>
              </w:rPr>
            </w:pPr>
            <w:r w:rsidRPr="00822C12">
              <w:rPr>
                <w:sz w:val="20"/>
                <w:szCs w:val="20"/>
              </w:rPr>
              <w:t xml:space="preserve">    </w:t>
            </w:r>
            <w:r w:rsidRPr="00822C12">
              <w:rPr>
                <w:b/>
                <w:bCs/>
                <w:sz w:val="20"/>
                <w:szCs w:val="20"/>
              </w:rPr>
              <w:t>Outlook                Temp                      Humidity                      Windy      Play: B</w:t>
            </w:r>
          </w:p>
        </w:tc>
      </w:tr>
      <w:tr w:rsidR="00867879" w:rsidRPr="00822C12" w14:paraId="76F8C151" w14:textId="77777777" w:rsidTr="001546C7">
        <w:tc>
          <w:tcPr>
            <w:tcW w:w="625" w:type="dxa"/>
          </w:tcPr>
          <w:p w14:paraId="6525C4B6" w14:textId="77777777" w:rsidR="00867879" w:rsidRPr="00822C12" w:rsidRDefault="00867879" w:rsidP="001546C7">
            <w:pPr>
              <w:tabs>
                <w:tab w:val="left" w:pos="6804"/>
              </w:tabs>
              <w:rPr>
                <w:i/>
                <w:iCs/>
                <w:sz w:val="24"/>
                <w:szCs w:val="24"/>
              </w:rPr>
            </w:pPr>
            <w:r w:rsidRPr="00822C12">
              <w:rPr>
                <w:i/>
                <w:iCs/>
                <w:sz w:val="24"/>
                <w:szCs w:val="24"/>
              </w:rPr>
              <w:t>D15</w:t>
            </w:r>
          </w:p>
        </w:tc>
        <w:tc>
          <w:tcPr>
            <w:tcW w:w="6935" w:type="dxa"/>
          </w:tcPr>
          <w:p w14:paraId="74F85C45" w14:textId="77777777" w:rsidR="00867879" w:rsidRPr="00822C12" w:rsidRDefault="00867879" w:rsidP="001546C7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 xml:space="preserve">     </w:t>
            </w:r>
            <w:r w:rsidRPr="00822C12">
              <w:rPr>
                <w:sz w:val="24"/>
                <w:szCs w:val="24"/>
                <w:highlight w:val="green"/>
              </w:rPr>
              <w:t xml:space="preserve">Sunny               Hot                     High                     True          </w:t>
            </w:r>
            <w:r w:rsidRPr="00822C12">
              <w:rPr>
                <w:sz w:val="24"/>
                <w:szCs w:val="24"/>
                <w:highlight w:val="green"/>
                <w:shd w:val="clear" w:color="auto" w:fill="F4B083" w:themeFill="accent2" w:themeFillTint="99"/>
              </w:rPr>
              <w:t xml:space="preserve">  </w:t>
            </w:r>
            <w:r w:rsidRPr="00822C12">
              <w:rPr>
                <w:color w:val="FF0000"/>
                <w:sz w:val="24"/>
                <w:szCs w:val="24"/>
                <w:highlight w:val="green"/>
              </w:rPr>
              <w:t>?</w:t>
            </w:r>
          </w:p>
        </w:tc>
      </w:tr>
    </w:tbl>
    <w:p w14:paraId="17B651E7" w14:textId="5E87E9C9" w:rsidR="00F1739F" w:rsidRDefault="00F1739F" w:rsidP="00A16349">
      <w:pPr>
        <w:rPr>
          <w:rFonts w:ascii="Times New Roman" w:hAnsi="Times New Roman" w:cs="Times New Roman"/>
          <w:sz w:val="28"/>
          <w:szCs w:val="28"/>
        </w:rPr>
      </w:pPr>
    </w:p>
    <w:p w14:paraId="1F20B6BD" w14:textId="4136B262" w:rsidR="00867879" w:rsidRDefault="00867879" w:rsidP="00A16349">
      <w:pPr>
        <w:rPr>
          <w:rFonts w:ascii="Times New Roman" w:hAnsi="Times New Roman" w:cs="Times New Roman"/>
          <w:sz w:val="28"/>
          <w:szCs w:val="28"/>
        </w:rPr>
      </w:pPr>
    </w:p>
    <w:p w14:paraId="6A664233" w14:textId="70068E3E" w:rsidR="00867879" w:rsidRDefault="00867879" w:rsidP="00A16349">
      <w:pPr>
        <w:rPr>
          <w:rFonts w:ascii="Times New Roman" w:hAnsi="Times New Roman" w:cs="Times New Roman"/>
          <w:sz w:val="28"/>
          <w:szCs w:val="28"/>
        </w:rPr>
      </w:pPr>
    </w:p>
    <w:p w14:paraId="7E393CE6" w14:textId="77777777" w:rsidR="00867879" w:rsidRPr="00822C12" w:rsidRDefault="00867879" w:rsidP="00867879">
      <w:pPr>
        <w:rPr>
          <w:sz w:val="26"/>
          <w:szCs w:val="26"/>
        </w:rPr>
      </w:pPr>
      <w:r w:rsidRPr="00822C12">
        <w:rPr>
          <w:b/>
          <w:bCs/>
          <w:sz w:val="26"/>
          <w:szCs w:val="26"/>
        </w:rPr>
        <w:t>Bước 1</w:t>
      </w:r>
      <w:r w:rsidRPr="00822C12">
        <w:rPr>
          <w:sz w:val="26"/>
          <w:szCs w:val="26"/>
        </w:rPr>
        <w:t xml:space="preserve">: </w:t>
      </w:r>
      <w:r w:rsidRPr="00822C12">
        <w:rPr>
          <w:i/>
          <w:iCs/>
          <w:sz w:val="26"/>
          <w:szCs w:val="26"/>
        </w:rPr>
        <w:t>Chia (phân hoạch) theo đặc trưng đầu vào</w:t>
      </w:r>
      <w:r w:rsidRPr="00822C12">
        <w:rPr>
          <w:sz w:val="26"/>
          <w:szCs w:val="26"/>
        </w:rPr>
        <w:t xml:space="preserve"> hay còn gọi là lập mô hình</w:t>
      </w:r>
    </w:p>
    <w:p w14:paraId="74E24062" w14:textId="77777777" w:rsidR="00867879" w:rsidRPr="00822C12" w:rsidRDefault="00867879" w:rsidP="00867879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517"/>
        <w:gridCol w:w="601"/>
        <w:gridCol w:w="723"/>
        <w:gridCol w:w="518"/>
        <w:gridCol w:w="602"/>
        <w:gridCol w:w="1008"/>
        <w:gridCol w:w="518"/>
        <w:gridCol w:w="602"/>
        <w:gridCol w:w="759"/>
        <w:gridCol w:w="518"/>
        <w:gridCol w:w="602"/>
        <w:gridCol w:w="631"/>
        <w:gridCol w:w="602"/>
      </w:tblGrid>
      <w:tr w:rsidR="00867879" w:rsidRPr="00822C12" w14:paraId="2D8ADC6C" w14:textId="77777777" w:rsidTr="001546C7">
        <w:tc>
          <w:tcPr>
            <w:tcW w:w="2431" w:type="dxa"/>
            <w:gridSpan w:val="3"/>
            <w:shd w:val="clear" w:color="auto" w:fill="FFD966" w:themeFill="accent4" w:themeFillTint="99"/>
          </w:tcPr>
          <w:p w14:paraId="26CCE11F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GỐC: Outlook: A1</w:t>
            </w:r>
          </w:p>
        </w:tc>
        <w:tc>
          <w:tcPr>
            <w:tcW w:w="2026" w:type="dxa"/>
            <w:gridSpan w:val="3"/>
            <w:shd w:val="clear" w:color="auto" w:fill="FFD966" w:themeFill="accent4" w:themeFillTint="99"/>
          </w:tcPr>
          <w:p w14:paraId="1CE51CEF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Temp:A2</w:t>
            </w:r>
          </w:p>
        </w:tc>
        <w:tc>
          <w:tcPr>
            <w:tcW w:w="2301" w:type="dxa"/>
            <w:gridSpan w:val="3"/>
            <w:shd w:val="clear" w:color="auto" w:fill="FFD966" w:themeFill="accent4" w:themeFillTint="99"/>
          </w:tcPr>
          <w:p w14:paraId="1C93B8EB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Humidity:A3</w:t>
            </w:r>
          </w:p>
        </w:tc>
        <w:tc>
          <w:tcPr>
            <w:tcW w:w="2055" w:type="dxa"/>
            <w:gridSpan w:val="3"/>
            <w:shd w:val="clear" w:color="auto" w:fill="FFD966" w:themeFill="accent4" w:themeFillTint="99"/>
          </w:tcPr>
          <w:p w14:paraId="6A29DCC5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Windy: A4</w:t>
            </w:r>
          </w:p>
        </w:tc>
        <w:tc>
          <w:tcPr>
            <w:tcW w:w="1326" w:type="dxa"/>
            <w:gridSpan w:val="2"/>
            <w:shd w:val="clear" w:color="auto" w:fill="FFD966" w:themeFill="accent4" w:themeFillTint="99"/>
          </w:tcPr>
          <w:p w14:paraId="630763C1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Play</w:t>
            </w:r>
          </w:p>
        </w:tc>
      </w:tr>
      <w:tr w:rsidR="00867879" w:rsidRPr="00822C12" w14:paraId="3AB5EDAF" w14:textId="77777777" w:rsidTr="001546C7">
        <w:tc>
          <w:tcPr>
            <w:tcW w:w="1774" w:type="dxa"/>
            <w:gridSpan w:val="2"/>
          </w:tcPr>
          <w:p w14:paraId="4336F7FF" w14:textId="77777777" w:rsidR="00867879" w:rsidRPr="00822C12" w:rsidRDefault="00867879" w:rsidP="001546C7">
            <w:pPr>
              <w:jc w:val="right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Yes</w:t>
            </w:r>
          </w:p>
        </w:tc>
        <w:tc>
          <w:tcPr>
            <w:tcW w:w="657" w:type="dxa"/>
          </w:tcPr>
          <w:p w14:paraId="2ED4C688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No</w:t>
            </w:r>
          </w:p>
        </w:tc>
        <w:tc>
          <w:tcPr>
            <w:tcW w:w="1369" w:type="dxa"/>
            <w:gridSpan w:val="2"/>
          </w:tcPr>
          <w:p w14:paraId="33D12187" w14:textId="77777777" w:rsidR="00867879" w:rsidRPr="00822C12" w:rsidRDefault="00867879" w:rsidP="001546C7">
            <w:pPr>
              <w:jc w:val="right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Yes</w:t>
            </w:r>
          </w:p>
        </w:tc>
        <w:tc>
          <w:tcPr>
            <w:tcW w:w="657" w:type="dxa"/>
          </w:tcPr>
          <w:p w14:paraId="790014E0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No</w:t>
            </w:r>
          </w:p>
        </w:tc>
        <w:tc>
          <w:tcPr>
            <w:tcW w:w="1644" w:type="dxa"/>
            <w:gridSpan w:val="2"/>
          </w:tcPr>
          <w:p w14:paraId="132DD79A" w14:textId="77777777" w:rsidR="00867879" w:rsidRPr="00822C12" w:rsidRDefault="00867879" w:rsidP="001546C7">
            <w:pPr>
              <w:jc w:val="right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Yes</w:t>
            </w:r>
          </w:p>
        </w:tc>
        <w:tc>
          <w:tcPr>
            <w:tcW w:w="657" w:type="dxa"/>
          </w:tcPr>
          <w:p w14:paraId="60B4FD18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No</w:t>
            </w:r>
          </w:p>
        </w:tc>
        <w:tc>
          <w:tcPr>
            <w:tcW w:w="1398" w:type="dxa"/>
            <w:gridSpan w:val="2"/>
          </w:tcPr>
          <w:p w14:paraId="1A5E6CDE" w14:textId="77777777" w:rsidR="00867879" w:rsidRPr="00822C12" w:rsidRDefault="00867879" w:rsidP="001546C7">
            <w:pPr>
              <w:jc w:val="right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Yes</w:t>
            </w:r>
          </w:p>
        </w:tc>
        <w:tc>
          <w:tcPr>
            <w:tcW w:w="657" w:type="dxa"/>
          </w:tcPr>
          <w:p w14:paraId="338350BF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No</w:t>
            </w:r>
          </w:p>
        </w:tc>
        <w:tc>
          <w:tcPr>
            <w:tcW w:w="669" w:type="dxa"/>
          </w:tcPr>
          <w:p w14:paraId="4FBD8FE5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Yes</w:t>
            </w:r>
          </w:p>
        </w:tc>
        <w:tc>
          <w:tcPr>
            <w:tcW w:w="657" w:type="dxa"/>
          </w:tcPr>
          <w:p w14:paraId="36461C3C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No</w:t>
            </w:r>
          </w:p>
        </w:tc>
      </w:tr>
      <w:tr w:rsidR="00867879" w:rsidRPr="00822C12" w14:paraId="58AC400F" w14:textId="77777777" w:rsidTr="001546C7">
        <w:trPr>
          <w:trHeight w:val="917"/>
        </w:trPr>
        <w:tc>
          <w:tcPr>
            <w:tcW w:w="1141" w:type="dxa"/>
          </w:tcPr>
          <w:p w14:paraId="706C1BC7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Sunny</w:t>
            </w:r>
          </w:p>
          <w:p w14:paraId="7E728CE3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Overcast</w:t>
            </w:r>
          </w:p>
          <w:p w14:paraId="0B93DA60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Rainy</w:t>
            </w:r>
          </w:p>
        </w:tc>
        <w:tc>
          <w:tcPr>
            <w:tcW w:w="633" w:type="dxa"/>
          </w:tcPr>
          <w:p w14:paraId="422D5CBB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2</w:t>
            </w:r>
          </w:p>
          <w:p w14:paraId="614B5330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4</w:t>
            </w:r>
          </w:p>
          <w:p w14:paraId="21C34FCD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3</w:t>
            </w:r>
          </w:p>
        </w:tc>
        <w:tc>
          <w:tcPr>
            <w:tcW w:w="657" w:type="dxa"/>
          </w:tcPr>
          <w:p w14:paraId="5CD92C82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3</w:t>
            </w:r>
          </w:p>
          <w:p w14:paraId="128D6A8B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0</w:t>
            </w:r>
          </w:p>
          <w:p w14:paraId="563D1EE0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01D6630D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Hot</w:t>
            </w:r>
          </w:p>
          <w:p w14:paraId="18A29DE0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Wild</w:t>
            </w:r>
          </w:p>
          <w:p w14:paraId="318F5E0A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Cool</w:t>
            </w:r>
          </w:p>
        </w:tc>
        <w:tc>
          <w:tcPr>
            <w:tcW w:w="633" w:type="dxa"/>
          </w:tcPr>
          <w:p w14:paraId="641770EF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2</w:t>
            </w:r>
          </w:p>
          <w:p w14:paraId="72546FB7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4</w:t>
            </w:r>
          </w:p>
          <w:p w14:paraId="2C4EB917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3</w:t>
            </w:r>
          </w:p>
        </w:tc>
        <w:tc>
          <w:tcPr>
            <w:tcW w:w="657" w:type="dxa"/>
          </w:tcPr>
          <w:p w14:paraId="631F79B3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2</w:t>
            </w:r>
          </w:p>
          <w:p w14:paraId="498CB9C5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2</w:t>
            </w:r>
          </w:p>
          <w:p w14:paraId="36BF8A11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1</w:t>
            </w:r>
          </w:p>
        </w:tc>
        <w:tc>
          <w:tcPr>
            <w:tcW w:w="1011" w:type="dxa"/>
          </w:tcPr>
          <w:p w14:paraId="6D207D4C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High</w:t>
            </w:r>
          </w:p>
          <w:p w14:paraId="1273C59F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Normal</w:t>
            </w:r>
          </w:p>
        </w:tc>
        <w:tc>
          <w:tcPr>
            <w:tcW w:w="633" w:type="dxa"/>
          </w:tcPr>
          <w:p w14:paraId="7E7125B9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3</w:t>
            </w:r>
          </w:p>
          <w:p w14:paraId="55C1168D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6</w:t>
            </w:r>
          </w:p>
        </w:tc>
        <w:tc>
          <w:tcPr>
            <w:tcW w:w="657" w:type="dxa"/>
          </w:tcPr>
          <w:p w14:paraId="6B8B123C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4</w:t>
            </w:r>
          </w:p>
          <w:p w14:paraId="51478108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1</w:t>
            </w:r>
          </w:p>
        </w:tc>
        <w:tc>
          <w:tcPr>
            <w:tcW w:w="765" w:type="dxa"/>
          </w:tcPr>
          <w:p w14:paraId="3F2DE5D9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False</w:t>
            </w:r>
          </w:p>
          <w:p w14:paraId="5ED79CC8" w14:textId="77777777" w:rsidR="00867879" w:rsidRPr="00822C12" w:rsidRDefault="00867879" w:rsidP="001546C7">
            <w:pPr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True</w:t>
            </w:r>
          </w:p>
        </w:tc>
        <w:tc>
          <w:tcPr>
            <w:tcW w:w="633" w:type="dxa"/>
          </w:tcPr>
          <w:p w14:paraId="10A69487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6</w:t>
            </w:r>
          </w:p>
          <w:p w14:paraId="619CB9C9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3</w:t>
            </w:r>
          </w:p>
        </w:tc>
        <w:tc>
          <w:tcPr>
            <w:tcW w:w="657" w:type="dxa"/>
          </w:tcPr>
          <w:p w14:paraId="54903D71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2</w:t>
            </w:r>
          </w:p>
          <w:p w14:paraId="3C9207B2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3</w:t>
            </w:r>
          </w:p>
        </w:tc>
        <w:tc>
          <w:tcPr>
            <w:tcW w:w="669" w:type="dxa"/>
          </w:tcPr>
          <w:p w14:paraId="493E03DE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9</w:t>
            </w:r>
          </w:p>
        </w:tc>
        <w:tc>
          <w:tcPr>
            <w:tcW w:w="657" w:type="dxa"/>
          </w:tcPr>
          <w:p w14:paraId="6B272B12" w14:textId="77777777" w:rsidR="00867879" w:rsidRPr="00822C12" w:rsidRDefault="00867879" w:rsidP="001546C7">
            <w:pPr>
              <w:jc w:val="center"/>
              <w:rPr>
                <w:sz w:val="26"/>
                <w:szCs w:val="26"/>
              </w:rPr>
            </w:pPr>
            <w:r w:rsidRPr="00822C12">
              <w:rPr>
                <w:sz w:val="26"/>
                <w:szCs w:val="26"/>
              </w:rPr>
              <w:t>5</w:t>
            </w:r>
          </w:p>
        </w:tc>
      </w:tr>
    </w:tbl>
    <w:p w14:paraId="6322564A" w14:textId="77777777" w:rsidR="00867879" w:rsidRPr="00822C12" w:rsidRDefault="00867879" w:rsidP="00867879">
      <w:pPr>
        <w:rPr>
          <w:sz w:val="26"/>
          <w:szCs w:val="26"/>
        </w:rPr>
      </w:pPr>
      <w:r w:rsidRPr="00822C12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D20D79" wp14:editId="3B5BB53F">
                <wp:simplePos x="0" y="0"/>
                <wp:positionH relativeFrom="column">
                  <wp:posOffset>570797</wp:posOffset>
                </wp:positionH>
                <wp:positionV relativeFrom="paragraph">
                  <wp:posOffset>180494</wp:posOffset>
                </wp:positionV>
                <wp:extent cx="360" cy="360"/>
                <wp:effectExtent l="38100" t="38100" r="38100" b="38100"/>
                <wp:wrapNone/>
                <wp:docPr id="79847" name="Ink 79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6EB3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847" o:spid="_x0000_s1026" type="#_x0000_t75" style="position:absolute;margin-left:44.6pt;margin-top:13.8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ARgOPR1AEAAJ0EAAAQAAAAAAAAAAAA&#10;AAAAANMDAABkcnMvaW5rL2luazEueG1sUEsBAi0AFAAGAAgAAAAhANSeoMDbAAAABwEAAA8AAAAA&#10;AAAAAAAAAAAA1Q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</w:p>
    <w:p w14:paraId="375542BB" w14:textId="77777777" w:rsidR="00867879" w:rsidRPr="00822C12" w:rsidRDefault="00867879" w:rsidP="00867879">
      <w:pPr>
        <w:rPr>
          <w:i/>
          <w:iCs/>
          <w:sz w:val="26"/>
          <w:szCs w:val="26"/>
        </w:rPr>
      </w:pPr>
      <w:r w:rsidRPr="00822C12">
        <w:rPr>
          <w:b/>
          <w:bCs/>
          <w:sz w:val="26"/>
          <w:szCs w:val="26"/>
        </w:rPr>
        <w:t xml:space="preserve">Bước 2: </w:t>
      </w:r>
      <w:r w:rsidRPr="00822C12">
        <w:rPr>
          <w:i/>
          <w:iCs/>
          <w:sz w:val="26"/>
          <w:szCs w:val="26"/>
        </w:rPr>
        <w:t>Sử dụng công thức Bayes</w:t>
      </w:r>
    </w:p>
    <w:p w14:paraId="5CEDBE59" w14:textId="77777777" w:rsidR="00867879" w:rsidRPr="00822C12" w:rsidRDefault="00867879" w:rsidP="00867879">
      <w:pPr>
        <w:rPr>
          <w:i/>
          <w:iCs/>
          <w:sz w:val="26"/>
          <w:szCs w:val="26"/>
        </w:rPr>
      </w:pPr>
      <w:r w:rsidRPr="00822C12">
        <w:rPr>
          <w:b/>
          <w:bCs/>
          <w:i/>
          <w:iCs/>
          <w:sz w:val="26"/>
          <w:szCs w:val="26"/>
        </w:rPr>
        <w:t xml:space="preserve">B2.1. </w:t>
      </w:r>
      <w:r w:rsidRPr="00822C12">
        <w:rPr>
          <w:i/>
          <w:iCs/>
          <w:sz w:val="26"/>
          <w:szCs w:val="26"/>
        </w:rPr>
        <w:t>Xác định biến hỏi (B(yes, no)=Play(yes, no)); Biến điều kiện</w:t>
      </w:r>
    </w:p>
    <w:p w14:paraId="27AC41F0" w14:textId="77777777" w:rsidR="00867879" w:rsidRPr="00822C12" w:rsidRDefault="00867879" w:rsidP="00867879">
      <w:pPr>
        <w:rPr>
          <w:sz w:val="26"/>
          <w:szCs w:val="26"/>
        </w:rPr>
      </w:pPr>
      <w:r w:rsidRPr="00822C12">
        <w:rPr>
          <w:i/>
          <w:iCs/>
          <w:sz w:val="26"/>
          <w:szCs w:val="26"/>
        </w:rPr>
        <w:lastRenderedPageBreak/>
        <w:t xml:space="preserve"> (A={A</w:t>
      </w:r>
      <w:r w:rsidRPr="00822C12">
        <w:rPr>
          <w:i/>
          <w:iCs/>
          <w:sz w:val="26"/>
          <w:szCs w:val="26"/>
          <w:vertAlign w:val="subscript"/>
        </w:rPr>
        <w:t>1</w:t>
      </w:r>
      <w:r w:rsidRPr="00822C12">
        <w:rPr>
          <w:i/>
          <w:iCs/>
          <w:sz w:val="26"/>
          <w:szCs w:val="26"/>
        </w:rPr>
        <w:t>, A</w:t>
      </w:r>
      <w:r w:rsidRPr="00822C12">
        <w:rPr>
          <w:i/>
          <w:iCs/>
          <w:sz w:val="26"/>
          <w:szCs w:val="26"/>
          <w:vertAlign w:val="subscript"/>
        </w:rPr>
        <w:t>2</w:t>
      </w:r>
      <w:r w:rsidRPr="00822C12">
        <w:rPr>
          <w:i/>
          <w:iCs/>
          <w:sz w:val="26"/>
          <w:szCs w:val="26"/>
        </w:rPr>
        <w:t>, A</w:t>
      </w:r>
      <w:r w:rsidRPr="00822C12">
        <w:rPr>
          <w:i/>
          <w:iCs/>
          <w:sz w:val="26"/>
          <w:szCs w:val="26"/>
          <w:vertAlign w:val="subscript"/>
        </w:rPr>
        <w:t>3</w:t>
      </w:r>
      <w:r w:rsidRPr="00822C12">
        <w:rPr>
          <w:i/>
          <w:iCs/>
          <w:sz w:val="26"/>
          <w:szCs w:val="26"/>
        </w:rPr>
        <w:t>, A</w:t>
      </w:r>
      <w:r w:rsidRPr="00822C12">
        <w:rPr>
          <w:i/>
          <w:iCs/>
          <w:sz w:val="26"/>
          <w:szCs w:val="26"/>
          <w:vertAlign w:val="subscript"/>
        </w:rPr>
        <w:t>4</w:t>
      </w:r>
      <w:r w:rsidRPr="00822C12">
        <w:rPr>
          <w:i/>
          <w:iCs/>
          <w:sz w:val="26"/>
          <w:szCs w:val="26"/>
        </w:rPr>
        <w:t>}={A</w:t>
      </w:r>
      <w:r w:rsidRPr="00822C12">
        <w:rPr>
          <w:i/>
          <w:iCs/>
          <w:sz w:val="26"/>
          <w:szCs w:val="26"/>
          <w:vertAlign w:val="subscript"/>
        </w:rPr>
        <w:t>1</w:t>
      </w:r>
      <w:r w:rsidRPr="00822C12">
        <w:rPr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⋀</m:t>
        </m:r>
      </m:oMath>
      <w:r w:rsidRPr="00822C12">
        <w:rPr>
          <w:i/>
          <w:iCs/>
          <w:sz w:val="26"/>
          <w:szCs w:val="26"/>
        </w:rPr>
        <w:t>A</w:t>
      </w:r>
      <w:r w:rsidRPr="00822C12">
        <w:rPr>
          <w:i/>
          <w:iCs/>
          <w:sz w:val="26"/>
          <w:szCs w:val="26"/>
          <w:vertAlign w:val="subscript"/>
        </w:rPr>
        <w:t>2</w:t>
      </w:r>
      <m:oMath>
        <m:r>
          <w:rPr>
            <w:rFonts w:ascii="Cambria Math" w:hAnsi="Cambria Math"/>
            <w:sz w:val="26"/>
            <w:szCs w:val="26"/>
          </w:rPr>
          <m:t>⋀</m:t>
        </m:r>
      </m:oMath>
      <w:r w:rsidRPr="00822C12">
        <w:rPr>
          <w:i/>
          <w:iCs/>
          <w:sz w:val="26"/>
          <w:szCs w:val="26"/>
        </w:rPr>
        <w:t>A</w:t>
      </w:r>
      <w:r w:rsidRPr="00822C12">
        <w:rPr>
          <w:i/>
          <w:iCs/>
          <w:sz w:val="26"/>
          <w:szCs w:val="26"/>
          <w:vertAlign w:val="subscript"/>
        </w:rPr>
        <w:t>3</w:t>
      </w:r>
      <m:oMath>
        <m:r>
          <w:rPr>
            <w:rFonts w:ascii="Cambria Math" w:hAnsi="Cambria Math"/>
            <w:sz w:val="26"/>
            <w:szCs w:val="26"/>
          </w:rPr>
          <m:t>⋀</m:t>
        </m:r>
      </m:oMath>
      <w:r w:rsidRPr="00822C12">
        <w:rPr>
          <w:i/>
          <w:iCs/>
          <w:sz w:val="26"/>
          <w:szCs w:val="26"/>
        </w:rPr>
        <w:t>A</w:t>
      </w:r>
      <w:r w:rsidRPr="00822C12">
        <w:rPr>
          <w:i/>
          <w:iCs/>
          <w:sz w:val="26"/>
          <w:szCs w:val="26"/>
          <w:vertAlign w:val="subscript"/>
        </w:rPr>
        <w:t>4</w:t>
      </w:r>
      <w:r w:rsidRPr="00822C12">
        <w:rPr>
          <w:i/>
          <w:iCs/>
          <w:sz w:val="26"/>
          <w:szCs w:val="26"/>
        </w:rPr>
        <w:t xml:space="preserve">}). </w:t>
      </w:r>
      <w:r w:rsidRPr="00822C12">
        <w:rPr>
          <w:sz w:val="26"/>
          <w:szCs w:val="26"/>
        </w:rPr>
        <w:t xml:space="preserve">Từ đó, tính 2 công thức với: </w:t>
      </w:r>
    </w:p>
    <w:p w14:paraId="166A535B" w14:textId="77777777" w:rsidR="00867879" w:rsidRPr="00822C12" w:rsidRDefault="00867879" w:rsidP="00867879">
      <w:pPr>
        <w:rPr>
          <w:sz w:val="26"/>
          <w:szCs w:val="26"/>
        </w:rPr>
      </w:pPr>
    </w:p>
    <w:p w14:paraId="080C8242" w14:textId="77777777" w:rsidR="00867879" w:rsidRPr="00822C12" w:rsidRDefault="00867879" w:rsidP="00867879">
      <w:pPr>
        <w:rPr>
          <w:iCs/>
          <w:sz w:val="26"/>
          <w:szCs w:val="26"/>
        </w:rPr>
      </w:pPr>
      <w:r w:rsidRPr="00822C12">
        <w:rPr>
          <w:b/>
          <w:bCs/>
          <w:i/>
          <w:iCs/>
          <w:sz w:val="26"/>
          <w:szCs w:val="26"/>
        </w:rPr>
        <w:t>B2.2.</w:t>
      </w:r>
      <w:r w:rsidRPr="00822C12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B=yes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yes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(B=yes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A)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⋀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yes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(B=yes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A)</m:t>
            </m:r>
          </m:den>
        </m:f>
      </m:oMath>
      <w:r w:rsidRPr="00822C12">
        <w:rPr>
          <w:iCs/>
          <w:sz w:val="26"/>
          <w:szCs w:val="26"/>
        </w:rPr>
        <w:t xml:space="preserve">   (4)</w:t>
      </w:r>
    </w:p>
    <w:p w14:paraId="62EDDA4B" w14:textId="77777777" w:rsidR="00867879" w:rsidRPr="00822C12" w:rsidRDefault="00867879" w:rsidP="00867879">
      <w:pPr>
        <w:rPr>
          <w:iCs/>
          <w:sz w:val="26"/>
          <w:szCs w:val="26"/>
        </w:rPr>
      </w:pPr>
    </w:p>
    <w:p w14:paraId="59DC518D" w14:textId="77777777" w:rsidR="00867879" w:rsidRPr="00822C12" w:rsidRDefault="00867879" w:rsidP="00867879">
      <w:pPr>
        <w:ind w:left="-180"/>
        <w:rPr>
          <w:iCs/>
          <w:sz w:val="26"/>
          <w:szCs w:val="26"/>
        </w:rPr>
      </w:pPr>
      <w:r w:rsidRPr="00822C12">
        <w:rPr>
          <w:iCs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B=no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no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(B=n0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A)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⋀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no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(B=no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A)</m:t>
            </m:r>
          </m:den>
        </m:f>
      </m:oMath>
      <w:r w:rsidRPr="00822C12">
        <w:rPr>
          <w:iCs/>
          <w:sz w:val="26"/>
          <w:szCs w:val="26"/>
        </w:rPr>
        <w:t xml:space="preserve">    </w:t>
      </w:r>
      <w:r w:rsidRPr="00822C12">
        <w:rPr>
          <w:iCs/>
          <w:sz w:val="26"/>
          <w:szCs w:val="26"/>
        </w:rPr>
        <w:tab/>
        <w:t xml:space="preserve"> (5) </w:t>
      </w:r>
    </w:p>
    <w:p w14:paraId="7431740C" w14:textId="77777777" w:rsidR="00867879" w:rsidRPr="00822C12" w:rsidRDefault="00867879" w:rsidP="00867879">
      <w:pPr>
        <w:ind w:left="-180"/>
        <w:rPr>
          <w:sz w:val="26"/>
          <w:szCs w:val="26"/>
        </w:rPr>
      </w:pPr>
      <w:r w:rsidRPr="00822C12">
        <w:rPr>
          <w:iCs/>
          <w:sz w:val="26"/>
          <w:szCs w:val="26"/>
        </w:rPr>
        <w:t xml:space="preserve">       Trong công thức (4), (5): </w:t>
      </w:r>
      <m:oMath>
        <m:r>
          <w:rPr>
            <w:rFonts w:ascii="Cambria Math" w:hAnsi="Cambria Math"/>
            <w:sz w:val="26"/>
            <w:szCs w:val="26"/>
          </w:rPr>
          <m:t>p(B=yes)</m:t>
        </m:r>
      </m:oMath>
      <w:r w:rsidRPr="00822C12">
        <w:rPr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4</m:t>
            </m:r>
          </m:den>
        </m:f>
      </m:oMath>
    </w:p>
    <w:p w14:paraId="283DEACB" w14:textId="77777777" w:rsidR="00867879" w:rsidRPr="00822C12" w:rsidRDefault="00867879" w:rsidP="00867879">
      <w:pPr>
        <w:rPr>
          <w:iCs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                                           p(B=no)</m:t>
        </m:r>
      </m:oMath>
      <w:r w:rsidRPr="00822C12">
        <w:rPr>
          <w:sz w:val="26"/>
          <w:szCs w:val="26"/>
        </w:rPr>
        <w:t>=</w:t>
      </w:r>
      <w:r w:rsidRPr="00822C12">
        <w:rPr>
          <w:i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4</m:t>
            </m:r>
          </m:den>
        </m:f>
      </m:oMath>
    </w:p>
    <w:p w14:paraId="6A654017" w14:textId="77777777" w:rsidR="00867879" w:rsidRPr="00822C12" w:rsidRDefault="00867879" w:rsidP="00867879">
      <w:pPr>
        <w:ind w:left="-180"/>
        <w:rPr>
          <w:iCs/>
          <w:sz w:val="26"/>
          <w:szCs w:val="26"/>
        </w:rPr>
      </w:pPr>
      <m:oMath>
        <m:r>
          <w:rPr>
            <w:rFonts w:ascii="Cambria Math" w:hAnsi="Cambria Math"/>
            <w:sz w:val="24"/>
            <w:szCs w:val="24"/>
          </w:rPr>
          <m:t xml:space="preserve">     </m:t>
        </m:r>
      </m:oMath>
      <w:r w:rsidRPr="00822C12">
        <w:rPr>
          <w:iCs/>
          <w:sz w:val="26"/>
          <w:szCs w:val="26"/>
        </w:rPr>
        <w:t xml:space="preserve">  </w:t>
      </w:r>
    </w:p>
    <w:p w14:paraId="4958A419" w14:textId="77777777" w:rsidR="00867879" w:rsidRPr="00822C12" w:rsidRDefault="00867879" w:rsidP="00867879">
      <w:pPr>
        <w:ind w:left="-180"/>
        <w:rPr>
          <w:iCs/>
          <w:sz w:val="26"/>
          <w:szCs w:val="26"/>
        </w:rPr>
      </w:pPr>
      <w:r w:rsidRPr="00822C12">
        <w:rPr>
          <w:iCs/>
          <w:sz w:val="26"/>
          <w:szCs w:val="26"/>
        </w:rPr>
        <w:t xml:space="preserve">Tính </w:t>
      </w:r>
      <m:oMath>
        <m: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⋀A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B=yes</m:t>
            </m:r>
          </m:e>
        </m:d>
        <m:r>
          <w:rPr>
            <w:rFonts w:ascii="Cambria Math" w:hAnsi="Cambria Math"/>
            <w:sz w:val="26"/>
            <w:szCs w:val="26"/>
          </w:rPr>
          <m:t>?</m:t>
        </m:r>
      </m:oMath>
      <w:r w:rsidRPr="00822C12">
        <w:rPr>
          <w:iCs/>
          <w:sz w:val="26"/>
          <w:szCs w:val="26"/>
        </w:rPr>
        <w:t xml:space="preserve"> Để </w:t>
      </w:r>
      <w:r w:rsidRPr="00822C12">
        <w:rPr>
          <w:iCs/>
          <w:sz w:val="26"/>
          <w:szCs w:val="26"/>
          <w:highlight w:val="yellow"/>
        </w:rPr>
        <w:t>đơn</w:t>
      </w:r>
      <w:r w:rsidRPr="00822C12">
        <w:rPr>
          <w:iCs/>
          <w:sz w:val="26"/>
          <w:szCs w:val="26"/>
        </w:rPr>
        <w:t xml:space="preserve"> giản, ta giả sử các đặc trưng đầu vào A1…A4 độc lập (không phụ thuộc) của xác suất có điều kiện. Khi đó ta có:</w:t>
      </w:r>
    </w:p>
    <w:p w14:paraId="689C2294" w14:textId="77777777" w:rsidR="00867879" w:rsidRPr="00822C12" w:rsidRDefault="00867879" w:rsidP="00867879">
      <w:pPr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⋀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B=ye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=yes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=yes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=yes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B=yes</m:t>
              </m:r>
            </m:e>
          </m:d>
        </m:oMath>
      </m:oMathPara>
    </w:p>
    <w:p w14:paraId="48E77D41" w14:textId="77777777" w:rsidR="00867879" w:rsidRPr="00822C12" w:rsidRDefault="00867879" w:rsidP="00867879">
      <w:pPr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⋀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B=no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=no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=no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=no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B=no</m:t>
              </m:r>
            </m:e>
          </m:d>
        </m:oMath>
      </m:oMathPara>
    </w:p>
    <w:p w14:paraId="73BCF942" w14:textId="77777777" w:rsidR="00867879" w:rsidRPr="00822C12" w:rsidRDefault="00867879" w:rsidP="00867879">
      <w:pPr>
        <w:rPr>
          <w:iCs/>
        </w:rPr>
      </w:pPr>
    </w:p>
    <w:p w14:paraId="33B3403B" w14:textId="77777777" w:rsidR="00867879" w:rsidRPr="00822C12" w:rsidRDefault="00867879" w:rsidP="00867879">
      <w:pPr>
        <w:rPr>
          <w:sz w:val="26"/>
          <w:szCs w:val="26"/>
        </w:rPr>
      </w:pPr>
      <w:r w:rsidRPr="00822C12">
        <w:rPr>
          <w:sz w:val="26"/>
          <w:szCs w:val="26"/>
        </w:rPr>
        <w:t xml:space="preserve">    Từ đó, chúng ta có:</w:t>
      </w:r>
    </w:p>
    <w:p w14:paraId="7EB3D698" w14:textId="77777777" w:rsidR="00867879" w:rsidRPr="00822C12" w:rsidRDefault="00867879" w:rsidP="00867879">
      <w:pPr>
        <w:rPr>
          <w:iCs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=yes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=                           </m:t>
          </m:r>
        </m:oMath>
      </m:oMathPara>
    </w:p>
    <w:p w14:paraId="543C8A24" w14:textId="77777777" w:rsidR="00867879" w:rsidRPr="00822C12" w:rsidRDefault="00867879" w:rsidP="00867879">
      <w:pPr>
        <w:rPr>
          <w:iCs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              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yes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yes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yes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yes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(B=yes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A)</m:t>
            </m:r>
          </m:den>
        </m:f>
      </m:oMath>
      <w:r w:rsidRPr="00822C12">
        <w:rPr>
          <w:iCs/>
        </w:rPr>
        <w:t xml:space="preserve">           (6)</w:t>
      </w:r>
    </w:p>
    <w:p w14:paraId="318C69E9" w14:textId="77777777" w:rsidR="00867879" w:rsidRPr="00822C12" w:rsidRDefault="00867879" w:rsidP="00867879">
      <w:pPr>
        <w:rPr>
          <w:iCs/>
          <w:sz w:val="24"/>
          <w:szCs w:val="24"/>
        </w:rPr>
      </w:pPr>
      <w:r w:rsidRPr="00822C12">
        <w:rPr>
          <w:iCs/>
        </w:rPr>
        <w:t xml:space="preserve">         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=no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B=no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=n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</w:p>
    <w:p w14:paraId="72C7D985" w14:textId="77777777" w:rsidR="00867879" w:rsidRPr="00822C12" w:rsidRDefault="00867879" w:rsidP="00867879">
      <w:pPr>
        <w:rPr>
          <w:iCs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               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no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no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no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6"/>
                    <w:szCs w:val="26"/>
                  </w:rPr>
                  <m:t>B=no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*p(B=no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A)</m:t>
            </m:r>
          </m:den>
        </m:f>
      </m:oMath>
      <w:r w:rsidRPr="00822C12">
        <w:rPr>
          <w:iCs/>
        </w:rPr>
        <w:t xml:space="preserve">                   (7)</w:t>
      </w:r>
    </w:p>
    <w:p w14:paraId="77F0C743" w14:textId="77777777" w:rsidR="00867879" w:rsidRPr="00822C12" w:rsidRDefault="00867879" w:rsidP="00867879">
      <w:pPr>
        <w:rPr>
          <w:iCs/>
        </w:rPr>
      </w:pPr>
    </w:p>
    <w:p w14:paraId="6B195098" w14:textId="77777777" w:rsidR="00867879" w:rsidRPr="00822C12" w:rsidRDefault="00867879" w:rsidP="00867879">
      <w:pPr>
        <w:rPr>
          <w:sz w:val="26"/>
          <w:szCs w:val="26"/>
        </w:rPr>
      </w:pPr>
      <w:r w:rsidRPr="00822C12">
        <w:rPr>
          <w:b/>
          <w:bCs/>
          <w:i/>
          <w:iCs/>
          <w:sz w:val="26"/>
          <w:szCs w:val="26"/>
        </w:rPr>
        <w:t xml:space="preserve">B2.3. </w:t>
      </w:r>
      <w:r w:rsidRPr="00822C12">
        <w:rPr>
          <w:sz w:val="26"/>
          <w:szCs w:val="26"/>
        </w:rPr>
        <w:t>Lấy các giá trị yêu cầu và thay vào hai công thức cuối cho mỗi thuộc tính để dự báo:</w:t>
      </w:r>
    </w:p>
    <w:p w14:paraId="4535CFC7" w14:textId="77777777" w:rsidR="00867879" w:rsidRPr="00822C12" w:rsidRDefault="00867879" w:rsidP="0086787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290"/>
      </w:tblGrid>
      <w:tr w:rsidR="00867879" w:rsidRPr="00822C12" w14:paraId="7C6945EA" w14:textId="77777777" w:rsidTr="001546C7">
        <w:trPr>
          <w:trHeight w:val="251"/>
        </w:trPr>
        <w:tc>
          <w:tcPr>
            <w:tcW w:w="981" w:type="dxa"/>
          </w:tcPr>
          <w:p w14:paraId="3C70E92C" w14:textId="77777777" w:rsidR="00867879" w:rsidRPr="00822C12" w:rsidRDefault="00867879" w:rsidP="001546C7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8290" w:type="dxa"/>
          </w:tcPr>
          <w:p w14:paraId="52AE1BB1" w14:textId="77777777" w:rsidR="00867879" w:rsidRPr="00822C12" w:rsidRDefault="00867879" w:rsidP="001546C7">
            <w:pPr>
              <w:tabs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 xml:space="preserve">    </w:t>
            </w:r>
            <w:r w:rsidRPr="00822C12">
              <w:rPr>
                <w:b/>
                <w:bCs/>
                <w:sz w:val="24"/>
                <w:szCs w:val="24"/>
              </w:rPr>
              <w:t>Outlook: A1      Temp :A2               Humidity:A3              Windy:A4      Play:B</w:t>
            </w:r>
          </w:p>
        </w:tc>
      </w:tr>
      <w:tr w:rsidR="00867879" w:rsidRPr="00822C12" w14:paraId="666044C2" w14:textId="77777777" w:rsidTr="001546C7">
        <w:trPr>
          <w:trHeight w:val="242"/>
        </w:trPr>
        <w:tc>
          <w:tcPr>
            <w:tcW w:w="981" w:type="dxa"/>
          </w:tcPr>
          <w:p w14:paraId="6DAC226F" w14:textId="77777777" w:rsidR="00867879" w:rsidRPr="00822C12" w:rsidRDefault="00867879" w:rsidP="001546C7">
            <w:pPr>
              <w:tabs>
                <w:tab w:val="left" w:pos="6804"/>
              </w:tabs>
              <w:rPr>
                <w:i/>
                <w:iCs/>
                <w:sz w:val="24"/>
                <w:szCs w:val="24"/>
                <w:highlight w:val="yellow"/>
              </w:rPr>
            </w:pPr>
            <w:r w:rsidRPr="00822C12">
              <w:rPr>
                <w:i/>
                <w:iCs/>
                <w:sz w:val="24"/>
                <w:szCs w:val="24"/>
              </w:rPr>
              <w:t>D15</w:t>
            </w:r>
          </w:p>
        </w:tc>
        <w:tc>
          <w:tcPr>
            <w:tcW w:w="8290" w:type="dxa"/>
          </w:tcPr>
          <w:p w14:paraId="7FB1E30C" w14:textId="77777777" w:rsidR="00867879" w:rsidRPr="00822C12" w:rsidRDefault="00867879" w:rsidP="001546C7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22C12">
              <w:rPr>
                <w:sz w:val="24"/>
                <w:szCs w:val="24"/>
              </w:rPr>
              <w:t xml:space="preserve">     Sunny                       Hot                           High                          True              ?</w:t>
            </w:r>
          </w:p>
        </w:tc>
      </w:tr>
    </w:tbl>
    <w:p w14:paraId="163ABAFE" w14:textId="77777777" w:rsidR="00867879" w:rsidRPr="00822C12" w:rsidRDefault="00867879" w:rsidP="00867879">
      <w:pPr>
        <w:rPr>
          <w:sz w:val="26"/>
          <w:szCs w:val="26"/>
        </w:rPr>
      </w:pPr>
    </w:p>
    <w:p w14:paraId="6624670E" w14:textId="77777777" w:rsidR="00867879" w:rsidRPr="00822C12" w:rsidRDefault="00867879" w:rsidP="00867879">
      <w:pPr>
        <w:rPr>
          <w:iCs/>
          <w:sz w:val="26"/>
          <w:szCs w:val="2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=yes</m:t>
              </m:r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sunny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=ye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hot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=ye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high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=ye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true)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=yes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p(B=yes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(A)</m:t>
              </m:r>
            </m:den>
          </m:f>
        </m:oMath>
      </m:oMathPara>
    </w:p>
    <w:p w14:paraId="1D927A8D" w14:textId="77777777" w:rsidR="00867879" w:rsidRPr="00822C12" w:rsidRDefault="00867879" w:rsidP="00867879">
      <w:pPr>
        <w:rPr>
          <w:sz w:val="26"/>
          <w:szCs w:val="26"/>
        </w:rPr>
      </w:pPr>
    </w:p>
    <w:p w14:paraId="17742D5F" w14:textId="77777777" w:rsidR="00867879" w:rsidRPr="00822C12" w:rsidRDefault="00867879" w:rsidP="00867879">
      <w:pPr>
        <w:rPr>
          <w:sz w:val="26"/>
          <w:szCs w:val="26"/>
        </w:rPr>
      </w:pPr>
      <w:r w:rsidRPr="00822C12">
        <w:rPr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/9 .  2/9 .  3/9 .  3/9) .  9/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A)</m:t>
            </m:r>
          </m:den>
        </m:f>
      </m:oMath>
      <w:r w:rsidRPr="00822C12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822C12">
        <w:rPr>
          <w:sz w:val="24"/>
          <w:szCs w:val="24"/>
        </w:rPr>
        <w:t>(8)</w:t>
      </w:r>
    </w:p>
    <w:p w14:paraId="5EFD4730" w14:textId="77777777" w:rsidR="00867879" w:rsidRPr="00822C12" w:rsidRDefault="00867879" w:rsidP="00867879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=no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unny</m:t>
                  </m:r>
                </m:e>
                <m:e>
                  <m:r>
                    <w:rPr>
                      <w:rFonts w:ascii="Cambria Math" w:hAnsi="Cambria Math"/>
                    </w:rPr>
                    <m:t>B=no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ot</m:t>
                  </m:r>
                </m:e>
                <m:e>
                  <m:r>
                    <w:rPr>
                      <w:rFonts w:ascii="Cambria Math" w:hAnsi="Cambria Math"/>
                    </w:rPr>
                    <m:t>B=no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ight</m:t>
                  </m:r>
                </m:e>
                <m:e>
                  <m:r>
                    <w:rPr>
                      <w:rFonts w:ascii="Cambria Math" w:hAnsi="Cambria Math"/>
                    </w:rPr>
                    <m:t>B=no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true)</m:t>
                  </m:r>
                </m:e>
                <m:e>
                  <m:r>
                    <w:rPr>
                      <w:rFonts w:ascii="Cambria Math" w:hAnsi="Cambria Math"/>
                    </w:rPr>
                    <m:t>B=no</m:t>
                  </m:r>
                </m:e>
              </m:d>
              <m:r>
                <w:rPr>
                  <w:rFonts w:ascii="Cambria Math" w:hAnsi="Cambria Math"/>
                </w:rPr>
                <m:t>*p(B=no)</m:t>
              </m:r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14:paraId="35A0E6B0" w14:textId="77777777" w:rsidR="00867879" w:rsidRPr="00822C12" w:rsidRDefault="00867879" w:rsidP="00867879">
      <w:pPr>
        <w:rPr>
          <w:sz w:val="26"/>
          <w:szCs w:val="26"/>
        </w:rPr>
      </w:pPr>
      <w:r w:rsidRPr="00822C12">
        <w:rPr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(3/5 .  2/5 .  4/5 .  3/5) .  5/1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A)</m:t>
            </m:r>
          </m:den>
        </m:f>
      </m:oMath>
      <w:r w:rsidRPr="00822C12">
        <w:rPr>
          <w:sz w:val="26"/>
          <w:szCs w:val="26"/>
        </w:rPr>
        <w:t xml:space="preserve">                                                                                                             </w:t>
      </w:r>
      <w:r w:rsidRPr="00822C12">
        <w:t>(9)</w:t>
      </w:r>
    </w:p>
    <w:p w14:paraId="78BEB724" w14:textId="77777777" w:rsidR="00867879" w:rsidRPr="00822C12" w:rsidRDefault="00867879" w:rsidP="00867879">
      <w:pPr>
        <w:spacing w:before="120" w:line="264" w:lineRule="auto"/>
        <w:rPr>
          <w:b/>
          <w:bCs/>
          <w:i/>
          <w:iCs/>
          <w:sz w:val="26"/>
          <w:szCs w:val="26"/>
        </w:rPr>
      </w:pPr>
      <w:r w:rsidRPr="00822C12">
        <w:rPr>
          <w:b/>
          <w:bCs/>
          <w:i/>
          <w:iCs/>
          <w:sz w:val="26"/>
          <w:szCs w:val="26"/>
        </w:rPr>
        <w:t xml:space="preserve">B3. So sánh (8) với (9) </w:t>
      </w:r>
    </w:p>
    <w:p w14:paraId="4784CBAD" w14:textId="77777777" w:rsidR="00867879" w:rsidRPr="00822C12" w:rsidRDefault="00867879" w:rsidP="00867879">
      <w:pPr>
        <w:spacing w:before="120" w:line="264" w:lineRule="auto"/>
        <w:ind w:firstLine="720"/>
        <w:rPr>
          <w:b/>
          <w:sz w:val="20"/>
          <w:szCs w:val="20"/>
        </w:rPr>
      </w:pPr>
      <w:r w:rsidRPr="00822C12">
        <w:rPr>
          <w:sz w:val="26"/>
          <w:szCs w:val="26"/>
        </w:rPr>
        <w:t xml:space="preserve">Hai công thức tính xác suất có điều kiện có mẫu số </w:t>
      </w:r>
      <w:r w:rsidRPr="00822C12">
        <w:rPr>
          <w:i/>
          <w:iCs/>
          <w:sz w:val="26"/>
          <w:szCs w:val="26"/>
        </w:rPr>
        <w:t xml:space="preserve">P(A) </w:t>
      </w:r>
      <w:r w:rsidRPr="00822C12">
        <w:rPr>
          <w:sz w:val="26"/>
          <w:szCs w:val="26"/>
        </w:rPr>
        <w:t xml:space="preserve">chung, để só sánh chúng, ta chỉ cần so sánh hai tử số của chúng. Dễ thấy (9)&gt;(8), suy diễn, suy ra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=no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=yes</m:t>
            </m:r>
          </m:e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→chọn phương án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B=no.</m:t>
        </m:r>
      </m:oMath>
    </w:p>
    <w:p w14:paraId="4C867F64" w14:textId="77777777" w:rsidR="00867879" w:rsidRPr="00822C12" w:rsidRDefault="00867879" w:rsidP="00867879">
      <w:pPr>
        <w:spacing w:before="120" w:line="264" w:lineRule="auto"/>
        <w:ind w:firstLine="720"/>
        <w:rPr>
          <w:bCs/>
          <w:i/>
          <w:iCs/>
          <w:sz w:val="24"/>
          <w:szCs w:val="24"/>
        </w:rPr>
      </w:pPr>
      <w:r w:rsidRPr="00822C12">
        <w:rPr>
          <w:bCs/>
          <w:i/>
          <w:iCs/>
          <w:sz w:val="24"/>
          <w:szCs w:val="24"/>
        </w:rPr>
        <w:t>Ghi chú: Kết luận mà ta có được bằng phép SUY DIỄN theo quy luật: SỐ LỚN (MAX), hay lối suy diễn này là “luật bầu cử, bỏ phiếu”</w:t>
      </w:r>
    </w:p>
    <w:p w14:paraId="468BDA0F" w14:textId="19F78BC7" w:rsidR="00867879" w:rsidRDefault="00867879" w:rsidP="00A16349">
      <w:pPr>
        <w:rPr>
          <w:rFonts w:ascii="Times New Roman" w:hAnsi="Times New Roman" w:cs="Times New Roman"/>
          <w:sz w:val="28"/>
          <w:szCs w:val="28"/>
        </w:rPr>
      </w:pPr>
    </w:p>
    <w:p w14:paraId="48BA224A" w14:textId="4C7440FC" w:rsidR="008B326D" w:rsidRDefault="008B326D" w:rsidP="008B326D">
      <w:pPr>
        <w:pStyle w:val="List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326D">
        <w:rPr>
          <w:rFonts w:ascii="Times New Roman" w:hAnsi="Times New Roman" w:cs="Times New Roman"/>
          <w:b/>
          <w:bCs/>
          <w:sz w:val="56"/>
          <w:szCs w:val="56"/>
        </w:rPr>
        <w:t>Buổi 5</w:t>
      </w:r>
    </w:p>
    <w:p w14:paraId="22EDEC60" w14:textId="1C91D6C6" w:rsidR="008B326D" w:rsidRDefault="008B326D" w:rsidP="008B326D">
      <w:pPr>
        <w:pStyle w:val="ListParagraph"/>
        <w:rPr>
          <w:rFonts w:ascii="Times New Roman" w:hAnsi="Times New Roman" w:cs="Times New Roman"/>
          <w:b/>
          <w:bCs/>
          <w:sz w:val="56"/>
          <w:szCs w:val="56"/>
        </w:rPr>
      </w:pPr>
    </w:p>
    <w:p w14:paraId="21E930BD" w14:textId="24F7345B" w:rsidR="008B326D" w:rsidRDefault="00C954EB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Many Bayes (Bayes Net)</w:t>
      </w:r>
    </w:p>
    <w:p w14:paraId="36276162" w14:textId="3AA052BD" w:rsidR="00C954EB" w:rsidRDefault="00C954EB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Mục đích giải quyết trường hợp các biến không độc lập với nhau</w:t>
      </w:r>
    </w:p>
    <w:p w14:paraId="3392E1AC" w14:textId="688F9868" w:rsidR="00C954EB" w:rsidRDefault="00C954EB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 Một số tính chất của xác suất có điều kiện</w:t>
      </w:r>
    </w:p>
    <w:p w14:paraId="67D6BCF9" w14:textId="1A5D7329" w:rsidR="00C954EB" w:rsidRDefault="00C954EB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Luật tích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(A|B) = P(B|A).P(A)/P(B)  (Định lý Bayes)</w:t>
      </w:r>
    </w:p>
    <w:p w14:paraId="148FC37F" w14:textId="5AB197F2" w:rsidR="00C954EB" w:rsidRDefault="00C954EB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(A|B) = P(A</w:t>
      </w:r>
      <w:r w:rsidR="00F762FE">
        <w:rPr>
          <w:rFonts w:ascii="Times New Roman" w:hAnsi="Times New Roman" w:cs="Times New Roman"/>
          <w:sz w:val="28"/>
          <w:szCs w:val="28"/>
        </w:rPr>
        <w:t>˄B</w:t>
      </w:r>
      <w:r>
        <w:rPr>
          <w:rFonts w:ascii="Times New Roman" w:hAnsi="Times New Roman" w:cs="Times New Roman"/>
          <w:sz w:val="28"/>
          <w:szCs w:val="28"/>
        </w:rPr>
        <w:t xml:space="preserve">)/P(B)  </w:t>
      </w:r>
      <w:r w:rsidR="00F762FE">
        <w:rPr>
          <w:rFonts w:ascii="Times New Roman" w:hAnsi="Times New Roman" w:cs="Times New Roman"/>
          <w:sz w:val="28"/>
          <w:szCs w:val="28"/>
        </w:rPr>
        <w:t>= P(A,B)/P(B)</w:t>
      </w:r>
    </w:p>
    <w:p w14:paraId="0EF2A744" w14:textId="3F4D9128" w:rsidR="00F762FE" w:rsidRDefault="00F762FE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62FE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>P(A,B) = P(A|B).P(B)</w:t>
      </w:r>
    </w:p>
    <w:p w14:paraId="1DC68AFE" w14:textId="00A693FA" w:rsidR="00F762FE" w:rsidRDefault="00F762FE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Luật tích mở rộng:</w:t>
      </w:r>
    </w:p>
    <w:p w14:paraId="118797E5" w14:textId="6E40AC46" w:rsidR="00F762FE" w:rsidRDefault="00F762FE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A,B,C) = P(A˄(B˄C)) = P(A|B˄C).P(B˄C) = P(A|B˄C).P(B|C).P(C) </w:t>
      </w:r>
    </w:p>
    <w:p w14:paraId="421DE88C" w14:textId="2EE01F89" w:rsidR="00F762FE" w:rsidRDefault="00F762FE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P(</w:t>
      </w:r>
      <w:r w:rsidR="00255645">
        <w:rPr>
          <w:rFonts w:ascii="Times New Roman" w:hAnsi="Times New Roman" w:cs="Times New Roman"/>
          <w:sz w:val="28"/>
          <w:szCs w:val="28"/>
        </w:rPr>
        <w:t>A | B,C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5645">
        <w:rPr>
          <w:rFonts w:ascii="Times New Roman" w:hAnsi="Times New Roman" w:cs="Times New Roman"/>
          <w:sz w:val="28"/>
          <w:szCs w:val="28"/>
        </w:rPr>
        <w:t>.P(B,C)</w:t>
      </w:r>
    </w:p>
    <w:p w14:paraId="4BCE7CA9" w14:textId="1DE8BD7D" w:rsidR="00255645" w:rsidRDefault="00F762FE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4BA1F15" w14:textId="60A3BC2F" w:rsidR="00255645" w:rsidRDefault="00255645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Bayes: P(A|B,C) = (P(B,C|A).P(A))/(P(B,C))</w:t>
      </w:r>
    </w:p>
    <w:p w14:paraId="04775422" w14:textId="3AA09388" w:rsidR="00255645" w:rsidRDefault="00255645" w:rsidP="00C954EB">
      <w:pPr>
        <w:rPr>
          <w:rFonts w:ascii="Times New Roman" w:hAnsi="Times New Roman" w:cs="Times New Roman"/>
          <w:sz w:val="28"/>
          <w:szCs w:val="28"/>
        </w:rPr>
      </w:pPr>
    </w:p>
    <w:p w14:paraId="5C631F36" w14:textId="7943C6D6" w:rsidR="00255645" w:rsidRDefault="00255645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Xác </w:t>
      </w:r>
      <w:r w:rsidR="006B3C35">
        <w:rPr>
          <w:rFonts w:ascii="Times New Roman" w:hAnsi="Times New Roman" w:cs="Times New Roman"/>
          <w:sz w:val="28"/>
          <w:szCs w:val="28"/>
        </w:rPr>
        <w:t>suất</w:t>
      </w:r>
      <w:r>
        <w:rPr>
          <w:rFonts w:ascii="Times New Roman" w:hAnsi="Times New Roman" w:cs="Times New Roman"/>
          <w:sz w:val="28"/>
          <w:szCs w:val="28"/>
        </w:rPr>
        <w:t xml:space="preserve"> của P</w:t>
      </w:r>
      <w:r w:rsidR="006B3C35">
        <w:rPr>
          <w:rFonts w:ascii="Times New Roman" w:hAnsi="Times New Roman" w:cs="Times New Roman"/>
          <w:sz w:val="28"/>
          <w:szCs w:val="28"/>
        </w:rPr>
        <w:t>(B,C|A). Theo đ/n x/s có điều kiện</w:t>
      </w:r>
    </w:p>
    <w:p w14:paraId="3830033E" w14:textId="477A6E4D" w:rsidR="006B3C35" w:rsidRDefault="006B3C35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đ/n: </w:t>
      </w:r>
    </w:p>
    <w:p w14:paraId="49241FF0" w14:textId="77777777" w:rsidR="006B3C35" w:rsidRDefault="006B3C35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B,C|A) = P(B˄C˄A)/P(A) = P(A|B˄C).P(B|C).P(C)/P(A)</w:t>
      </w:r>
    </w:p>
    <w:p w14:paraId="0F5DCDEA" w14:textId="77777777" w:rsidR="006B3C35" w:rsidRDefault="006B3C35" w:rsidP="00C9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tính chất giao hoán P(B˄C˄A) = P(A˄B˄C)</w:t>
      </w:r>
    </w:p>
    <w:p w14:paraId="55293FE2" w14:textId="77777777" w:rsidR="006B3C35" w:rsidRDefault="006B3C35" w:rsidP="00C954EB">
      <w:pPr>
        <w:rPr>
          <w:rFonts w:ascii="Times New Roman" w:hAnsi="Times New Roman" w:cs="Times New Roman"/>
          <w:sz w:val="28"/>
          <w:szCs w:val="28"/>
        </w:rPr>
      </w:pPr>
    </w:p>
    <w:p w14:paraId="65BB7C0B" w14:textId="6492A7B5" w:rsidR="00155698" w:rsidRPr="00155698" w:rsidRDefault="009F6F17" w:rsidP="00C95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5698">
        <w:rPr>
          <w:rFonts w:ascii="Times New Roman" w:hAnsi="Times New Roman" w:cs="Times New Roman"/>
          <w:b/>
          <w:bCs/>
          <w:sz w:val="28"/>
          <w:szCs w:val="28"/>
        </w:rPr>
        <w:t>4.5.4. Ví dụ về mạng Bayes</w:t>
      </w:r>
    </w:p>
    <w:p w14:paraId="35F1ADAC" w14:textId="5E8FB235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Để tiện cho việc trình bày khái niệm mạng Bayes, xét một ví dụ sau</w:t>
      </w:r>
    </w:p>
    <w:p w14:paraId="13A07847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Một người đi làm về và muốn dự đoán xem ở nhà có người không thông qua một số dấu</w:t>
      </w:r>
    </w:p>
    <w:p w14:paraId="0E32F8A3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hiệu có thể quan sát được. Cho biết một số dữ kiện sau:</w:t>
      </w:r>
    </w:p>
    <w:p w14:paraId="54794B92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- Nếu cả nhà đi vắng thì thường bật đèn ngoài sân. Tuy nhiên, đèn ngoài sân có thể</w:t>
      </w:r>
    </w:p>
    <w:p w14:paraId="4C550F62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được cả trong một số trường hợp có người ở nhà, ví dụ khi có khách đến chơi.</w:t>
      </w:r>
    </w:p>
    <w:p w14:paraId="6A0ECF30" w14:textId="2DC5CB52" w:rsid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- Nếu cả nhà đi vắng thì thường buộc chó ở sân sau.</w:t>
      </w:r>
    </w:p>
    <w:p w14:paraId="1815C99B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</w:p>
    <w:p w14:paraId="121E6854" w14:textId="16E3F75C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Suy diễn xác suất</w:t>
      </w:r>
    </w:p>
    <w:p w14:paraId="33951570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- Tuy nhiên chó có thể được buộc ở sân sau cả khi có người ở nhà nếu như chó bị</w:t>
      </w:r>
    </w:p>
    <w:p w14:paraId="796448FE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đau bụng.</w:t>
      </w:r>
    </w:p>
    <w:p w14:paraId="17513A47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- Nếu chó buộc ở ngoài thì có thể nghe tiếng sủa, tuy nhiên có thể nghe tiếng sủa</w:t>
      </w:r>
    </w:p>
    <w:p w14:paraId="22356EF7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lastRenderedPageBreak/>
        <w:t>(của chó hàng xóm) cả khi chó không buộc ở ngoài.</w:t>
      </w:r>
    </w:p>
    <w:p w14:paraId="76EEC3E8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Để thực hiện suy diễn xác suất cho bài toán trên, trước tiên cần xây dựng mô hình xác</w:t>
      </w:r>
    </w:p>
    <w:p w14:paraId="40DE94BE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suất. Ta sẽ sử dụng năm biến ngẫu nhiên sau để thể hiện các dữ kiện liên quan tới bài toán.</w:t>
      </w:r>
    </w:p>
    <w:p w14:paraId="35FD016F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O: không ai ở nhà</w:t>
      </w:r>
    </w:p>
    <w:p w14:paraId="462CD2F2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L: đèn sáng</w:t>
      </w:r>
    </w:p>
    <w:p w14:paraId="40A55CAA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D: chó ở ngoài</w:t>
      </w:r>
    </w:p>
    <w:p w14:paraId="22E0BBED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B: chó bị ốm.</w:t>
      </w:r>
    </w:p>
    <w:p w14:paraId="22964898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H: nghe thấy tiếng sủa.</w:t>
      </w:r>
    </w:p>
    <w:p w14:paraId="7A6BAC5B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Việc phân tích bài toán cho thấy:</w:t>
      </w:r>
    </w:p>
    <w:p w14:paraId="0FC027A8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- Nếu biết D thì H không phụ thuộc vào O, L, B.</w:t>
      </w:r>
    </w:p>
    <w:p w14:paraId="59BE109A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- Nếu biết B thì D độc lập với O.</w:t>
      </w:r>
    </w:p>
    <w:p w14:paraId="6B8FC31A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- O và B độc lập với nhau</w:t>
      </w:r>
    </w:p>
    <w:p w14:paraId="053CB083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Tiếp theo, ta xây dựng một đồ thị, trong đó mỗi biến ngẫu nhiên ở trên được biểu diễn</w:t>
      </w:r>
    </w:p>
    <w:p w14:paraId="044C5302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bởi một nút như trên hình vẽ dưới đây (hình 4.1). Các nút được nối với nhau bằng những cung</w:t>
      </w:r>
    </w:p>
    <w:p w14:paraId="7F1916CA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có hướng sao cho hai hai nút có quan hệ phụ thuộc được nối bởi một cung và hướng của cung</w:t>
      </w:r>
    </w:p>
    <w:p w14:paraId="008C43E4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thể hiện chiều tác động của nút gốc tới nút đích. Với đồ thị có hướng, ta có thể xác định quan</w:t>
      </w:r>
    </w:p>
    <w:p w14:paraId="201522B9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hệ giữa các nút như sau: nếu tồn tại cung có hướng từ nút A tới nút B thì nút A được gọi là</w:t>
      </w:r>
    </w:p>
    <w:p w14:paraId="65E1E314" w14:textId="429532CD" w:rsid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nút cha (mẹ) và nút B là nút con.</w:t>
      </w:r>
    </w:p>
    <w:p w14:paraId="70CACD05" w14:textId="4DBC34BA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F9FCF" wp14:editId="4BE292AD">
            <wp:extent cx="4450466" cy="2568163"/>
            <wp:effectExtent l="0" t="0" r="7620" b="381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73BC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Hình 4.1: Một ví dụ mạng Bayes</w:t>
      </w:r>
    </w:p>
    <w:p w14:paraId="6F51C005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Sau khi có đồ thị, ta thêm vào bảng xác suất điều kiện. Bảng xác suất điều kiện thể hiện</w:t>
      </w:r>
    </w:p>
    <w:p w14:paraId="2E408005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xác suất của biến khi biết giá trị cụ thể của các biến ở các nút cha mẹ. Trong trường hợp nút</w:t>
      </w:r>
    </w:p>
    <w:p w14:paraId="7B7C118F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không có cha mẹ, xác suất trở thành xác suất tiền nghiệm. Để thuận tiện, bảng xác suất điều</w:t>
      </w:r>
    </w:p>
    <w:p w14:paraId="61BAA1AB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kiện được thể hiện ngay trên hình vẽ cùng với đồ thị.</w:t>
      </w:r>
    </w:p>
    <w:p w14:paraId="4FD90DBD" w14:textId="77777777" w:rsidR="00155698" w:rsidRP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Đồ thị vừa xây dựng cùng với các bảng xác suất điều kiện tạo thành mạng Bayes cho</w:t>
      </w:r>
    </w:p>
    <w:p w14:paraId="20719DB0" w14:textId="5EACC8DF" w:rsidR="00155698" w:rsidRDefault="00155698" w:rsidP="00155698">
      <w:pPr>
        <w:rPr>
          <w:rFonts w:ascii="Times New Roman" w:hAnsi="Times New Roman" w:cs="Times New Roman"/>
          <w:sz w:val="28"/>
          <w:szCs w:val="28"/>
        </w:rPr>
      </w:pPr>
      <w:r w:rsidRPr="00155698">
        <w:rPr>
          <w:rFonts w:ascii="Times New Roman" w:hAnsi="Times New Roman" w:cs="Times New Roman"/>
          <w:sz w:val="28"/>
          <w:szCs w:val="28"/>
        </w:rPr>
        <w:t>bài toán trong ví dụ trên.</w:t>
      </w:r>
      <w:r w:rsidRPr="00155698">
        <w:rPr>
          <w:rFonts w:ascii="Times New Roman" w:hAnsi="Times New Roman" w:cs="Times New Roman"/>
          <w:sz w:val="28"/>
          <w:szCs w:val="28"/>
        </w:rPr>
        <w:cr/>
      </w:r>
    </w:p>
    <w:p w14:paraId="25A2F026" w14:textId="76E3B32C" w:rsidR="00CB7B81" w:rsidRDefault="00CB7B81" w:rsidP="00155698">
      <w:pPr>
        <w:rPr>
          <w:rFonts w:ascii="Times New Roman" w:hAnsi="Times New Roman" w:cs="Times New Roman"/>
          <w:sz w:val="28"/>
          <w:szCs w:val="28"/>
        </w:rPr>
      </w:pPr>
    </w:p>
    <w:p w14:paraId="038B46C9" w14:textId="2B666814" w:rsidR="00CB7B81" w:rsidRDefault="003744F9" w:rsidP="003744F9">
      <w:pPr>
        <w:pStyle w:val="List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744F9">
        <w:rPr>
          <w:rFonts w:ascii="Times New Roman" w:hAnsi="Times New Roman" w:cs="Times New Roman"/>
          <w:b/>
          <w:bCs/>
          <w:sz w:val="56"/>
          <w:szCs w:val="56"/>
        </w:rPr>
        <w:t>Buổi 6</w:t>
      </w:r>
    </w:p>
    <w:p w14:paraId="1BD98C5C" w14:textId="77777777" w:rsidR="003744F9" w:rsidRDefault="003744F9" w:rsidP="003744F9">
      <w:pPr>
        <w:pStyle w:val="ListParagraph"/>
        <w:rPr>
          <w:rFonts w:ascii="Times New Roman" w:hAnsi="Times New Roman" w:cs="Times New Roman"/>
          <w:b/>
          <w:bCs/>
          <w:sz w:val="56"/>
          <w:szCs w:val="56"/>
        </w:rPr>
      </w:pPr>
    </w:p>
    <w:p w14:paraId="4ABB7BCB" w14:textId="21235A74" w:rsidR="003744F9" w:rsidRDefault="003744F9" w:rsidP="003744F9">
      <w:pPr>
        <w:pStyle w:val="Heading2"/>
      </w:pPr>
      <w:r>
        <w:t>Chương 3: K-Láng Giềng Gần Nhất (K-NN)</w:t>
      </w:r>
    </w:p>
    <w:p w14:paraId="170B781D" w14:textId="77777777" w:rsidR="00542F03" w:rsidRDefault="00542F03" w:rsidP="00542F03"/>
    <w:p w14:paraId="11352688" w14:textId="41BDFD67" w:rsidR="00542F03" w:rsidRDefault="00E35052" w:rsidP="00776AD4">
      <w:pPr>
        <w:pStyle w:val="Heading2"/>
      </w:pPr>
      <w:r>
        <w:lastRenderedPageBreak/>
        <w:t>Chương 5</w:t>
      </w:r>
      <w:r w:rsidR="00BE4EB0">
        <w:t>:</w:t>
      </w:r>
      <w:r w:rsidR="00441DA7">
        <w:t xml:space="preserve"> Neural Networks</w:t>
      </w:r>
    </w:p>
    <w:p w14:paraId="4EA32311" w14:textId="5EE6F785" w:rsidR="00441DA7" w:rsidRDefault="00441DA7" w:rsidP="00776AD4">
      <w:pPr>
        <w:pStyle w:val="Heading3"/>
      </w:pPr>
      <w:r>
        <w:t xml:space="preserve">5.1 </w:t>
      </w:r>
      <w:r w:rsidR="00B31307">
        <w:t>Introduction</w:t>
      </w:r>
    </w:p>
    <w:p w14:paraId="2924103E" w14:textId="31D364C7" w:rsidR="00B31307" w:rsidRDefault="00B31307" w:rsidP="005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áy tính nơron</w:t>
      </w:r>
    </w:p>
    <w:p w14:paraId="1852D568" w14:textId="277B0F60" w:rsidR="00B31307" w:rsidRDefault="009C013D" w:rsidP="005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hỏng nơron : Neuron : </w:t>
      </w:r>
      <w:r w:rsidR="00015B5A">
        <w:rPr>
          <w:rFonts w:ascii="Times New Roman" w:hAnsi="Times New Roman" w:cs="Times New Roman"/>
          <w:sz w:val="28"/>
          <w:szCs w:val="28"/>
        </w:rPr>
        <w:t>Tế bào thần kinh</w:t>
      </w:r>
    </w:p>
    <w:p w14:paraId="0593601A" w14:textId="7A9EC4B0" w:rsidR="00015B5A" w:rsidRDefault="00015B5A" w:rsidP="00542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ão người có 15</w:t>
      </w:r>
      <w:r w:rsidR="00F94E20">
        <w:rPr>
          <w:rFonts w:ascii="Times New Roman" w:hAnsi="Times New Roman" w:cs="Times New Roman"/>
          <w:sz w:val="28"/>
          <w:szCs w:val="28"/>
        </w:rPr>
        <w:t xml:space="preserve"> tỷ </w:t>
      </w:r>
      <w:r>
        <w:rPr>
          <w:rFonts w:ascii="Times New Roman" w:hAnsi="Times New Roman" w:cs="Times New Roman"/>
          <w:sz w:val="28"/>
          <w:szCs w:val="28"/>
        </w:rPr>
        <w:t>N</w:t>
      </w:r>
      <w:r w:rsidR="00F94E20">
        <w:rPr>
          <w:rFonts w:ascii="Times New Roman" w:hAnsi="Times New Roman" w:cs="Times New Roman"/>
          <w:sz w:val="28"/>
          <w:szCs w:val="28"/>
        </w:rPr>
        <w:t>eur</w:t>
      </w:r>
      <w:r>
        <w:rPr>
          <w:rFonts w:ascii="Times New Roman" w:hAnsi="Times New Roman" w:cs="Times New Roman"/>
          <w:sz w:val="28"/>
          <w:szCs w:val="28"/>
        </w:rPr>
        <w:t>on</w:t>
      </w:r>
    </w:p>
    <w:p w14:paraId="75EB1E56" w14:textId="0E033617" w:rsidR="00F94E20" w:rsidRDefault="00F94E20" w:rsidP="00776AD4">
      <w:pPr>
        <w:pStyle w:val="Heading3"/>
      </w:pPr>
      <w:r>
        <w:t>5.2 Phỏng 1 neuron</w:t>
      </w:r>
    </w:p>
    <w:p w14:paraId="7DB24225" w14:textId="7A10EE08" w:rsidR="00F94E20" w:rsidRDefault="00776AD4" w:rsidP="00776AD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 Neuron sinh học</w:t>
      </w:r>
    </w:p>
    <w:p w14:paraId="2DA0241D" w14:textId="6F4ED134" w:rsidR="00AD182E" w:rsidRDefault="00A9031C" w:rsidP="00776AD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 Neuron nhân tạo</w:t>
      </w:r>
    </w:p>
    <w:p w14:paraId="76C406CA" w14:textId="354EE378" w:rsidR="00B06817" w:rsidRDefault="00B06817" w:rsidP="00B06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1210">
        <w:rPr>
          <w:rFonts w:ascii="Times New Roman" w:hAnsi="Times New Roman" w:cs="Times New Roman"/>
          <w:sz w:val="28"/>
          <w:szCs w:val="28"/>
        </w:rPr>
        <w:t>5.2.3</w:t>
      </w:r>
      <w:r>
        <w:rPr>
          <w:rFonts w:ascii="Times New Roman" w:hAnsi="Times New Roman" w:cs="Times New Roman"/>
          <w:sz w:val="28"/>
          <w:szCs w:val="28"/>
        </w:rPr>
        <w:t xml:space="preserve"> Độ </w:t>
      </w:r>
      <w:r w:rsidR="00C71210">
        <w:rPr>
          <w:rFonts w:ascii="Times New Roman" w:hAnsi="Times New Roman" w:cs="Times New Roman"/>
          <w:sz w:val="28"/>
          <w:szCs w:val="28"/>
        </w:rPr>
        <w:t>lệch hay ngưỡng</w:t>
      </w:r>
    </w:p>
    <w:p w14:paraId="05DB86F4" w14:textId="7845FED0" w:rsidR="00C71210" w:rsidRDefault="00C71210" w:rsidP="00B06817">
      <w:pPr>
        <w:rPr>
          <w:rFonts w:ascii="Times New Roman" w:hAnsi="Times New Roman" w:cs="Times New Roman"/>
          <w:sz w:val="28"/>
          <w:szCs w:val="28"/>
        </w:rPr>
      </w:pPr>
    </w:p>
    <w:p w14:paraId="304D66D4" w14:textId="33528B36" w:rsidR="00F575C3" w:rsidRDefault="00F575C3" w:rsidP="00F575C3">
      <w:pPr>
        <w:pStyle w:val="List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575C3">
        <w:rPr>
          <w:rFonts w:ascii="Times New Roman" w:hAnsi="Times New Roman" w:cs="Times New Roman"/>
          <w:b/>
          <w:bCs/>
          <w:sz w:val="56"/>
          <w:szCs w:val="56"/>
        </w:rPr>
        <w:t>Buổi 7</w:t>
      </w:r>
    </w:p>
    <w:p w14:paraId="00B355B6" w14:textId="7AEBD858" w:rsidR="00F575C3" w:rsidRDefault="00F575C3" w:rsidP="00F575C3">
      <w:pPr>
        <w:pStyle w:val="ListParagraph"/>
        <w:rPr>
          <w:rFonts w:ascii="Times New Roman" w:hAnsi="Times New Roman" w:cs="Times New Roman"/>
          <w:b/>
          <w:bCs/>
          <w:sz w:val="56"/>
          <w:szCs w:val="56"/>
        </w:rPr>
      </w:pPr>
    </w:p>
    <w:p w14:paraId="44D78EC6" w14:textId="71D08C55" w:rsidR="00F575C3" w:rsidRDefault="00813008" w:rsidP="003503C8">
      <w:pPr>
        <w:pStyle w:val="Heading3"/>
      </w:pPr>
      <w:r>
        <w:t>5.3 Neuro Computing</w:t>
      </w:r>
    </w:p>
    <w:p w14:paraId="0C2FFC36" w14:textId="373B91D9" w:rsidR="00813008" w:rsidRPr="003A4505" w:rsidRDefault="00813008" w:rsidP="003A4505">
      <w:pPr>
        <w:rPr>
          <w:rFonts w:ascii="Times New Roman" w:hAnsi="Times New Roman" w:cs="Times New Roman"/>
          <w:sz w:val="28"/>
          <w:szCs w:val="28"/>
        </w:rPr>
      </w:pPr>
      <w:r w:rsidRPr="003A4505">
        <w:rPr>
          <w:rFonts w:ascii="Times New Roman" w:hAnsi="Times New Roman" w:cs="Times New Roman"/>
          <w:sz w:val="28"/>
          <w:szCs w:val="28"/>
        </w:rPr>
        <w:t>5.3.1 Computing</w:t>
      </w:r>
    </w:p>
    <w:p w14:paraId="331358CB" w14:textId="6CC53F8E" w:rsidR="007105EB" w:rsidRPr="003A4505" w:rsidRDefault="007105EB" w:rsidP="003A4505">
      <w:pPr>
        <w:rPr>
          <w:rFonts w:ascii="Times New Roman" w:hAnsi="Times New Roman" w:cs="Times New Roman"/>
          <w:sz w:val="28"/>
          <w:szCs w:val="28"/>
        </w:rPr>
      </w:pPr>
      <w:r w:rsidRPr="003A4505">
        <w:rPr>
          <w:rFonts w:ascii="Times New Roman" w:hAnsi="Times New Roman" w:cs="Times New Roman"/>
          <w:sz w:val="28"/>
          <w:szCs w:val="28"/>
        </w:rPr>
        <w:t>- Digital Computing (Binary)</w:t>
      </w:r>
    </w:p>
    <w:p w14:paraId="14A717D7" w14:textId="040E3325" w:rsidR="007105EB" w:rsidRDefault="00353203" w:rsidP="00F575C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ổng A</w:t>
      </w:r>
      <w:r w:rsidR="003A4505">
        <w:rPr>
          <w:rFonts w:ascii="Times New Roman" w:hAnsi="Times New Roman" w:cs="Times New Roman"/>
          <w:sz w:val="28"/>
          <w:szCs w:val="28"/>
        </w:rPr>
        <w:t>nd</w:t>
      </w:r>
      <w:r w:rsidR="001807D7">
        <w:rPr>
          <w:rFonts w:ascii="Times New Roman" w:hAnsi="Times New Roman" w:cs="Times New Roman"/>
          <w:sz w:val="28"/>
          <w:szCs w:val="28"/>
        </w:rPr>
        <w:t xml:space="preserve"> (And Gate)</w:t>
      </w:r>
    </w:p>
    <w:p w14:paraId="24F3CEE9" w14:textId="7E7B9861" w:rsidR="003A4505" w:rsidRDefault="003A4505" w:rsidP="00F575C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ổng OR</w:t>
      </w:r>
      <w:r w:rsidR="001807D7">
        <w:rPr>
          <w:rFonts w:ascii="Times New Roman" w:hAnsi="Times New Roman" w:cs="Times New Roman"/>
          <w:sz w:val="28"/>
          <w:szCs w:val="28"/>
        </w:rPr>
        <w:t xml:space="preserve"> (OR Gate)</w:t>
      </w:r>
    </w:p>
    <w:p w14:paraId="23B36BB2" w14:textId="4AE4E481" w:rsidR="003A4505" w:rsidRDefault="003A4505" w:rsidP="00F575C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Cổng N</w:t>
      </w:r>
      <w:r w:rsidR="00EA390A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t</w:t>
      </w:r>
      <w:r w:rsidR="001807D7">
        <w:rPr>
          <w:rFonts w:ascii="Times New Roman" w:hAnsi="Times New Roman" w:cs="Times New Roman"/>
          <w:sz w:val="28"/>
          <w:szCs w:val="28"/>
        </w:rPr>
        <w:t xml:space="preserve"> (N</w:t>
      </w:r>
      <w:r w:rsidR="00EA390A">
        <w:rPr>
          <w:rFonts w:ascii="Times New Roman" w:hAnsi="Times New Roman" w:cs="Times New Roman"/>
          <w:sz w:val="28"/>
          <w:szCs w:val="28"/>
        </w:rPr>
        <w:t>o</w:t>
      </w:r>
      <w:r w:rsidR="001807D7">
        <w:rPr>
          <w:rFonts w:ascii="Times New Roman" w:hAnsi="Times New Roman" w:cs="Times New Roman"/>
          <w:sz w:val="28"/>
          <w:szCs w:val="28"/>
        </w:rPr>
        <w:t>t Gate)</w:t>
      </w:r>
    </w:p>
    <w:p w14:paraId="1474DB5A" w14:textId="7E716C76" w:rsidR="005F6937" w:rsidRDefault="00002991" w:rsidP="005F6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pháp: Học Perceptron</w:t>
      </w:r>
      <w:r w:rsidR="005243F8">
        <w:rPr>
          <w:rFonts w:ascii="Times New Roman" w:hAnsi="Times New Roman" w:cs="Times New Roman"/>
          <w:sz w:val="28"/>
          <w:szCs w:val="28"/>
        </w:rPr>
        <w:tab/>
      </w:r>
    </w:p>
    <w:p w14:paraId="605AE3E0" w14:textId="19E4EFB4" w:rsidR="008C7994" w:rsidRDefault="008C7994" w:rsidP="005F6937">
      <w:pPr>
        <w:rPr>
          <w:rFonts w:ascii="Times New Roman" w:hAnsi="Times New Roman" w:cs="Times New Roman"/>
          <w:sz w:val="28"/>
          <w:szCs w:val="28"/>
        </w:rPr>
      </w:pPr>
    </w:p>
    <w:p w14:paraId="7ECC925F" w14:textId="059F2131" w:rsidR="008C7994" w:rsidRDefault="00C907C7" w:rsidP="00C907C7">
      <w:pPr>
        <w:pStyle w:val="ListParagraph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907C7">
        <w:rPr>
          <w:rFonts w:ascii="Times New Roman" w:hAnsi="Times New Roman" w:cs="Times New Roman"/>
          <w:b/>
          <w:bCs/>
          <w:sz w:val="56"/>
          <w:szCs w:val="56"/>
        </w:rPr>
        <w:t>Buổi 8</w:t>
      </w:r>
    </w:p>
    <w:p w14:paraId="4DB73186" w14:textId="77777777" w:rsidR="00C907C7" w:rsidRDefault="00C907C7" w:rsidP="00C907C7">
      <w:pPr>
        <w:pStyle w:val="ListParagraph"/>
        <w:rPr>
          <w:rFonts w:ascii="Times New Roman" w:hAnsi="Times New Roman" w:cs="Times New Roman"/>
          <w:b/>
          <w:bCs/>
          <w:sz w:val="56"/>
          <w:szCs w:val="56"/>
        </w:rPr>
      </w:pPr>
    </w:p>
    <w:p w14:paraId="2B53FBAA" w14:textId="19BF8527" w:rsidR="00C907C7" w:rsidRDefault="002C3C9E" w:rsidP="002C3C9E">
      <w:pPr>
        <w:pStyle w:val="Heading3"/>
      </w:pPr>
      <w:r>
        <w:t>5.4 Mạng nơ ron</w:t>
      </w:r>
      <w:r w:rsidR="00665980">
        <w:t xml:space="preserve"> nhân tạo </w:t>
      </w:r>
    </w:p>
    <w:p w14:paraId="0DBD61F2" w14:textId="56D44AFA" w:rsidR="00E725B4" w:rsidRDefault="00E725B4" w:rsidP="00E72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 Mạng là gì</w:t>
      </w:r>
      <w:r w:rsidR="007E09CA">
        <w:rPr>
          <w:rFonts w:ascii="Times New Roman" w:hAnsi="Times New Roman" w:cs="Times New Roman"/>
          <w:sz w:val="28"/>
          <w:szCs w:val="28"/>
        </w:rPr>
        <w:t>, tại sao mạng</w:t>
      </w:r>
    </w:p>
    <w:p w14:paraId="10D6F7FE" w14:textId="5BC5A1DA" w:rsidR="007E09CA" w:rsidRDefault="007E09CA" w:rsidP="009C17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17D1">
        <w:rPr>
          <w:rFonts w:ascii="Times New Roman" w:hAnsi="Times New Roman" w:cs="Times New Roman"/>
          <w:sz w:val="28"/>
          <w:szCs w:val="28"/>
        </w:rPr>
        <w:t xml:space="preserve">Một nơ ron có thể được </w:t>
      </w:r>
    </w:p>
    <w:p w14:paraId="02800BD7" w14:textId="3B61DF6E" w:rsidR="009C17D1" w:rsidRDefault="009C17D1" w:rsidP="009C17D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ate</w:t>
      </w:r>
    </w:p>
    <w:p w14:paraId="105174A4" w14:textId="44FA5D12" w:rsidR="009C17D1" w:rsidRDefault="009C17D1" w:rsidP="009C17D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 Gate</w:t>
      </w:r>
    </w:p>
    <w:p w14:paraId="22DBE3DC" w14:textId="2EEA975C" w:rsidR="009C17D1" w:rsidRDefault="009C17D1" w:rsidP="009C17D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 Gate</w:t>
      </w:r>
    </w:p>
    <w:p w14:paraId="13CAB9C1" w14:textId="0D909785" w:rsidR="009C17D1" w:rsidRDefault="00B14CF8" w:rsidP="009C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 Mạng nơ ron 1 lớp</w:t>
      </w:r>
      <w:r w:rsidR="0097484F">
        <w:rPr>
          <w:rFonts w:ascii="Times New Roman" w:hAnsi="Times New Roman" w:cs="Times New Roman"/>
          <w:sz w:val="28"/>
          <w:szCs w:val="28"/>
        </w:rPr>
        <w:t xml:space="preserve"> – Mạng PER</w:t>
      </w:r>
      <w:r w:rsidR="00E56A1B">
        <w:rPr>
          <w:rFonts w:ascii="Times New Roman" w:hAnsi="Times New Roman" w:cs="Times New Roman"/>
          <w:sz w:val="28"/>
          <w:szCs w:val="28"/>
        </w:rPr>
        <w:t>CE</w:t>
      </w:r>
      <w:r w:rsidR="0097484F">
        <w:rPr>
          <w:rFonts w:ascii="Times New Roman" w:hAnsi="Times New Roman" w:cs="Times New Roman"/>
          <w:sz w:val="28"/>
          <w:szCs w:val="28"/>
        </w:rPr>
        <w:t>TRAN</w:t>
      </w:r>
    </w:p>
    <w:p w14:paraId="6031C3C8" w14:textId="77777777" w:rsidR="00E56A1B" w:rsidRPr="009C17D1" w:rsidRDefault="00E56A1B" w:rsidP="009C17D1">
      <w:pPr>
        <w:rPr>
          <w:rFonts w:ascii="Times New Roman" w:hAnsi="Times New Roman" w:cs="Times New Roman"/>
          <w:sz w:val="28"/>
          <w:szCs w:val="28"/>
        </w:rPr>
      </w:pPr>
    </w:p>
    <w:sectPr w:rsidR="00E56A1B" w:rsidRPr="009C1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56F"/>
    <w:multiLevelType w:val="hybridMultilevel"/>
    <w:tmpl w:val="005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4DB"/>
    <w:multiLevelType w:val="hybridMultilevel"/>
    <w:tmpl w:val="B06C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11019"/>
    <w:multiLevelType w:val="hybridMultilevel"/>
    <w:tmpl w:val="75A2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2BB"/>
    <w:multiLevelType w:val="hybridMultilevel"/>
    <w:tmpl w:val="885EECA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3456749A"/>
    <w:multiLevelType w:val="hybridMultilevel"/>
    <w:tmpl w:val="281ABC1E"/>
    <w:lvl w:ilvl="0" w:tplc="69A2EACC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2A8649F"/>
    <w:multiLevelType w:val="hybridMultilevel"/>
    <w:tmpl w:val="43269BA6"/>
    <w:lvl w:ilvl="0" w:tplc="C9FAF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34148"/>
    <w:multiLevelType w:val="hybridMultilevel"/>
    <w:tmpl w:val="C34C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2E06"/>
    <w:multiLevelType w:val="hybridMultilevel"/>
    <w:tmpl w:val="A0F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34520">
    <w:abstractNumId w:val="3"/>
  </w:num>
  <w:num w:numId="2" w16cid:durableId="1711224217">
    <w:abstractNumId w:val="6"/>
  </w:num>
  <w:num w:numId="3" w16cid:durableId="1898585710">
    <w:abstractNumId w:val="0"/>
  </w:num>
  <w:num w:numId="4" w16cid:durableId="1052386232">
    <w:abstractNumId w:val="7"/>
  </w:num>
  <w:num w:numId="5" w16cid:durableId="576481231">
    <w:abstractNumId w:val="4"/>
  </w:num>
  <w:num w:numId="6" w16cid:durableId="849762795">
    <w:abstractNumId w:val="5"/>
  </w:num>
  <w:num w:numId="7" w16cid:durableId="344477210">
    <w:abstractNumId w:val="1"/>
  </w:num>
  <w:num w:numId="8" w16cid:durableId="1517620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DB"/>
    <w:rsid w:val="00002991"/>
    <w:rsid w:val="0000581B"/>
    <w:rsid w:val="00010FD4"/>
    <w:rsid w:val="00015B5A"/>
    <w:rsid w:val="000A1884"/>
    <w:rsid w:val="000A48D3"/>
    <w:rsid w:val="000E0FA5"/>
    <w:rsid w:val="000E2BBA"/>
    <w:rsid w:val="00103F38"/>
    <w:rsid w:val="00125790"/>
    <w:rsid w:val="0013495D"/>
    <w:rsid w:val="00135F78"/>
    <w:rsid w:val="00152500"/>
    <w:rsid w:val="00155698"/>
    <w:rsid w:val="001807D7"/>
    <w:rsid w:val="00183BEC"/>
    <w:rsid w:val="001C79FF"/>
    <w:rsid w:val="001E2300"/>
    <w:rsid w:val="00250319"/>
    <w:rsid w:val="00255645"/>
    <w:rsid w:val="00266E5A"/>
    <w:rsid w:val="002A75A7"/>
    <w:rsid w:val="002C3C9E"/>
    <w:rsid w:val="002F4148"/>
    <w:rsid w:val="003044C8"/>
    <w:rsid w:val="00331C04"/>
    <w:rsid w:val="003503C8"/>
    <w:rsid w:val="00350BC6"/>
    <w:rsid w:val="00353203"/>
    <w:rsid w:val="00356222"/>
    <w:rsid w:val="003631C4"/>
    <w:rsid w:val="003744F9"/>
    <w:rsid w:val="003A4505"/>
    <w:rsid w:val="003C0A53"/>
    <w:rsid w:val="003F6BFB"/>
    <w:rsid w:val="00403D3C"/>
    <w:rsid w:val="004120DD"/>
    <w:rsid w:val="00441DA7"/>
    <w:rsid w:val="0045439D"/>
    <w:rsid w:val="0047349A"/>
    <w:rsid w:val="00485ACA"/>
    <w:rsid w:val="00486354"/>
    <w:rsid w:val="004A3D27"/>
    <w:rsid w:val="004E62C8"/>
    <w:rsid w:val="005243F8"/>
    <w:rsid w:val="00540271"/>
    <w:rsid w:val="00542F03"/>
    <w:rsid w:val="00572887"/>
    <w:rsid w:val="005F6937"/>
    <w:rsid w:val="00651068"/>
    <w:rsid w:val="00665980"/>
    <w:rsid w:val="00667707"/>
    <w:rsid w:val="00673758"/>
    <w:rsid w:val="006A6EE9"/>
    <w:rsid w:val="006A7C92"/>
    <w:rsid w:val="006B3C35"/>
    <w:rsid w:val="006C4C2D"/>
    <w:rsid w:val="007105EB"/>
    <w:rsid w:val="00740997"/>
    <w:rsid w:val="007664E9"/>
    <w:rsid w:val="00776AD4"/>
    <w:rsid w:val="00783810"/>
    <w:rsid w:val="007A0755"/>
    <w:rsid w:val="007A2E48"/>
    <w:rsid w:val="007E09CA"/>
    <w:rsid w:val="00806977"/>
    <w:rsid w:val="00813008"/>
    <w:rsid w:val="00817819"/>
    <w:rsid w:val="00830D87"/>
    <w:rsid w:val="00851A9B"/>
    <w:rsid w:val="00856152"/>
    <w:rsid w:val="00867879"/>
    <w:rsid w:val="00877C06"/>
    <w:rsid w:val="00894907"/>
    <w:rsid w:val="008A6EB7"/>
    <w:rsid w:val="008B326D"/>
    <w:rsid w:val="008C3A0E"/>
    <w:rsid w:val="008C7994"/>
    <w:rsid w:val="009033CB"/>
    <w:rsid w:val="00907DDB"/>
    <w:rsid w:val="00913D68"/>
    <w:rsid w:val="009473D1"/>
    <w:rsid w:val="0097484F"/>
    <w:rsid w:val="009846D8"/>
    <w:rsid w:val="00987E7C"/>
    <w:rsid w:val="009B3642"/>
    <w:rsid w:val="009C013D"/>
    <w:rsid w:val="009C17D1"/>
    <w:rsid w:val="009F6F17"/>
    <w:rsid w:val="00A16349"/>
    <w:rsid w:val="00A2742B"/>
    <w:rsid w:val="00A37A47"/>
    <w:rsid w:val="00A70F8E"/>
    <w:rsid w:val="00A9031C"/>
    <w:rsid w:val="00AC150C"/>
    <w:rsid w:val="00AD182E"/>
    <w:rsid w:val="00AD4D34"/>
    <w:rsid w:val="00AE5BBF"/>
    <w:rsid w:val="00B03659"/>
    <w:rsid w:val="00B06817"/>
    <w:rsid w:val="00B14CF8"/>
    <w:rsid w:val="00B31307"/>
    <w:rsid w:val="00B3132F"/>
    <w:rsid w:val="00B5468B"/>
    <w:rsid w:val="00B633F3"/>
    <w:rsid w:val="00B730AE"/>
    <w:rsid w:val="00B927FE"/>
    <w:rsid w:val="00B94478"/>
    <w:rsid w:val="00BC2D0F"/>
    <w:rsid w:val="00BD1C63"/>
    <w:rsid w:val="00BD1E8C"/>
    <w:rsid w:val="00BE4EB0"/>
    <w:rsid w:val="00BF2644"/>
    <w:rsid w:val="00C05147"/>
    <w:rsid w:val="00C3507B"/>
    <w:rsid w:val="00C51213"/>
    <w:rsid w:val="00C5537D"/>
    <w:rsid w:val="00C71210"/>
    <w:rsid w:val="00C753FA"/>
    <w:rsid w:val="00C83D19"/>
    <w:rsid w:val="00C907C7"/>
    <w:rsid w:val="00C954EB"/>
    <w:rsid w:val="00CB02AA"/>
    <w:rsid w:val="00CB7B81"/>
    <w:rsid w:val="00CD1D90"/>
    <w:rsid w:val="00CE01BD"/>
    <w:rsid w:val="00CE3F35"/>
    <w:rsid w:val="00D0157B"/>
    <w:rsid w:val="00D04A0A"/>
    <w:rsid w:val="00D15CB2"/>
    <w:rsid w:val="00D1790D"/>
    <w:rsid w:val="00D476DF"/>
    <w:rsid w:val="00DB0A4B"/>
    <w:rsid w:val="00DC1F60"/>
    <w:rsid w:val="00DE03B2"/>
    <w:rsid w:val="00DF4167"/>
    <w:rsid w:val="00DF492D"/>
    <w:rsid w:val="00DF5FE3"/>
    <w:rsid w:val="00E30BC3"/>
    <w:rsid w:val="00E3119A"/>
    <w:rsid w:val="00E35052"/>
    <w:rsid w:val="00E56A1B"/>
    <w:rsid w:val="00E6319B"/>
    <w:rsid w:val="00E725B4"/>
    <w:rsid w:val="00E9707C"/>
    <w:rsid w:val="00EA390A"/>
    <w:rsid w:val="00ED653A"/>
    <w:rsid w:val="00EE00BA"/>
    <w:rsid w:val="00EF476B"/>
    <w:rsid w:val="00F16F72"/>
    <w:rsid w:val="00F1739F"/>
    <w:rsid w:val="00F32E8A"/>
    <w:rsid w:val="00F34C38"/>
    <w:rsid w:val="00F34FD9"/>
    <w:rsid w:val="00F368F7"/>
    <w:rsid w:val="00F450C3"/>
    <w:rsid w:val="00F575C3"/>
    <w:rsid w:val="00F66E5C"/>
    <w:rsid w:val="00F701AE"/>
    <w:rsid w:val="00F762FE"/>
    <w:rsid w:val="00F94E20"/>
    <w:rsid w:val="00FC7286"/>
    <w:rsid w:val="00FD074D"/>
    <w:rsid w:val="00FD6E58"/>
    <w:rsid w:val="00FE68D2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CA201"/>
  <w15:chartTrackingRefBased/>
  <w15:docId w15:val="{FDD80C9D-A647-4E10-BA9E-95761B78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A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C6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48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48D3"/>
    <w:pPr>
      <w:ind w:left="720"/>
      <w:contextualSpacing/>
    </w:pPr>
  </w:style>
  <w:style w:type="table" w:styleId="TableGrid">
    <w:name w:val="Table Grid"/>
    <w:basedOn w:val="TableNormal"/>
    <w:uiPriority w:val="59"/>
    <w:rsid w:val="00DE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C1F60"/>
  </w:style>
  <w:style w:type="character" w:customStyle="1" w:styleId="Heading2Char">
    <w:name w:val="Heading 2 Char"/>
    <w:basedOn w:val="DefaultParagraphFont"/>
    <w:link w:val="Heading2"/>
    <w:uiPriority w:val="9"/>
    <w:rsid w:val="00851A9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C63"/>
    <w:rPr>
      <w:rFonts w:ascii="Times New Roman" w:eastAsiaTheme="majorEastAsia" w:hAnsi="Times New Roman" w:cstheme="majorBidi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95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.wikipedia.org/wiki/Gi%C3%A1o_d%E1%BB%A5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.wikipedia.org/wiki/Tr%E1%BA%A3i_nghi%E1%BB%87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2:36:52.0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DAE6-F424-4131-A95E-64484CD8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4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minh7721@gmail.com</dc:creator>
  <cp:keywords/>
  <dc:description/>
  <cp:lastModifiedBy>nhatminh7721@gmail.com</cp:lastModifiedBy>
  <cp:revision>142</cp:revision>
  <dcterms:created xsi:type="dcterms:W3CDTF">2022-07-14T06:19:00Z</dcterms:created>
  <dcterms:modified xsi:type="dcterms:W3CDTF">2022-07-28T06:46:00Z</dcterms:modified>
</cp:coreProperties>
</file>